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9AD8C" w:themeColor="background2" w:themeShade="BF"/>
  <w:body>
    <w:sdt>
      <w:sdtPr>
        <w:rPr>
          <w:rFonts w:asciiTheme="majorHAnsi" w:eastAsiaTheme="majorEastAsia" w:hAnsiTheme="majorHAnsi" w:cstheme="majorBidi"/>
          <w:b/>
          <w:bCs/>
          <w:color w:val="B35E06" w:themeColor="accent1" w:themeShade="BF"/>
          <w:sz w:val="28"/>
          <w:szCs w:val="28"/>
        </w:rPr>
        <w:id w:val="-1743633326"/>
        <w:docPartObj>
          <w:docPartGallery w:val="Cover Pages"/>
          <w:docPartUnique/>
        </w:docPartObj>
      </w:sdtPr>
      <w:sdtEndPr>
        <w:rPr>
          <w:caps/>
        </w:rPr>
      </w:sdtEndPr>
      <w:sdtContent>
        <w:p w:rsidR="008F341E" w:rsidRPr="00F115E4" w:rsidRDefault="008F341E" w:rsidP="008F341E"/>
        <w:p w:rsidR="008F341E" w:rsidRPr="008F341E" w:rsidRDefault="008F341E" w:rsidP="008F341E"/>
        <w:p w:rsidR="008F341E" w:rsidRPr="008F341E" w:rsidRDefault="008F341E" w:rsidP="008F341E"/>
        <w:p w:rsidR="008F341E" w:rsidRPr="008F341E" w:rsidRDefault="00107368" w:rsidP="008F341E">
          <w:r>
            <w:rPr>
              <w:noProof/>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page">
                      <wp:posOffset>1475105</wp:posOffset>
                    </wp:positionV>
                    <wp:extent cx="7412355" cy="791845"/>
                    <wp:effectExtent l="0" t="0" r="0" b="82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bg1">
                                <a:lumMod val="85000"/>
                              </a:schemeClr>
                            </a:solidFill>
                            <a:ln w="12700">
                              <a:noFill/>
                              <a:miter lim="800000"/>
                              <a:headEnd/>
                              <a:tailEnd/>
                            </a:ln>
                          </wps:spPr>
                          <wps:txbx>
                            <w:txbxContent>
                              <w:p w:rsidR="000F6CC6" w:rsidRPr="0069516C" w:rsidRDefault="000F6CC6" w:rsidP="00F115E4">
                                <w:pPr>
                                  <w:pStyle w:val="NoSpacing"/>
                                  <w:rPr>
                                    <w:rFonts w:asciiTheme="majorHAnsi" w:eastAsiaTheme="majorEastAsia" w:hAnsiTheme="majorHAnsi" w:cstheme="majorBidi"/>
                                    <w:b/>
                                    <w:color w:val="B35E06" w:themeColor="accent1" w:themeShade="BF"/>
                                    <w:sz w:val="56"/>
                                    <w:szCs w:val="72"/>
                                  </w:rPr>
                                </w:pPr>
                                <w:r>
                                  <w:rPr>
                                    <w:rFonts w:asciiTheme="majorHAnsi" w:eastAsiaTheme="majorEastAsia" w:hAnsiTheme="majorHAnsi" w:cstheme="majorBidi"/>
                                    <w:b/>
                                    <w:color w:val="B35E06" w:themeColor="accent1" w:themeShade="BF"/>
                                    <w:sz w:val="36"/>
                                    <w:szCs w:val="40"/>
                                  </w:rPr>
                                  <w:t xml:space="preserve">                        </w:t>
                                </w:r>
                                <w:r w:rsidRPr="0069516C">
                                  <w:rPr>
                                    <w:rFonts w:asciiTheme="majorHAnsi" w:eastAsiaTheme="majorEastAsia" w:hAnsiTheme="majorHAnsi" w:cstheme="majorBidi"/>
                                    <w:b/>
                                    <w:color w:val="B35E06" w:themeColor="accent1" w:themeShade="BF"/>
                                    <w:sz w:val="36"/>
                                    <w:szCs w:val="40"/>
                                  </w:rPr>
                                  <w:t xml:space="preserve">IMPACTING CHANGE </w:t>
                                </w:r>
                                <w:r w:rsidRPr="0069516C">
                                  <w:rPr>
                                    <w:rFonts w:asciiTheme="majorHAnsi" w:eastAsiaTheme="majorEastAsia" w:hAnsiTheme="majorHAnsi" w:cstheme="majorBidi"/>
                                    <w:b/>
                                    <w:color w:val="B35E06" w:themeColor="accent1" w:themeShade="BF"/>
                                    <w:sz w:val="48"/>
                                    <w:szCs w:val="48"/>
                                  </w:rPr>
                                  <w:t>ONE</w:t>
                                </w:r>
                                <w:r w:rsidRPr="0069516C">
                                  <w:rPr>
                                    <w:rFonts w:asciiTheme="majorHAnsi" w:eastAsiaTheme="majorEastAsia" w:hAnsiTheme="majorHAnsi" w:cstheme="majorBidi"/>
                                    <w:b/>
                                    <w:color w:val="B35E06" w:themeColor="accent1" w:themeShade="BF"/>
                                    <w:sz w:val="36"/>
                                    <w:szCs w:val="40"/>
                                  </w:rPr>
                                  <w:t xml:space="preserve"> GIRL PER </w:t>
                                </w:r>
                                <w:r w:rsidRPr="0069516C">
                                  <w:rPr>
                                    <w:rFonts w:asciiTheme="majorHAnsi" w:eastAsiaTheme="majorEastAsia" w:hAnsiTheme="majorHAnsi" w:cstheme="majorBidi"/>
                                    <w:b/>
                                    <w:color w:val="B35E06" w:themeColor="accent1" w:themeShade="BF"/>
                                    <w:sz w:val="48"/>
                                    <w:szCs w:val="52"/>
                                  </w:rPr>
                                  <w:t>TIM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116.15pt;width:583.65pt;height:6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" o:allowincell="f" fillcolor="#d8d8d8 [2732]" stroked="f" strokeweight="1pt">
                    <v:textbox inset="14.4pt,,14.4pt">
                      <w:txbxContent>
                        <w:p w:rsidR="000F6CC6" w:rsidRPr="0069516C" w:rsidRDefault="000F6CC6" w:rsidP="00F115E4">
                          <w:pPr>
                            <w:pStyle w:val="NoSpacing"/>
                            <w:rPr>
                              <w:rFonts w:asciiTheme="majorHAnsi" w:eastAsiaTheme="majorEastAsia" w:hAnsiTheme="majorHAnsi" w:cstheme="majorBidi"/>
                              <w:b/>
                              <w:color w:val="B35E06" w:themeColor="accent1" w:themeShade="BF"/>
                              <w:sz w:val="56"/>
                              <w:szCs w:val="72"/>
                            </w:rPr>
                          </w:pPr>
                          <w:r>
                            <w:rPr>
                              <w:rFonts w:asciiTheme="majorHAnsi" w:eastAsiaTheme="majorEastAsia" w:hAnsiTheme="majorHAnsi" w:cstheme="majorBidi"/>
                              <w:b/>
                              <w:color w:val="B35E06" w:themeColor="accent1" w:themeShade="BF"/>
                              <w:sz w:val="36"/>
                              <w:szCs w:val="40"/>
                            </w:rPr>
                            <w:t xml:space="preserve">                        </w:t>
                          </w:r>
                          <w:r w:rsidRPr="0069516C">
                            <w:rPr>
                              <w:rFonts w:asciiTheme="majorHAnsi" w:eastAsiaTheme="majorEastAsia" w:hAnsiTheme="majorHAnsi" w:cstheme="majorBidi"/>
                              <w:b/>
                              <w:color w:val="B35E06" w:themeColor="accent1" w:themeShade="BF"/>
                              <w:sz w:val="36"/>
                              <w:szCs w:val="40"/>
                            </w:rPr>
                            <w:t xml:space="preserve">IMPACTING CHANGE </w:t>
                          </w:r>
                          <w:r w:rsidRPr="0069516C">
                            <w:rPr>
                              <w:rFonts w:asciiTheme="majorHAnsi" w:eastAsiaTheme="majorEastAsia" w:hAnsiTheme="majorHAnsi" w:cstheme="majorBidi"/>
                              <w:b/>
                              <w:color w:val="B35E06" w:themeColor="accent1" w:themeShade="BF"/>
                              <w:sz w:val="48"/>
                              <w:szCs w:val="48"/>
                            </w:rPr>
                            <w:t>ONE</w:t>
                          </w:r>
                          <w:r w:rsidRPr="0069516C">
                            <w:rPr>
                              <w:rFonts w:asciiTheme="majorHAnsi" w:eastAsiaTheme="majorEastAsia" w:hAnsiTheme="majorHAnsi" w:cstheme="majorBidi"/>
                              <w:b/>
                              <w:color w:val="B35E06" w:themeColor="accent1" w:themeShade="BF"/>
                              <w:sz w:val="36"/>
                              <w:szCs w:val="40"/>
                            </w:rPr>
                            <w:t xml:space="preserve"> GIRL PER </w:t>
                          </w:r>
                          <w:r w:rsidRPr="0069516C">
                            <w:rPr>
                              <w:rFonts w:asciiTheme="majorHAnsi" w:eastAsiaTheme="majorEastAsia" w:hAnsiTheme="majorHAnsi" w:cstheme="majorBidi"/>
                              <w:b/>
                              <w:color w:val="B35E06" w:themeColor="accent1" w:themeShade="BF"/>
                              <w:sz w:val="48"/>
                              <w:szCs w:val="52"/>
                            </w:rPr>
                            <w:t>TIME…</w:t>
                          </w:r>
                        </w:p>
                      </w:txbxContent>
                    </v:textbox>
                    <w10:wrap anchorx="margin" anchory="page"/>
                  </v:rect>
                </w:pict>
              </mc:Fallback>
            </mc:AlternateContent>
          </w:r>
        </w:p>
        <w:p w:rsidR="008F341E" w:rsidRPr="008F341E" w:rsidRDefault="008F341E" w:rsidP="008F341E"/>
        <w:p w:rsidR="008F341E" w:rsidRPr="008F341E" w:rsidRDefault="008F341E" w:rsidP="008F341E"/>
        <w:p w:rsidR="008F341E" w:rsidRPr="008F341E" w:rsidRDefault="008F341E" w:rsidP="008F341E"/>
        <w:p w:rsidR="008F341E" w:rsidRPr="008F341E" w:rsidRDefault="008F341E" w:rsidP="008F341E"/>
        <w:p w:rsidR="008F341E" w:rsidRDefault="008F341E" w:rsidP="008F341E"/>
        <w:p w:rsidR="00022D36" w:rsidRDefault="00022D36" w:rsidP="008F341E"/>
        <w:p w:rsidR="00022D36" w:rsidRDefault="00022D36" w:rsidP="008F341E"/>
        <w:p w:rsidR="00022D36" w:rsidRDefault="0025476D" w:rsidP="008F341E">
          <w:r>
            <w:rPr>
              <w:noProof/>
            </w:rPr>
            <w:drawing>
              <wp:anchor distT="0" distB="0" distL="114300" distR="114300" simplePos="0" relativeHeight="251664896" behindDoc="0" locked="0" layoutInCell="0" allowOverlap="1">
                <wp:simplePos x="0" y="0"/>
                <wp:positionH relativeFrom="margin">
                  <wp:align>right</wp:align>
                </wp:positionH>
                <wp:positionV relativeFrom="margin">
                  <wp:posOffset>3248025</wp:posOffset>
                </wp:positionV>
                <wp:extent cx="5550535" cy="3689350"/>
                <wp:effectExtent l="323850" t="323850" r="316865" b="3302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0535" cy="3689350"/>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p>
        <w:p w:rsidR="00022D36" w:rsidRPr="008F341E" w:rsidRDefault="00022D36" w:rsidP="008F341E"/>
        <w:p w:rsidR="008F341E" w:rsidRPr="008F341E" w:rsidRDefault="008F341E" w:rsidP="008F341E"/>
        <w:p w:rsidR="008F341E" w:rsidRPr="008F341E" w:rsidRDefault="008F341E" w:rsidP="008F341E"/>
        <w:p w:rsidR="008F341E" w:rsidRPr="008F341E" w:rsidRDefault="008F341E" w:rsidP="008F341E"/>
        <w:p w:rsidR="008F341E" w:rsidRPr="008F341E" w:rsidRDefault="008F341E" w:rsidP="008F341E"/>
        <w:p w:rsidR="008F341E" w:rsidRPr="008F341E" w:rsidRDefault="008F341E" w:rsidP="008F341E"/>
        <w:p w:rsidR="008F341E" w:rsidRPr="008F341E" w:rsidRDefault="008F341E" w:rsidP="008F341E"/>
        <w:p w:rsidR="008F341E" w:rsidRPr="008F341E" w:rsidRDefault="008F341E" w:rsidP="008F341E"/>
        <w:p w:rsidR="008F341E" w:rsidRPr="008F341E" w:rsidRDefault="008F341E" w:rsidP="008F341E"/>
        <w:p w:rsidR="008F341E" w:rsidRPr="008F341E" w:rsidRDefault="008F341E" w:rsidP="008F341E"/>
        <w:p w:rsidR="00F115E4" w:rsidRDefault="00F115E4" w:rsidP="008F341E">
          <w:pPr>
            <w:pStyle w:val="Heading1"/>
            <w:rPr>
              <w:sz w:val="52"/>
              <w:szCs w:val="52"/>
            </w:rPr>
          </w:pPr>
        </w:p>
        <w:p w:rsidR="00F115E4" w:rsidRDefault="00F115E4" w:rsidP="00F115E4"/>
        <w:p w:rsidR="00F115E4" w:rsidRDefault="00F115E4" w:rsidP="00F115E4"/>
        <w:p w:rsidR="00F115E4" w:rsidRDefault="00F115E4" w:rsidP="00F115E4"/>
        <w:p w:rsidR="00F115E4" w:rsidRDefault="00F115E4" w:rsidP="00F115E4"/>
        <w:p w:rsidR="008F341E" w:rsidRDefault="008F341E" w:rsidP="008F341E">
          <w:pPr>
            <w:pStyle w:val="Heading1"/>
            <w:rPr>
              <w:sz w:val="52"/>
              <w:szCs w:val="52"/>
            </w:rPr>
          </w:pPr>
          <w:r w:rsidRPr="008F341E">
            <w:rPr>
              <w:sz w:val="52"/>
              <w:szCs w:val="52"/>
            </w:rPr>
            <w:t>THE ANNUAL REPORT 2015</w:t>
          </w:r>
        </w:p>
        <w:p w:rsidR="008F341E" w:rsidRPr="008F341E" w:rsidRDefault="008F341E" w:rsidP="008F341E"/>
        <w:p w:rsidR="008F341E" w:rsidRDefault="0025476D"/>
      </w:sdtContent>
    </w:sdt>
    <w:bookmarkStart w:id="0" w:name="_Toc452988364" w:displacedByCustomXml="next"/>
    <w:bookmarkStart w:id="1" w:name="_Toc452988365" w:displacedByCustomXml="next"/>
    <w:sdt>
      <w:sdtPr>
        <w:rPr>
          <w:rFonts w:asciiTheme="minorHAnsi" w:eastAsiaTheme="minorEastAsia" w:hAnsiTheme="minorHAnsi" w:cstheme="minorBidi"/>
          <w:b w:val="0"/>
          <w:bCs w:val="0"/>
          <w:color w:val="auto"/>
          <w:sz w:val="22"/>
          <w:szCs w:val="22"/>
        </w:rPr>
        <w:id w:val="1957752701"/>
        <w:docPartObj>
          <w:docPartGallery w:val="Table of Contents"/>
          <w:docPartUnique/>
        </w:docPartObj>
      </w:sdtPr>
      <w:sdtEndPr>
        <w:rPr>
          <w:noProof/>
        </w:rPr>
      </w:sdtEndPr>
      <w:sdtContent>
        <w:p w:rsidR="006737A8" w:rsidRDefault="00E530F6" w:rsidP="00E530F6">
          <w:pPr>
            <w:pStyle w:val="TOCHeading"/>
          </w:pPr>
          <w:r>
            <w:t>Table of Contents</w:t>
          </w:r>
        </w:p>
        <w:p w:rsidR="00E530F6" w:rsidRPr="006737A8" w:rsidRDefault="006737A8" w:rsidP="006737A8">
          <w:pPr>
            <w:tabs>
              <w:tab w:val="left" w:pos="5550"/>
            </w:tabs>
          </w:pPr>
          <w:r>
            <w:tab/>
          </w:r>
        </w:p>
        <w:p w:rsidR="006737A8" w:rsidRPr="006737A8" w:rsidRDefault="006737A8" w:rsidP="006737A8"/>
        <w:p w:rsidR="006737A8" w:rsidRDefault="006737A8" w:rsidP="006737A8">
          <w:r>
            <w:t>Chairman’s Message……………………………………………….....3</w:t>
          </w:r>
        </w:p>
        <w:p w:rsidR="006737A8" w:rsidRDefault="0092707D" w:rsidP="006737A8">
          <w:r>
            <w:t>Coordinators ‘Report</w:t>
          </w:r>
          <w:r w:rsidR="006737A8">
            <w:t>……………………………………………………4</w:t>
          </w:r>
        </w:p>
        <w:p w:rsidR="006737A8" w:rsidRDefault="006737A8" w:rsidP="006737A8">
          <w:r>
            <w:t>About the Foundation…………………………………………………5</w:t>
          </w:r>
        </w:p>
        <w:p w:rsidR="006737A8" w:rsidRDefault="006737A8" w:rsidP="006737A8">
          <w:r>
            <w:t>Board of Trustees ……………………………………………..………..6</w:t>
          </w:r>
        </w:p>
        <w:p w:rsidR="006737A8" w:rsidRDefault="006737A8" w:rsidP="006737A8">
          <w:r>
            <w:t>Our Impact………………………………….……………………………..8</w:t>
          </w:r>
        </w:p>
        <w:p w:rsidR="006737A8" w:rsidRDefault="006737A8" w:rsidP="006737A8">
          <w:r>
            <w:t>Leadership training and starting small……………………….10</w:t>
          </w:r>
        </w:p>
        <w:p w:rsidR="006737A8" w:rsidRDefault="006737A8" w:rsidP="006737A8">
          <w:r>
            <w:t>PBO Foundation in Numbers………………………………………</w:t>
          </w:r>
          <w:r w:rsidR="00452CCF">
            <w:t>13</w:t>
          </w:r>
        </w:p>
        <w:p w:rsidR="006737A8" w:rsidRDefault="006737A8" w:rsidP="006737A8">
          <w:r>
            <w:t>Testimonials………………………………………………………………..</w:t>
          </w:r>
          <w:r w:rsidR="00452CCF">
            <w:t>14</w:t>
          </w:r>
        </w:p>
        <w:p w:rsidR="006737A8" w:rsidRDefault="006737A8" w:rsidP="006737A8">
          <w:r>
            <w:t>Pictures……………………………………………………………………...</w:t>
          </w:r>
          <w:r w:rsidR="00452CCF">
            <w:t>15</w:t>
          </w:r>
        </w:p>
        <w:p w:rsidR="006737A8" w:rsidRDefault="006737A8" w:rsidP="006737A8">
          <w:r>
            <w:t>Gratitude…………………………………………………………………...</w:t>
          </w:r>
          <w:r w:rsidR="00452CCF">
            <w:t>17.</w:t>
          </w:r>
        </w:p>
        <w:p w:rsidR="00E530F6" w:rsidRDefault="0025476D" w:rsidP="006737A8">
          <w:pPr>
            <w:rPr>
              <w:noProof/>
            </w:rPr>
          </w:pPr>
        </w:p>
      </w:sdtContent>
    </w:sdt>
    <w:p w:rsidR="00E530F6" w:rsidRDefault="00E530F6" w:rsidP="00CA53C7">
      <w:pPr>
        <w:pStyle w:val="Heading1"/>
        <w:rPr>
          <w:rFonts w:ascii="Agency FB" w:eastAsiaTheme="minorHAnsi" w:hAnsi="Agency FB"/>
          <w:sz w:val="48"/>
          <w:szCs w:val="48"/>
        </w:rPr>
      </w:pPr>
    </w:p>
    <w:p w:rsidR="00E530F6" w:rsidRDefault="00E530F6" w:rsidP="00CA53C7">
      <w:pPr>
        <w:pStyle w:val="Heading1"/>
        <w:rPr>
          <w:rFonts w:ascii="Agency FB" w:eastAsiaTheme="minorHAnsi" w:hAnsi="Agency FB"/>
          <w:sz w:val="48"/>
          <w:szCs w:val="48"/>
        </w:rPr>
      </w:pPr>
    </w:p>
    <w:p w:rsidR="00E530F6" w:rsidRDefault="00E530F6" w:rsidP="00E530F6"/>
    <w:p w:rsidR="00E530F6" w:rsidRPr="00E530F6" w:rsidRDefault="00E530F6" w:rsidP="00E530F6"/>
    <w:p w:rsidR="00E530F6" w:rsidRDefault="00E530F6" w:rsidP="00CA53C7">
      <w:pPr>
        <w:pStyle w:val="Heading1"/>
        <w:rPr>
          <w:rFonts w:ascii="Agency FB" w:eastAsiaTheme="minorHAnsi" w:hAnsi="Agency FB"/>
          <w:sz w:val="48"/>
          <w:szCs w:val="48"/>
        </w:rPr>
      </w:pPr>
    </w:p>
    <w:p w:rsidR="00E530F6" w:rsidRPr="00E530F6" w:rsidRDefault="00E530F6" w:rsidP="00E530F6"/>
    <w:p w:rsidR="00E530F6" w:rsidRDefault="00E530F6" w:rsidP="00CA53C7">
      <w:pPr>
        <w:pStyle w:val="Heading1"/>
        <w:rPr>
          <w:rFonts w:ascii="Agency FB" w:eastAsiaTheme="minorHAnsi" w:hAnsi="Agency FB"/>
          <w:sz w:val="48"/>
          <w:szCs w:val="48"/>
        </w:rPr>
      </w:pPr>
    </w:p>
    <w:p w:rsidR="00E530F6" w:rsidRDefault="00E530F6" w:rsidP="00E530F6"/>
    <w:p w:rsidR="00E530F6" w:rsidRDefault="00E530F6" w:rsidP="00E530F6"/>
    <w:p w:rsidR="00E530F6" w:rsidRDefault="00E530F6" w:rsidP="00E530F6"/>
    <w:p w:rsidR="00E530F6" w:rsidRDefault="003A7CAF" w:rsidP="00CA53C7">
      <w:pPr>
        <w:pStyle w:val="Heading1"/>
      </w:pPr>
      <w:r w:rsidRPr="001D5379">
        <w:rPr>
          <w:rFonts w:ascii="Bell MT" w:hAnsi="Bell MT"/>
          <w:noProof/>
          <w:sz w:val="22"/>
          <w:szCs w:val="22"/>
        </w:rPr>
        <w:lastRenderedPageBreak/>
        <w:drawing>
          <wp:anchor distT="0" distB="0" distL="114300" distR="114300" simplePos="0" relativeHeight="251662336" behindDoc="0" locked="0" layoutInCell="1" allowOverlap="1">
            <wp:simplePos x="0" y="0"/>
            <wp:positionH relativeFrom="margin">
              <wp:posOffset>3006725</wp:posOffset>
            </wp:positionH>
            <wp:positionV relativeFrom="margin">
              <wp:posOffset>667385</wp:posOffset>
            </wp:positionV>
            <wp:extent cx="2447290" cy="2695575"/>
            <wp:effectExtent l="304800" t="323850" r="314960" b="3333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1">
                      <a:extLst>
                        <a:ext uri="{28A0092B-C50C-407E-A947-70E740481C1C}">
                          <a14:useLocalDpi xmlns:a14="http://schemas.microsoft.com/office/drawing/2010/main" val="0"/>
                        </a:ext>
                      </a:extLst>
                    </a:blip>
                    <a:stretch>
                      <a:fillRect/>
                    </a:stretch>
                  </pic:blipFill>
                  <pic:spPr>
                    <a:xfrm>
                      <a:off x="0" y="0"/>
                      <a:ext cx="2447290" cy="2695575"/>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r w:rsidR="00E530F6">
        <w:t>BOARD CHAIRMAN’S MESSAGE</w:t>
      </w:r>
    </w:p>
    <w:p w:rsidR="00BE4A75" w:rsidRPr="00BE4A75" w:rsidRDefault="00BE4A75" w:rsidP="00BE4A75"/>
    <w:p w:rsidR="00E530F6" w:rsidRPr="00EC4DB1" w:rsidRDefault="00FB67B9" w:rsidP="00E530F6">
      <w:pPr>
        <w:jc w:val="both"/>
        <w:rPr>
          <w:rFonts w:ascii="Bell MT" w:hAnsi="Bell MT" w:cs="Arial"/>
          <w:sz w:val="24"/>
          <w:szCs w:val="24"/>
        </w:rPr>
      </w:pPr>
      <w:r>
        <w:rPr>
          <w:rFonts w:ascii="Bell MT" w:hAnsi="Bell MT" w:cs="Arial"/>
          <w:sz w:val="24"/>
          <w:szCs w:val="24"/>
        </w:rPr>
        <w:t xml:space="preserve">        It has been ten years since</w:t>
      </w:r>
      <w:r w:rsidR="00E530F6" w:rsidRPr="00EC4DB1">
        <w:rPr>
          <w:rFonts w:ascii="Bell MT" w:hAnsi="Bell MT" w:cs="Arial"/>
          <w:sz w:val="24"/>
          <w:szCs w:val="24"/>
        </w:rPr>
        <w:t xml:space="preserve"> the passing of</w:t>
      </w:r>
      <w:r>
        <w:rPr>
          <w:rFonts w:ascii="Bell MT" w:hAnsi="Bell MT" w:cs="Arial"/>
          <w:sz w:val="24"/>
          <w:szCs w:val="24"/>
        </w:rPr>
        <w:t xml:space="preserve"> our dear Pastor Bimbo Odukoya. W</w:t>
      </w:r>
      <w:r w:rsidR="00E530F6" w:rsidRPr="00EC4DB1">
        <w:rPr>
          <w:rFonts w:ascii="Bell MT" w:hAnsi="Bell MT" w:cs="Arial"/>
          <w:sz w:val="24"/>
          <w:szCs w:val="24"/>
        </w:rPr>
        <w:t xml:space="preserve">hilst we celebrate her legacy; we are completely invested in ensuring we live in a world of equal opportunities for </w:t>
      </w:r>
      <w:r>
        <w:rPr>
          <w:rFonts w:ascii="Bell MT" w:hAnsi="Bell MT" w:cs="Arial"/>
          <w:sz w:val="24"/>
          <w:szCs w:val="24"/>
        </w:rPr>
        <w:t xml:space="preserve">women everywhere, particularly in Africa. </w:t>
      </w:r>
    </w:p>
    <w:p w:rsidR="00E530F6" w:rsidRPr="00EC4DB1" w:rsidRDefault="00FB67B9" w:rsidP="00E530F6">
      <w:pPr>
        <w:jc w:val="both"/>
        <w:rPr>
          <w:rFonts w:ascii="Bell MT" w:hAnsi="Bell MT" w:cs="Arial"/>
          <w:sz w:val="24"/>
          <w:szCs w:val="24"/>
        </w:rPr>
      </w:pPr>
      <w:r>
        <w:rPr>
          <w:rFonts w:ascii="Bell MT" w:hAnsi="Bell MT" w:cs="Arial"/>
          <w:sz w:val="24"/>
          <w:szCs w:val="24"/>
        </w:rPr>
        <w:t xml:space="preserve">This is why in the last ten years </w:t>
      </w:r>
      <w:r w:rsidR="00E530F6" w:rsidRPr="00EC4DB1">
        <w:rPr>
          <w:rFonts w:ascii="Bell MT" w:hAnsi="Bell MT" w:cs="Arial"/>
          <w:sz w:val="24"/>
          <w:szCs w:val="24"/>
        </w:rPr>
        <w:t>The PBO Foundation</w:t>
      </w:r>
      <w:r>
        <w:rPr>
          <w:rFonts w:ascii="Bell MT" w:hAnsi="Bell MT" w:cs="Arial"/>
          <w:sz w:val="24"/>
          <w:szCs w:val="24"/>
        </w:rPr>
        <w:t xml:space="preserve"> has committed itself to the protection and empowerment of the girl child and vulnerable women</w:t>
      </w:r>
      <w:r w:rsidR="00E530F6" w:rsidRPr="00EC4DB1">
        <w:rPr>
          <w:rFonts w:ascii="Bell MT" w:hAnsi="Bell MT" w:cs="Arial"/>
          <w:sz w:val="24"/>
          <w:szCs w:val="24"/>
        </w:rPr>
        <w:t>,</w:t>
      </w:r>
      <w:r>
        <w:rPr>
          <w:rFonts w:ascii="Bell MT" w:hAnsi="Bell MT" w:cs="Arial"/>
          <w:sz w:val="24"/>
          <w:szCs w:val="24"/>
        </w:rPr>
        <w:t xml:space="preserve"> a commitment to rescue, empower and protect</w:t>
      </w:r>
      <w:r w:rsidR="001844E0">
        <w:rPr>
          <w:rFonts w:ascii="Bell MT" w:hAnsi="Bell MT" w:cs="Arial"/>
          <w:sz w:val="24"/>
          <w:szCs w:val="24"/>
        </w:rPr>
        <w:t xml:space="preserve"> that</w:t>
      </w:r>
      <w:r w:rsidR="00341E11">
        <w:rPr>
          <w:rFonts w:ascii="Bell MT" w:hAnsi="Bell MT" w:cs="Arial"/>
          <w:sz w:val="24"/>
          <w:szCs w:val="24"/>
        </w:rPr>
        <w:t xml:space="preserve"> has found expression in</w:t>
      </w:r>
      <w:r w:rsidR="001844E0">
        <w:rPr>
          <w:rFonts w:ascii="Bell MT" w:hAnsi="Bell MT" w:cs="Arial"/>
          <w:sz w:val="24"/>
          <w:szCs w:val="24"/>
        </w:rPr>
        <w:t xml:space="preserve"> multiple projects including</w:t>
      </w:r>
      <w:r w:rsidR="00D34C70">
        <w:rPr>
          <w:rFonts w:ascii="Bell MT" w:hAnsi="Bell MT" w:cs="Arial"/>
          <w:sz w:val="24"/>
          <w:szCs w:val="24"/>
        </w:rPr>
        <w:t>:</w:t>
      </w:r>
      <w:r w:rsidR="001844E0">
        <w:rPr>
          <w:rFonts w:ascii="Bell MT" w:hAnsi="Bell MT" w:cs="Arial"/>
          <w:sz w:val="24"/>
          <w:szCs w:val="24"/>
        </w:rPr>
        <w:t xml:space="preserve"> HOPE HOUSE,</w:t>
      </w:r>
      <w:r w:rsidR="00E530F6" w:rsidRPr="00EC4DB1">
        <w:rPr>
          <w:rFonts w:ascii="Bell MT" w:hAnsi="Bell MT" w:cs="Arial"/>
          <w:sz w:val="24"/>
          <w:szCs w:val="24"/>
        </w:rPr>
        <w:t xml:space="preserve"> a temporary safe house and rehabilitation center for victims of domestic viol</w:t>
      </w:r>
      <w:r w:rsidR="001844E0">
        <w:rPr>
          <w:rFonts w:ascii="Bell MT" w:hAnsi="Bell MT" w:cs="Arial"/>
          <w:sz w:val="24"/>
          <w:szCs w:val="24"/>
        </w:rPr>
        <w:t xml:space="preserve">ence and sexual assault; </w:t>
      </w:r>
      <w:r w:rsidR="00E530F6" w:rsidRPr="00EC4DB1">
        <w:rPr>
          <w:rFonts w:ascii="Bell MT" w:hAnsi="Bell MT" w:cs="Arial"/>
          <w:sz w:val="24"/>
          <w:szCs w:val="24"/>
        </w:rPr>
        <w:t xml:space="preserve">the Peer Education for Prefect’s project </w:t>
      </w:r>
      <w:r w:rsidR="001844E0">
        <w:rPr>
          <w:rFonts w:ascii="Bell MT" w:hAnsi="Bell MT" w:cs="Arial"/>
          <w:sz w:val="24"/>
          <w:szCs w:val="24"/>
        </w:rPr>
        <w:t xml:space="preserve">which </w:t>
      </w:r>
      <w:r w:rsidR="00E530F6" w:rsidRPr="00EC4DB1">
        <w:rPr>
          <w:rFonts w:ascii="Bell MT" w:hAnsi="Bell MT" w:cs="Arial"/>
          <w:sz w:val="24"/>
          <w:szCs w:val="24"/>
        </w:rPr>
        <w:t>focuses on capacity building for leade</w:t>
      </w:r>
      <w:r w:rsidR="001844E0">
        <w:rPr>
          <w:rFonts w:ascii="Bell MT" w:hAnsi="Bell MT" w:cs="Arial"/>
          <w:sz w:val="24"/>
          <w:szCs w:val="24"/>
        </w:rPr>
        <w:t>rship and good gender relations; S.H.A.R.P,</w:t>
      </w:r>
      <w:r w:rsidR="00E530F6" w:rsidRPr="00EC4DB1">
        <w:rPr>
          <w:rFonts w:ascii="Bell MT" w:hAnsi="Bell MT" w:cs="Arial"/>
          <w:sz w:val="24"/>
          <w:szCs w:val="24"/>
        </w:rPr>
        <w:t xml:space="preserve"> the Sexual </w:t>
      </w:r>
      <w:r w:rsidR="00D34C70" w:rsidRPr="00EC4DB1">
        <w:rPr>
          <w:rFonts w:ascii="Bell MT" w:hAnsi="Bell MT" w:cs="Arial"/>
          <w:sz w:val="24"/>
          <w:szCs w:val="24"/>
        </w:rPr>
        <w:t xml:space="preserve">Harassment </w:t>
      </w:r>
      <w:r w:rsidR="00E530F6" w:rsidRPr="00EC4DB1">
        <w:rPr>
          <w:rFonts w:ascii="Bell MT" w:hAnsi="Bell MT" w:cs="Arial"/>
          <w:sz w:val="24"/>
          <w:szCs w:val="24"/>
        </w:rPr>
        <w:t xml:space="preserve">and </w:t>
      </w:r>
      <w:r w:rsidR="00D34C70" w:rsidRPr="00EC4DB1">
        <w:rPr>
          <w:rFonts w:ascii="Bell MT" w:hAnsi="Bell MT" w:cs="Arial"/>
          <w:sz w:val="24"/>
          <w:szCs w:val="24"/>
        </w:rPr>
        <w:t xml:space="preserve">Rape Prevention </w:t>
      </w:r>
      <w:r w:rsidR="00E530F6" w:rsidRPr="00EC4DB1">
        <w:rPr>
          <w:rFonts w:ascii="Bell MT" w:hAnsi="Bell MT" w:cs="Arial"/>
          <w:sz w:val="24"/>
          <w:szCs w:val="24"/>
        </w:rPr>
        <w:t>for tertiary institutions</w:t>
      </w:r>
      <w:r w:rsidR="001844E0">
        <w:rPr>
          <w:rFonts w:ascii="Bell MT" w:hAnsi="Bell MT" w:cs="Arial"/>
          <w:sz w:val="24"/>
          <w:szCs w:val="24"/>
        </w:rPr>
        <w:t xml:space="preserve"> initiative</w:t>
      </w:r>
      <w:r w:rsidR="00E530F6" w:rsidRPr="00EC4DB1">
        <w:rPr>
          <w:rFonts w:ascii="Bell MT" w:hAnsi="Bell MT" w:cs="Arial"/>
          <w:sz w:val="24"/>
          <w:szCs w:val="24"/>
        </w:rPr>
        <w:t xml:space="preserve">, and Girls </w:t>
      </w:r>
      <w:r w:rsidR="001844E0">
        <w:rPr>
          <w:rFonts w:ascii="Bell MT" w:hAnsi="Bell MT" w:cs="Arial"/>
          <w:sz w:val="24"/>
          <w:szCs w:val="24"/>
        </w:rPr>
        <w:t>E</w:t>
      </w:r>
      <w:r w:rsidR="00E530F6" w:rsidRPr="00EC4DB1">
        <w:rPr>
          <w:rFonts w:ascii="Bell MT" w:hAnsi="Bell MT" w:cs="Arial"/>
          <w:sz w:val="24"/>
          <w:szCs w:val="24"/>
        </w:rPr>
        <w:t>mpowered</w:t>
      </w:r>
      <w:r w:rsidR="001844E0">
        <w:rPr>
          <w:rFonts w:ascii="Bell MT" w:hAnsi="Bell MT" w:cs="Arial"/>
          <w:sz w:val="24"/>
          <w:szCs w:val="24"/>
        </w:rPr>
        <w:t>, an outreach directed at empowering high school students with 21</w:t>
      </w:r>
      <w:r w:rsidR="001844E0" w:rsidRPr="001844E0">
        <w:rPr>
          <w:rFonts w:ascii="Bell MT" w:hAnsi="Bell MT" w:cs="Arial"/>
          <w:sz w:val="24"/>
          <w:szCs w:val="24"/>
          <w:vertAlign w:val="superscript"/>
        </w:rPr>
        <w:t>st</w:t>
      </w:r>
      <w:r w:rsidR="001844E0">
        <w:rPr>
          <w:rFonts w:ascii="Bell MT" w:hAnsi="Bell MT" w:cs="Arial"/>
          <w:sz w:val="24"/>
          <w:szCs w:val="24"/>
        </w:rPr>
        <w:t xml:space="preserve"> century practical life skills. </w:t>
      </w:r>
      <w:r w:rsidR="00E530F6" w:rsidRPr="00EC4DB1">
        <w:rPr>
          <w:rFonts w:ascii="Bell MT" w:hAnsi="Bell MT" w:cs="Arial"/>
          <w:sz w:val="24"/>
          <w:szCs w:val="24"/>
        </w:rPr>
        <w:t xml:space="preserve">  </w:t>
      </w:r>
    </w:p>
    <w:p w:rsidR="00E530F6" w:rsidRDefault="00D34C70" w:rsidP="00D34C70">
      <w:pPr>
        <w:jc w:val="both"/>
      </w:pPr>
      <w:r>
        <w:rPr>
          <w:rFonts w:ascii="Bell MT" w:hAnsi="Bell MT" w:cs="Arial"/>
          <w:sz w:val="24"/>
          <w:szCs w:val="24"/>
        </w:rPr>
        <w:t xml:space="preserve">Today’s world presents unprecedented amounts of opportunities for girls and women everywhere. We have a female Prime Minister in the UK and another on the verge of the presidency in America. In </w:t>
      </w:r>
      <w:r w:rsidR="003A2B03">
        <w:rPr>
          <w:rFonts w:ascii="Bell MT" w:hAnsi="Bell MT" w:cs="Arial"/>
          <w:sz w:val="24"/>
          <w:szCs w:val="24"/>
        </w:rPr>
        <w:t>Africa,</w:t>
      </w:r>
      <w:r>
        <w:rPr>
          <w:rFonts w:ascii="Bell MT" w:hAnsi="Bell MT" w:cs="Arial"/>
          <w:sz w:val="24"/>
          <w:szCs w:val="24"/>
        </w:rPr>
        <w:t xml:space="preserve"> we have more and more women occupying positions of leadership in public and private life. What we must do is work to r</w:t>
      </w:r>
      <w:r w:rsidR="003A2B03">
        <w:rPr>
          <w:rFonts w:ascii="Bell MT" w:hAnsi="Bell MT" w:cs="Arial"/>
          <w:sz w:val="24"/>
          <w:szCs w:val="24"/>
        </w:rPr>
        <w:t>emove the impediments, the long</w:t>
      </w:r>
      <w:r>
        <w:rPr>
          <w:rFonts w:ascii="Bell MT" w:hAnsi="Bell MT" w:cs="Arial"/>
          <w:sz w:val="24"/>
          <w:szCs w:val="24"/>
        </w:rPr>
        <w:t xml:space="preserve">held traditions and cultural practices, the </w:t>
      </w:r>
      <w:r w:rsidR="00894BB1">
        <w:rPr>
          <w:rFonts w:ascii="Bell MT" w:hAnsi="Bell MT" w:cs="Arial"/>
          <w:sz w:val="24"/>
          <w:szCs w:val="24"/>
        </w:rPr>
        <w:t>so-called</w:t>
      </w:r>
      <w:r>
        <w:rPr>
          <w:rFonts w:ascii="Bell MT" w:hAnsi="Bell MT" w:cs="Arial"/>
          <w:sz w:val="24"/>
          <w:szCs w:val="24"/>
        </w:rPr>
        <w:t xml:space="preserve"> glass ceilings that hold some girls and women back. What we must do is leverage on technology to open up new spaces for girls and women across the world, particularly in Africa.  </w:t>
      </w:r>
      <w:r w:rsidR="00E530F6" w:rsidRPr="00EC4DB1">
        <w:rPr>
          <w:rFonts w:ascii="Bell MT" w:hAnsi="Bell MT" w:cs="Arial"/>
          <w:sz w:val="24"/>
          <w:szCs w:val="24"/>
        </w:rPr>
        <w:t>We hope that you would continue to support</w:t>
      </w:r>
      <w:r>
        <w:rPr>
          <w:rFonts w:ascii="Bell MT" w:hAnsi="Bell MT" w:cs="Arial"/>
          <w:sz w:val="24"/>
          <w:szCs w:val="24"/>
        </w:rPr>
        <w:t xml:space="preserve"> us in doing these and more. We are here because you gi</w:t>
      </w:r>
      <w:r w:rsidR="00E530F6" w:rsidRPr="00EC4DB1">
        <w:rPr>
          <w:rFonts w:ascii="Bell MT" w:hAnsi="Bell MT" w:cs="Arial"/>
          <w:sz w:val="24"/>
          <w:szCs w:val="24"/>
        </w:rPr>
        <w:t>ve. Help us do more.</w:t>
      </w:r>
    </w:p>
    <w:p w:rsidR="00E530F6" w:rsidRDefault="00E530F6" w:rsidP="00E530F6"/>
    <w:p w:rsidR="00E530F6" w:rsidRDefault="00E530F6" w:rsidP="00E530F6"/>
    <w:p w:rsidR="002C463E" w:rsidRPr="00192BA6" w:rsidRDefault="002C463E" w:rsidP="002C463E">
      <w:pPr>
        <w:rPr>
          <w:rFonts w:ascii="Brush Script MT" w:hAnsi="Brush Script MT"/>
          <w:b/>
          <w:sz w:val="52"/>
          <w:szCs w:val="52"/>
        </w:rPr>
      </w:pPr>
      <w:r w:rsidRPr="00192BA6">
        <w:rPr>
          <w:rFonts w:ascii="Brush Script MT" w:hAnsi="Brush Script MT"/>
          <w:b/>
          <w:sz w:val="52"/>
          <w:szCs w:val="52"/>
        </w:rPr>
        <w:t>Taiwo Odukoya</w:t>
      </w:r>
    </w:p>
    <w:p w:rsidR="00E530F6" w:rsidRDefault="002C463E" w:rsidP="00E530F6">
      <w:r>
        <w:t>Chairman, Board of Trustees.</w:t>
      </w:r>
    </w:p>
    <w:p w:rsidR="00E530F6" w:rsidRDefault="00E530F6" w:rsidP="00E530F6"/>
    <w:p w:rsidR="00E530F6" w:rsidRPr="00E530F6" w:rsidRDefault="00E530F6" w:rsidP="00E530F6"/>
    <w:p w:rsidR="00CA53C7" w:rsidRDefault="00CA53C7" w:rsidP="00CA53C7">
      <w:pPr>
        <w:pStyle w:val="Heading1"/>
      </w:pPr>
      <w:r w:rsidRPr="0062364B">
        <w:lastRenderedPageBreak/>
        <w:t>COORDINATOR’S REPORT</w:t>
      </w:r>
      <w:bookmarkEnd w:id="0"/>
    </w:p>
    <w:p w:rsidR="00E530F6" w:rsidRDefault="00E530F6" w:rsidP="00CA53C7">
      <w:pPr>
        <w:rPr>
          <w:rFonts w:ascii="Agency FB" w:eastAsia="Calibri" w:hAnsi="Agency FB" w:cs="Times New Roman"/>
          <w:sz w:val="24"/>
          <w:szCs w:val="24"/>
        </w:rPr>
        <w:sectPr w:rsidR="00E530F6" w:rsidSect="00CF386C">
          <w:headerReference w:type="even" r:id="rId12"/>
          <w:footerReference w:type="even" r:id="rId13"/>
          <w:type w:val="continuous"/>
          <w:pgSz w:w="12240" w:h="15840" w:code="1"/>
          <w:pgMar w:top="810" w:right="1800" w:bottom="1440" w:left="1800" w:header="720" w:footer="725" w:gutter="0"/>
          <w:cols w:space="720"/>
          <w:titlePg/>
          <w:docGrid w:linePitch="299"/>
        </w:sectPr>
      </w:pPr>
    </w:p>
    <w:p w:rsidR="00CA53C7" w:rsidRPr="0062364B" w:rsidRDefault="00E530F6" w:rsidP="009839A8">
      <w:pPr>
        <w:rPr>
          <w:rFonts w:ascii="Bell MT" w:eastAsia="Calibri" w:hAnsi="Bell MT" w:cs="Times New Roman"/>
        </w:rPr>
      </w:pPr>
      <w:r>
        <w:rPr>
          <w:noProof/>
        </w:rPr>
        <w:drawing>
          <wp:anchor distT="0" distB="0" distL="114300" distR="114300" simplePos="0" relativeHeight="251661312" behindDoc="0" locked="0" layoutInCell="1" allowOverlap="1">
            <wp:simplePos x="0" y="0"/>
            <wp:positionH relativeFrom="margin">
              <wp:posOffset>3486150</wp:posOffset>
            </wp:positionH>
            <wp:positionV relativeFrom="margin">
              <wp:posOffset>483870</wp:posOffset>
            </wp:positionV>
            <wp:extent cx="1778635" cy="2237105"/>
            <wp:effectExtent l="323850" t="323850" r="316865" b="31559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4">
                      <a:extLst>
                        <a:ext uri="{28A0092B-C50C-407E-A947-70E740481C1C}">
                          <a14:useLocalDpi xmlns:a14="http://schemas.microsoft.com/office/drawing/2010/main" val="0"/>
                        </a:ext>
                      </a:extLst>
                    </a:blip>
                    <a:stretch>
                      <a:fillRect/>
                    </a:stretch>
                  </pic:blipFill>
                  <pic:spPr>
                    <a:xfrm>
                      <a:off x="0" y="0"/>
                      <a:ext cx="1778635" cy="2237105"/>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r>
        <w:rPr>
          <w:rFonts w:ascii="Bell MT" w:eastAsia="Calibri" w:hAnsi="Bell MT" w:cs="Times New Roman"/>
        </w:rPr>
        <w:t>I</w:t>
      </w:r>
      <w:r w:rsidR="00D34C70">
        <w:rPr>
          <w:rFonts w:ascii="Bell MT" w:eastAsia="Calibri" w:hAnsi="Bell MT" w:cs="Times New Roman"/>
        </w:rPr>
        <w:t xml:space="preserve"> consider it a great privilege to be a part of the Pastor Bimbo Odukoya Foundation at this time; to witness, firsthand, the impact it is making in the lives of girls and women across Lagos, Nigeria and beyond. </w:t>
      </w:r>
    </w:p>
    <w:p w:rsidR="00CA53C7" w:rsidRPr="0062364B" w:rsidRDefault="00CA53C7" w:rsidP="00CA53C7">
      <w:pPr>
        <w:rPr>
          <w:rFonts w:ascii="Bell MT" w:eastAsia="Calibri" w:hAnsi="Bell MT" w:cs="Times New Roman"/>
        </w:rPr>
      </w:pPr>
      <w:r w:rsidRPr="0062364B">
        <w:rPr>
          <w:rFonts w:ascii="Bell MT" w:eastAsia="Calibri" w:hAnsi="Bell MT" w:cs="Times New Roman"/>
        </w:rPr>
        <w:t>Th</w:t>
      </w:r>
      <w:r w:rsidR="00921783">
        <w:rPr>
          <w:rFonts w:ascii="Bell MT" w:eastAsia="Calibri" w:hAnsi="Bell MT" w:cs="Times New Roman"/>
        </w:rPr>
        <w:t xml:space="preserve">e foundation clocked 8 </w:t>
      </w:r>
      <w:r w:rsidR="009839A8">
        <w:rPr>
          <w:rFonts w:ascii="Bell MT" w:eastAsia="Calibri" w:hAnsi="Bell MT" w:cs="Times New Roman"/>
        </w:rPr>
        <w:t>years in 2015, and in the last three years it has narrowed its focus to rescuing, protecting and empowering the girl child and vulnerable women. This focus necessitated the restructuring of</w:t>
      </w:r>
      <w:r w:rsidRPr="0062364B">
        <w:rPr>
          <w:rFonts w:ascii="Bell MT" w:eastAsia="Calibri" w:hAnsi="Bell MT" w:cs="Times New Roman"/>
        </w:rPr>
        <w:t xml:space="preserve"> Hope House</w:t>
      </w:r>
      <w:r w:rsidR="009839A8">
        <w:rPr>
          <w:rFonts w:ascii="Bell MT" w:eastAsia="Calibri" w:hAnsi="Bell MT" w:cs="Times New Roman"/>
        </w:rPr>
        <w:t>, a safe house and s</w:t>
      </w:r>
      <w:r w:rsidRPr="0062364B">
        <w:rPr>
          <w:rFonts w:ascii="Bell MT" w:eastAsia="Calibri" w:hAnsi="Bell MT" w:cs="Times New Roman"/>
        </w:rPr>
        <w:t>helter</w:t>
      </w:r>
      <w:r w:rsidR="009839A8">
        <w:rPr>
          <w:rFonts w:ascii="Bell MT" w:eastAsia="Calibri" w:hAnsi="Bell MT" w:cs="Times New Roman"/>
        </w:rPr>
        <w:t xml:space="preserve"> with a commitment to victims of </w:t>
      </w:r>
      <w:r w:rsidR="009839A8" w:rsidRPr="0062364B">
        <w:rPr>
          <w:rFonts w:ascii="Bell MT" w:eastAsia="Calibri" w:hAnsi="Bell MT" w:cs="Times New Roman"/>
        </w:rPr>
        <w:t>domestic</w:t>
      </w:r>
      <w:r w:rsidRPr="0062364B">
        <w:rPr>
          <w:rFonts w:ascii="Bell MT" w:eastAsia="Calibri" w:hAnsi="Bell MT" w:cs="Times New Roman"/>
        </w:rPr>
        <w:t xml:space="preserve"> violence and sexual assault</w:t>
      </w:r>
      <w:r w:rsidR="009839A8">
        <w:rPr>
          <w:rFonts w:ascii="Bell MT" w:eastAsia="Calibri" w:hAnsi="Bell MT" w:cs="Times New Roman"/>
        </w:rPr>
        <w:t xml:space="preserve">, a project we are particularly proud of. Our </w:t>
      </w:r>
      <w:r w:rsidR="009839A8" w:rsidRPr="0062364B">
        <w:rPr>
          <w:rFonts w:ascii="Bell MT" w:eastAsia="Calibri" w:hAnsi="Bell MT" w:cs="Times New Roman"/>
        </w:rPr>
        <w:t>first</w:t>
      </w:r>
      <w:r w:rsidRPr="0062364B">
        <w:rPr>
          <w:rFonts w:ascii="Bell MT" w:eastAsia="Calibri" w:hAnsi="Bell MT" w:cs="Times New Roman"/>
        </w:rPr>
        <w:t xml:space="preserve"> client walk</w:t>
      </w:r>
      <w:r w:rsidR="009839A8">
        <w:rPr>
          <w:rFonts w:ascii="Bell MT" w:eastAsia="Calibri" w:hAnsi="Bell MT" w:cs="Times New Roman"/>
        </w:rPr>
        <w:t>ed in in July 2015 with an 8 month old daughter who had been sexually abused by her father. Since then, t</w:t>
      </w:r>
      <w:r w:rsidRPr="0062364B">
        <w:rPr>
          <w:rFonts w:ascii="Bell MT" w:eastAsia="Calibri" w:hAnsi="Bell MT" w:cs="Times New Roman"/>
        </w:rPr>
        <w:t>he shelter has been a refuge to ten (10) clients with eleven (11) accompanying family members such as</w:t>
      </w:r>
      <w:r w:rsidR="009839A8">
        <w:rPr>
          <w:rFonts w:ascii="Bell MT" w:eastAsia="Calibri" w:hAnsi="Bell MT" w:cs="Times New Roman"/>
        </w:rPr>
        <w:t xml:space="preserve"> mothers, sisters, and brothers, some of whom have once again become fully functional members of society.</w:t>
      </w:r>
    </w:p>
    <w:p w:rsidR="00CA53C7" w:rsidRPr="0062364B" w:rsidRDefault="00CA53C7" w:rsidP="00CA53C7">
      <w:pPr>
        <w:rPr>
          <w:rFonts w:ascii="Bell MT" w:eastAsia="Calibri" w:hAnsi="Bell MT" w:cs="Times New Roman"/>
        </w:rPr>
      </w:pPr>
      <w:r w:rsidRPr="0062364B">
        <w:rPr>
          <w:rFonts w:ascii="Bell MT" w:eastAsia="Calibri" w:hAnsi="Bell MT" w:cs="Times New Roman"/>
        </w:rPr>
        <w:t>We have grown as a Foundation, and have forged meaningful collaborations to further enhance the work that we do.</w:t>
      </w:r>
    </w:p>
    <w:p w:rsidR="00CA53C7" w:rsidRPr="0062364B" w:rsidRDefault="00CA53C7" w:rsidP="00CA53C7">
      <w:pPr>
        <w:rPr>
          <w:rFonts w:ascii="Bell MT" w:eastAsia="Calibri" w:hAnsi="Bell MT" w:cs="Times New Roman"/>
        </w:rPr>
      </w:pPr>
      <w:r w:rsidRPr="0062364B">
        <w:rPr>
          <w:rFonts w:ascii="Bell MT" w:eastAsia="Calibri" w:hAnsi="Bell MT" w:cs="Times New Roman"/>
        </w:rPr>
        <w:t>Our strategic focus also got us to improve our work with the secondary schools, by providing a leadership and healthy gender relations training (PEER EDUCATION</w:t>
      </w:r>
      <w:r w:rsidR="009839A8">
        <w:rPr>
          <w:rFonts w:ascii="Bell MT" w:eastAsia="Calibri" w:hAnsi="Bell MT" w:cs="Times New Roman"/>
        </w:rPr>
        <w:t xml:space="preserve"> FOR PREFECTS), to cover the</w:t>
      </w:r>
      <w:r w:rsidRPr="0062364B">
        <w:rPr>
          <w:rFonts w:ascii="Bell MT" w:eastAsia="Calibri" w:hAnsi="Bell MT" w:cs="Times New Roman"/>
        </w:rPr>
        <w:t xml:space="preserve"> intergenerational leadership deficit.</w:t>
      </w:r>
    </w:p>
    <w:p w:rsidR="00CA53C7" w:rsidRPr="0062364B" w:rsidRDefault="00CA53C7" w:rsidP="00CA53C7">
      <w:pPr>
        <w:rPr>
          <w:rFonts w:ascii="Bell MT" w:eastAsia="Calibri" w:hAnsi="Bell MT" w:cs="Times New Roman"/>
        </w:rPr>
      </w:pPr>
      <w:r w:rsidRPr="0062364B">
        <w:rPr>
          <w:rFonts w:ascii="Bell MT" w:eastAsia="Calibri" w:hAnsi="Bell MT" w:cs="Times New Roman"/>
        </w:rPr>
        <w:t xml:space="preserve">The peer </w:t>
      </w:r>
      <w:r w:rsidR="001805A3">
        <w:rPr>
          <w:rFonts w:ascii="Bell MT" w:eastAsia="Calibri" w:hAnsi="Bell MT" w:cs="Times New Roman"/>
        </w:rPr>
        <w:t>education for prefects (PEP)</w:t>
      </w:r>
      <w:r w:rsidRPr="0062364B">
        <w:rPr>
          <w:rFonts w:ascii="Bell MT" w:eastAsia="Calibri" w:hAnsi="Bell MT" w:cs="Times New Roman"/>
        </w:rPr>
        <w:t xml:space="preserve"> </w:t>
      </w:r>
      <w:r w:rsidR="009839A8">
        <w:rPr>
          <w:rFonts w:ascii="Bell MT" w:eastAsia="Calibri" w:hAnsi="Bell MT" w:cs="Times New Roman"/>
        </w:rPr>
        <w:t xml:space="preserve">began as </w:t>
      </w:r>
      <w:r w:rsidRPr="0062364B">
        <w:rPr>
          <w:rFonts w:ascii="Bell MT" w:eastAsia="Calibri" w:hAnsi="Bell MT" w:cs="Times New Roman"/>
        </w:rPr>
        <w:t xml:space="preserve">a </w:t>
      </w:r>
      <w:r w:rsidR="001805A3">
        <w:rPr>
          <w:rFonts w:ascii="Bell MT" w:eastAsia="Calibri" w:hAnsi="Bell MT" w:cs="Times New Roman"/>
        </w:rPr>
        <w:t xml:space="preserve">leadership </w:t>
      </w:r>
      <w:r w:rsidRPr="0062364B">
        <w:rPr>
          <w:rFonts w:ascii="Bell MT" w:eastAsia="Calibri" w:hAnsi="Bell MT" w:cs="Times New Roman"/>
        </w:rPr>
        <w:t>summer camp</w:t>
      </w:r>
      <w:r w:rsidR="009839A8">
        <w:rPr>
          <w:rFonts w:ascii="Bell MT" w:eastAsia="Calibri" w:hAnsi="Bell MT" w:cs="Times New Roman"/>
        </w:rPr>
        <w:t xml:space="preserve"> </w:t>
      </w:r>
      <w:r w:rsidR="001805A3">
        <w:rPr>
          <w:rFonts w:ascii="Bell MT" w:eastAsia="Calibri" w:hAnsi="Bell MT" w:cs="Times New Roman"/>
        </w:rPr>
        <w:t xml:space="preserve">for school prefects </w:t>
      </w:r>
      <w:r w:rsidR="009839A8">
        <w:rPr>
          <w:rFonts w:ascii="Bell MT" w:eastAsia="Calibri" w:hAnsi="Bell MT" w:cs="Times New Roman"/>
        </w:rPr>
        <w:t>with</w:t>
      </w:r>
      <w:r w:rsidRPr="0062364B">
        <w:rPr>
          <w:rFonts w:ascii="Bell MT" w:eastAsia="Calibri" w:hAnsi="Bell MT" w:cs="Times New Roman"/>
        </w:rPr>
        <w:t xml:space="preserve"> </w:t>
      </w:r>
      <w:r w:rsidRPr="0062364B">
        <w:rPr>
          <w:rFonts w:ascii="Bell MT" w:eastAsia="Calibri" w:hAnsi="Bell MT" w:cs="Times New Roman"/>
          <w:b/>
        </w:rPr>
        <w:t>46</w:t>
      </w:r>
      <w:r w:rsidRPr="0062364B">
        <w:rPr>
          <w:rFonts w:ascii="Bell MT" w:eastAsia="Calibri" w:hAnsi="Bell MT" w:cs="Times New Roman"/>
        </w:rPr>
        <w:t xml:space="preserve"> students from six (6) public schools in Lagos, Nigeria.</w:t>
      </w:r>
    </w:p>
    <w:p w:rsidR="00CA53C7" w:rsidRPr="0062364B" w:rsidRDefault="00CA53C7" w:rsidP="00CA53C7">
      <w:pPr>
        <w:rPr>
          <w:rFonts w:ascii="Bell MT" w:eastAsia="Calibri" w:hAnsi="Bell MT" w:cs="Times New Roman"/>
        </w:rPr>
      </w:pPr>
      <w:r w:rsidRPr="0062364B">
        <w:rPr>
          <w:rFonts w:ascii="Bell MT" w:eastAsia="Calibri" w:hAnsi="Bell MT" w:cs="Times New Roman"/>
        </w:rPr>
        <w:t xml:space="preserve">As an outcome of our activities, at the PEP summer camp, the schools testify to a better focused group of prefects. </w:t>
      </w:r>
      <w:r w:rsidR="001805A3">
        <w:rPr>
          <w:rFonts w:ascii="Bell MT" w:eastAsia="Calibri" w:hAnsi="Bell MT" w:cs="Times New Roman"/>
        </w:rPr>
        <w:t>Today we have m</w:t>
      </w:r>
      <w:r w:rsidRPr="0062364B">
        <w:rPr>
          <w:rFonts w:ascii="Bell MT" w:eastAsia="Calibri" w:hAnsi="Bell MT" w:cs="Times New Roman"/>
        </w:rPr>
        <w:t>ore schools</w:t>
      </w:r>
      <w:r w:rsidR="001805A3">
        <w:rPr>
          <w:rFonts w:ascii="Bell MT" w:eastAsia="Calibri" w:hAnsi="Bell MT" w:cs="Times New Roman"/>
        </w:rPr>
        <w:t xml:space="preserve"> reaching out to us for similar leadership capacity building. </w:t>
      </w:r>
    </w:p>
    <w:p w:rsidR="00CA53C7" w:rsidRPr="0062364B" w:rsidRDefault="00CA53C7" w:rsidP="00CA53C7">
      <w:pPr>
        <w:rPr>
          <w:rFonts w:ascii="Bell MT" w:eastAsia="Calibri" w:hAnsi="Bell MT" w:cs="Times New Roman"/>
        </w:rPr>
      </w:pPr>
      <w:r w:rsidRPr="0062364B">
        <w:rPr>
          <w:rFonts w:ascii="Bell MT" w:eastAsia="Calibri" w:hAnsi="Bell MT" w:cs="Times New Roman"/>
        </w:rPr>
        <w:t xml:space="preserve">Whilst more projects, such as Sexual Harassment, and Rape Prevention, as well as Girls’ Empowered will be launched in 2016, ground work has begun, </w:t>
      </w:r>
    </w:p>
    <w:p w:rsidR="00CA53C7" w:rsidRPr="0062364B" w:rsidRDefault="00CA53C7" w:rsidP="00CA53C7">
      <w:pPr>
        <w:rPr>
          <w:rFonts w:ascii="Bell MT" w:eastAsia="Calibri" w:hAnsi="Bell MT" w:cs="Times New Roman"/>
        </w:rPr>
      </w:pPr>
      <w:r w:rsidRPr="0062364B">
        <w:rPr>
          <w:rFonts w:ascii="Bell MT" w:eastAsia="Calibri" w:hAnsi="Bell MT" w:cs="Times New Roman"/>
        </w:rPr>
        <w:t xml:space="preserve">The memorial service to </w:t>
      </w:r>
      <w:r w:rsidRPr="00C31673">
        <w:rPr>
          <w:rFonts w:ascii="Bell MT" w:eastAsia="Calibri" w:hAnsi="Bell MT" w:cs="Times New Roman"/>
        </w:rPr>
        <w:t>honor</w:t>
      </w:r>
      <w:r w:rsidRPr="0062364B">
        <w:rPr>
          <w:rFonts w:ascii="Bell MT" w:eastAsia="Calibri" w:hAnsi="Bell MT" w:cs="Times New Roman"/>
        </w:rPr>
        <w:t xml:space="preserve"> the Late Pastor Bimbo Odukoya was a huge success, as we had people who were certain in </w:t>
      </w:r>
      <w:r w:rsidRPr="00C31673">
        <w:rPr>
          <w:rFonts w:ascii="Bell MT" w:eastAsia="Calibri" w:hAnsi="Bell MT" w:cs="Times New Roman"/>
        </w:rPr>
        <w:t>their</w:t>
      </w:r>
      <w:r w:rsidRPr="0062364B">
        <w:rPr>
          <w:rFonts w:ascii="Bell MT" w:eastAsia="Calibri" w:hAnsi="Bell MT" w:cs="Times New Roman"/>
        </w:rPr>
        <w:t xml:space="preserve"> heart that she lives on, as her legacy truly has stood the test of time.</w:t>
      </w:r>
    </w:p>
    <w:p w:rsidR="00CA53C7" w:rsidRPr="0062364B" w:rsidRDefault="00CA53C7" w:rsidP="00CA53C7">
      <w:pPr>
        <w:rPr>
          <w:rFonts w:ascii="Bell MT" w:eastAsia="Calibri" w:hAnsi="Bell MT" w:cs="Times New Roman"/>
        </w:rPr>
      </w:pPr>
      <w:r w:rsidRPr="0062364B">
        <w:rPr>
          <w:rFonts w:ascii="Bell MT" w:eastAsia="Calibri" w:hAnsi="Bell MT" w:cs="Times New Roman"/>
        </w:rPr>
        <w:t xml:space="preserve">All of these projects cost time, effort and money to execute, and I am grateful to the volunteers, </w:t>
      </w:r>
      <w:r w:rsidR="001805A3">
        <w:rPr>
          <w:rFonts w:ascii="Bell MT" w:eastAsia="Calibri" w:hAnsi="Bell MT" w:cs="Times New Roman"/>
        </w:rPr>
        <w:t xml:space="preserve">and </w:t>
      </w:r>
      <w:r w:rsidRPr="0062364B">
        <w:rPr>
          <w:rFonts w:ascii="Bell MT" w:eastAsia="Calibri" w:hAnsi="Bell MT" w:cs="Times New Roman"/>
        </w:rPr>
        <w:t xml:space="preserve">partners who give to this work. We </w:t>
      </w:r>
      <w:r w:rsidR="001805A3">
        <w:rPr>
          <w:rFonts w:ascii="Bell MT" w:eastAsia="Calibri" w:hAnsi="Bell MT" w:cs="Times New Roman"/>
        </w:rPr>
        <w:t xml:space="preserve">look forward to doing more with you. </w:t>
      </w:r>
      <w:r w:rsidRPr="0062364B">
        <w:rPr>
          <w:rFonts w:ascii="Bell MT" w:eastAsia="Calibri" w:hAnsi="Bell MT" w:cs="Times New Roman"/>
        </w:rPr>
        <w:t>May we never turn away from helping a woman or girl, because we lack the resource to</w:t>
      </w:r>
      <w:r w:rsidR="001805A3">
        <w:rPr>
          <w:rFonts w:ascii="Bell MT" w:eastAsia="Calibri" w:hAnsi="Bell MT" w:cs="Times New Roman"/>
        </w:rPr>
        <w:t xml:space="preserve"> do so</w:t>
      </w:r>
      <w:r w:rsidRPr="0062364B">
        <w:rPr>
          <w:rFonts w:ascii="Bell MT" w:eastAsia="Calibri" w:hAnsi="Bell MT" w:cs="Times New Roman"/>
        </w:rPr>
        <w:t>.</w:t>
      </w:r>
    </w:p>
    <w:p w:rsidR="00CA53C7" w:rsidRPr="00C31673" w:rsidRDefault="00CA53C7" w:rsidP="00CA53C7">
      <w:pPr>
        <w:rPr>
          <w:rFonts w:ascii="Bell MT" w:eastAsia="Calibri" w:hAnsi="Bell MT" w:cs="Times New Roman"/>
        </w:rPr>
      </w:pPr>
      <w:r w:rsidRPr="0061554E">
        <w:rPr>
          <w:rFonts w:ascii="Bell MT" w:eastAsia="Calibri" w:hAnsi="Bell MT" w:cs="Times New Roman"/>
          <w:noProof/>
        </w:rPr>
        <w:drawing>
          <wp:inline distT="0" distB="0" distL="0" distR="0">
            <wp:extent cx="1304925" cy="38963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1000"/>
                              </a14:imgEffect>
                            </a14:imgLayer>
                          </a14:imgProps>
                        </a:ext>
                        <a:ext uri="{28A0092B-C50C-407E-A947-70E740481C1C}">
                          <a14:useLocalDpi xmlns:a14="http://schemas.microsoft.com/office/drawing/2010/main" val="0"/>
                        </a:ext>
                      </a:extLst>
                    </a:blip>
                    <a:srcRect/>
                    <a:stretch>
                      <a:fillRect/>
                    </a:stretch>
                  </pic:blipFill>
                  <pic:spPr bwMode="auto">
                    <a:xfrm>
                      <a:off x="0" y="0"/>
                      <a:ext cx="1333685" cy="398219"/>
                    </a:xfrm>
                    <a:prstGeom prst="rect">
                      <a:avLst/>
                    </a:prstGeom>
                    <a:noFill/>
                  </pic:spPr>
                </pic:pic>
              </a:graphicData>
            </a:graphic>
          </wp:inline>
        </w:drawing>
      </w:r>
    </w:p>
    <w:p w:rsidR="00CA53C7" w:rsidRPr="0062364B" w:rsidRDefault="00CA53C7" w:rsidP="00CA53C7">
      <w:pPr>
        <w:rPr>
          <w:rFonts w:ascii="Bell MT" w:eastAsia="Calibri" w:hAnsi="Bell MT" w:cs="Times New Roman"/>
          <w:b/>
        </w:rPr>
      </w:pPr>
      <w:r w:rsidRPr="0062364B">
        <w:rPr>
          <w:rFonts w:ascii="Bell MT" w:eastAsia="Calibri" w:hAnsi="Bell MT" w:cs="Times New Roman"/>
          <w:b/>
        </w:rPr>
        <w:t>Osasu Paul-Azino</w:t>
      </w:r>
    </w:p>
    <w:p w:rsidR="00CA53C7" w:rsidRDefault="00CA53C7" w:rsidP="00CA53C7">
      <w:pPr>
        <w:sectPr w:rsidR="00CA53C7" w:rsidSect="00725C24">
          <w:type w:val="continuous"/>
          <w:pgSz w:w="12240" w:h="15840" w:code="1"/>
          <w:pgMar w:top="810" w:right="1800" w:bottom="1440" w:left="1800" w:header="720" w:footer="725" w:gutter="0"/>
          <w:cols w:num="2" w:space="720"/>
          <w:titlePg/>
          <w:docGrid w:linePitch="299"/>
        </w:sectPr>
      </w:pPr>
    </w:p>
    <w:p w:rsidR="00CA53C7" w:rsidRDefault="00CA53C7" w:rsidP="001200C0">
      <w:pPr>
        <w:pStyle w:val="Heading1"/>
      </w:pPr>
      <w:r>
        <w:br w:type="page"/>
      </w:r>
      <w:r>
        <w:lastRenderedPageBreak/>
        <w:t>ABOUT THE FOUNDATION</w:t>
      </w:r>
    </w:p>
    <w:p w:rsidR="00CA53C7" w:rsidRDefault="00CA53C7" w:rsidP="00CA53C7">
      <w:pPr>
        <w:rPr>
          <w:rFonts w:ascii="Agency FB" w:hAnsi="Agency FB"/>
          <w:sz w:val="24"/>
          <w:szCs w:val="24"/>
        </w:rPr>
        <w:sectPr w:rsidR="00CA53C7" w:rsidSect="00725C24">
          <w:type w:val="continuous"/>
          <w:pgSz w:w="12240" w:h="15840" w:code="1"/>
          <w:pgMar w:top="810" w:right="1800" w:bottom="1440" w:left="1800" w:header="720" w:footer="725" w:gutter="0"/>
          <w:cols w:space="720"/>
          <w:titlePg/>
          <w:docGrid w:linePitch="299"/>
        </w:sectPr>
      </w:pPr>
    </w:p>
    <w:p w:rsidR="00CA53C7" w:rsidRPr="00F71778" w:rsidRDefault="00CA53C7" w:rsidP="00CA53C7">
      <w:pPr>
        <w:keepNext/>
        <w:framePr w:dropCap="drop" w:lines="3" w:wrap="around" w:vAnchor="text" w:hAnchor="text"/>
        <w:spacing w:after="0" w:line="843" w:lineRule="exact"/>
        <w:textAlignment w:val="baseline"/>
        <w:rPr>
          <w:rFonts w:ascii="Bell MT" w:hAnsi="Bell MT"/>
          <w:position w:val="-7"/>
          <w:sz w:val="112"/>
        </w:rPr>
      </w:pPr>
      <w:r w:rsidRPr="00F71778">
        <w:rPr>
          <w:rFonts w:ascii="Bell MT" w:hAnsi="Bell MT"/>
          <w:position w:val="-7"/>
          <w:sz w:val="112"/>
        </w:rPr>
        <w:t>P</w:t>
      </w:r>
    </w:p>
    <w:p w:rsidR="00DC701F" w:rsidRDefault="00DC701F" w:rsidP="00DC701F">
      <w:pPr>
        <w:rPr>
          <w:rFonts w:ascii="Bell MT" w:hAnsi="Bell MT"/>
        </w:rPr>
      </w:pPr>
      <w:r w:rsidRPr="00DC701F">
        <w:rPr>
          <w:rFonts w:ascii="Bell MT" w:hAnsi="Bell MT"/>
        </w:rPr>
        <w:t xml:space="preserve"> </w:t>
      </w:r>
      <w:r>
        <w:rPr>
          <w:rFonts w:ascii="Bell MT" w:hAnsi="Bell MT"/>
        </w:rPr>
        <w:t>Pastor Bimbo Odukoya Foundation (PBOF) is a not for profit, non-governmental, independent faith- based organization in Nigeria that provides information, resources support and training to women and youth particularly young girls in disadvantaged communities across Nigeria.</w:t>
      </w:r>
    </w:p>
    <w:p w:rsidR="00DC701F" w:rsidRDefault="00DC701F" w:rsidP="00DC701F">
      <w:pPr>
        <w:rPr>
          <w:rFonts w:ascii="Bell MT" w:hAnsi="Bell MT"/>
        </w:rPr>
      </w:pPr>
      <w:r>
        <w:rPr>
          <w:rFonts w:ascii="Bell MT" w:hAnsi="Bell MT"/>
        </w:rPr>
        <w:t>PBOF is a legacy foundation, established in the memory of Bimbo Odukoya, a woman and a girl’s right advocate, and national merit award winner, who died tragically in a plane crash in 2005. The foundation</w:t>
      </w:r>
      <w:r w:rsidR="0092707D">
        <w:rPr>
          <w:rFonts w:ascii="Bell MT" w:hAnsi="Bell MT"/>
        </w:rPr>
        <w:t>,</w:t>
      </w:r>
      <w:r>
        <w:rPr>
          <w:rFonts w:ascii="Bell MT" w:hAnsi="Bell MT"/>
        </w:rPr>
        <w:t xml:space="preserve"> established 2007, has continued the work she started in Muslim and Christian communities.</w:t>
      </w:r>
    </w:p>
    <w:p w:rsidR="00DC701F" w:rsidRDefault="00DC701F" w:rsidP="00CA53C7">
      <w:pPr>
        <w:rPr>
          <w:rFonts w:ascii="Bell MT" w:hAnsi="Bell MT"/>
        </w:rPr>
      </w:pPr>
      <w:r w:rsidRPr="00ED054E">
        <w:rPr>
          <w:rFonts w:ascii="Bell MT" w:hAnsi="Bell MT"/>
        </w:rPr>
        <w:t>It envisions a world in which every woman and girl-child is not on</w:t>
      </w:r>
      <w:r>
        <w:rPr>
          <w:rFonts w:ascii="Bell MT" w:hAnsi="Bell MT"/>
        </w:rPr>
        <w:t xml:space="preserve">ly safe, but empowered to be </w:t>
      </w:r>
      <w:r w:rsidRPr="00ED054E">
        <w:rPr>
          <w:rFonts w:ascii="Bell MT" w:hAnsi="Bell MT"/>
        </w:rPr>
        <w:t>impactful members of society.</w:t>
      </w:r>
    </w:p>
    <w:p w:rsidR="00CA53C7" w:rsidRPr="00ED054E" w:rsidRDefault="00F05703" w:rsidP="00CA53C7">
      <w:pPr>
        <w:rPr>
          <w:rFonts w:ascii="Bell MT" w:hAnsi="Bell MT"/>
        </w:rPr>
      </w:pPr>
      <w:r>
        <w:rPr>
          <w:rFonts w:ascii="Bell MT" w:hAnsi="Bell MT"/>
        </w:rPr>
        <w:t>In p</w:t>
      </w:r>
      <w:r w:rsidR="00CA53C7" w:rsidRPr="00ED054E">
        <w:rPr>
          <w:rFonts w:ascii="Bell MT" w:hAnsi="Bell MT"/>
        </w:rPr>
        <w:t>revious years, this was accomplished primarily through the continued broadca</w:t>
      </w:r>
      <w:r w:rsidR="008E07D9">
        <w:rPr>
          <w:rFonts w:ascii="Bell MT" w:hAnsi="Bell MT"/>
        </w:rPr>
        <w:t xml:space="preserve">st of “Single &amp; Married” </w:t>
      </w:r>
      <w:r>
        <w:rPr>
          <w:rFonts w:ascii="Bell MT" w:hAnsi="Bell MT"/>
        </w:rPr>
        <w:t>progra</w:t>
      </w:r>
      <w:r w:rsidRPr="00ED054E">
        <w:rPr>
          <w:rFonts w:ascii="Bell MT" w:hAnsi="Bell MT"/>
        </w:rPr>
        <w:t>m</w:t>
      </w:r>
      <w:r w:rsidR="00CA53C7" w:rsidRPr="00ED054E">
        <w:rPr>
          <w:rFonts w:ascii="Bell MT" w:hAnsi="Bell MT"/>
        </w:rPr>
        <w:t xml:space="preserve"> on television, radio and cable stations across the world, keeping her published works in circulation and developing other publications from her library of journals and teachings.</w:t>
      </w:r>
    </w:p>
    <w:p w:rsidR="00F05703" w:rsidRDefault="00CA53C7" w:rsidP="00CA53C7">
      <w:pPr>
        <w:rPr>
          <w:rFonts w:ascii="Bell MT" w:hAnsi="Bell MT"/>
        </w:rPr>
      </w:pPr>
      <w:r w:rsidRPr="00ED054E">
        <w:rPr>
          <w:rFonts w:ascii="Bell MT" w:hAnsi="Bell MT"/>
        </w:rPr>
        <w:t>Since its incorporati</w:t>
      </w:r>
      <w:r w:rsidR="00F05703">
        <w:rPr>
          <w:rFonts w:ascii="Bell MT" w:hAnsi="Bell MT"/>
        </w:rPr>
        <w:t>o</w:t>
      </w:r>
      <w:r w:rsidR="0092707D">
        <w:rPr>
          <w:rFonts w:ascii="Bell MT" w:hAnsi="Bell MT"/>
        </w:rPr>
        <w:t>n in 2007 as a faith-based, not-</w:t>
      </w:r>
      <w:r w:rsidR="00F05703">
        <w:rPr>
          <w:rFonts w:ascii="Bell MT" w:hAnsi="Bell MT"/>
        </w:rPr>
        <w:t xml:space="preserve">for </w:t>
      </w:r>
      <w:r w:rsidRPr="00ED054E">
        <w:rPr>
          <w:rFonts w:ascii="Bell MT" w:hAnsi="Bell MT"/>
        </w:rPr>
        <w:t>profit, non-governmental organization, the Pastor Bimbo Odukoya Foundation has provided succor to indigent women and girls, some of whom have been victims of unwanted pregnancies and in need of financial and medical assistance. It has organi</w:t>
      </w:r>
      <w:r w:rsidR="00F05703">
        <w:rPr>
          <w:rFonts w:ascii="Bell MT" w:hAnsi="Bell MT"/>
        </w:rPr>
        <w:t xml:space="preserve">zed several empowerment </w:t>
      </w:r>
      <w:r w:rsidR="0092707D">
        <w:rPr>
          <w:rFonts w:ascii="Bell MT" w:hAnsi="Bell MT"/>
        </w:rPr>
        <w:t>program</w:t>
      </w:r>
      <w:r w:rsidR="0092707D" w:rsidRPr="00ED054E">
        <w:rPr>
          <w:rFonts w:ascii="Bell MT" w:hAnsi="Bell MT"/>
        </w:rPr>
        <w:t>s</w:t>
      </w:r>
      <w:r w:rsidRPr="00ED054E">
        <w:rPr>
          <w:rFonts w:ascii="Bell MT" w:hAnsi="Bell MT"/>
        </w:rPr>
        <w:t xml:space="preserve"> for students in secondary and tertiary institutions with a view to raising well rounded future leaders. It has also </w:t>
      </w:r>
      <w:r w:rsidRPr="00ED054E">
        <w:rPr>
          <w:rFonts w:ascii="Bell MT" w:hAnsi="Bell MT"/>
        </w:rPr>
        <w:t xml:space="preserve">provided scholarships for indigent students at all levels of educational pursuit. </w:t>
      </w:r>
    </w:p>
    <w:p w:rsidR="00DC701F" w:rsidRDefault="00CA53C7" w:rsidP="00CA53C7">
      <w:pPr>
        <w:rPr>
          <w:rFonts w:ascii="Bell MT" w:hAnsi="Bell MT"/>
        </w:rPr>
      </w:pPr>
      <w:r w:rsidRPr="00ED054E">
        <w:rPr>
          <w:rFonts w:ascii="Bell MT" w:hAnsi="Bell MT"/>
        </w:rPr>
        <w:t xml:space="preserve">In 2008, PBOF established Hope House, a shelter and rehabilitation center for victims of various forms of domestic and sexual abuse. </w:t>
      </w:r>
    </w:p>
    <w:p w:rsidR="00CA53C7" w:rsidRPr="00ED054E" w:rsidRDefault="00CA53C7" w:rsidP="00CA53C7">
      <w:pPr>
        <w:rPr>
          <w:rFonts w:ascii="Bell MT" w:hAnsi="Bell MT"/>
        </w:rPr>
      </w:pPr>
      <w:r w:rsidRPr="00ED054E">
        <w:rPr>
          <w:rFonts w:ascii="Bell MT" w:hAnsi="Bell MT"/>
        </w:rPr>
        <w:t>The Foundation frequently embarks on an assessment of the prevailing needs of its focal group and amends its offerings accordingly. Some of its initiatives include:</w:t>
      </w:r>
    </w:p>
    <w:p w:rsidR="00CA53C7" w:rsidRPr="00ED054E" w:rsidRDefault="00CA53C7" w:rsidP="00CA53C7">
      <w:pPr>
        <w:rPr>
          <w:rFonts w:ascii="Bell MT" w:hAnsi="Bell MT"/>
        </w:rPr>
      </w:pPr>
      <w:r w:rsidRPr="00ED054E">
        <w:rPr>
          <w:rFonts w:ascii="Bell MT" w:hAnsi="Bell MT"/>
        </w:rPr>
        <w:t>• The Hope House</w:t>
      </w:r>
    </w:p>
    <w:p w:rsidR="00CA53C7" w:rsidRPr="00ED054E" w:rsidRDefault="00CA53C7" w:rsidP="00CA53C7">
      <w:pPr>
        <w:rPr>
          <w:rFonts w:ascii="Bell MT" w:hAnsi="Bell MT"/>
        </w:rPr>
      </w:pPr>
      <w:r w:rsidRPr="00ED054E">
        <w:rPr>
          <w:rFonts w:ascii="Bell MT" w:hAnsi="Bell MT"/>
        </w:rPr>
        <w:t>• Peer Education for Prefects (PEP) Summer Camp</w:t>
      </w:r>
    </w:p>
    <w:p w:rsidR="00CA53C7" w:rsidRPr="00ED054E" w:rsidRDefault="00CA53C7" w:rsidP="00CA53C7">
      <w:pPr>
        <w:rPr>
          <w:rFonts w:ascii="Bell MT" w:hAnsi="Bell MT"/>
        </w:rPr>
      </w:pPr>
      <w:r w:rsidRPr="00ED054E">
        <w:rPr>
          <w:rFonts w:ascii="Bell MT" w:hAnsi="Bell MT"/>
        </w:rPr>
        <w:t>• Girls Empowered</w:t>
      </w:r>
    </w:p>
    <w:p w:rsidR="00CA53C7" w:rsidRPr="00ED054E" w:rsidRDefault="00CA53C7" w:rsidP="00CA53C7">
      <w:pPr>
        <w:rPr>
          <w:rFonts w:ascii="Bell MT" w:hAnsi="Bell MT"/>
        </w:rPr>
      </w:pPr>
      <w:r w:rsidRPr="00ED054E">
        <w:rPr>
          <w:rFonts w:ascii="Bell MT" w:hAnsi="Bell MT"/>
        </w:rPr>
        <w:t>• Sharp 4</w:t>
      </w:r>
      <w:r w:rsidR="00F05703">
        <w:rPr>
          <w:rFonts w:ascii="Bell MT" w:hAnsi="Bell MT"/>
        </w:rPr>
        <w:t>U</w:t>
      </w:r>
    </w:p>
    <w:p w:rsidR="00CA53C7" w:rsidRPr="00ED054E" w:rsidRDefault="00CA53C7" w:rsidP="00CA53C7">
      <w:pPr>
        <w:rPr>
          <w:rFonts w:ascii="Bell MT" w:hAnsi="Bell MT"/>
        </w:rPr>
      </w:pPr>
      <w:r w:rsidRPr="00ED054E">
        <w:rPr>
          <w:rFonts w:ascii="Bell MT" w:hAnsi="Bell MT"/>
        </w:rPr>
        <w:t>Pastor Bimbo Odukoya had a passion to see single men and women live their lives to the fullest potentials and she always taught that God is in the business of second (and as many) chances. In line with her philosophy, PBO Foundation started Hope House in 2008, a shelter/safe house for abandoned young pregnant single females, who though they made poor decisions in their relationships, do not want to have abortions.  Hope House in 2015, with approval from the Lagos state, Ministry of Youth and Social Development, was restructured to be a Safe House for Survivors of Domestic violence and Sexual Assault.</w:t>
      </w:r>
    </w:p>
    <w:p w:rsidR="00CA53C7" w:rsidRPr="00ED054E" w:rsidRDefault="00CA53C7" w:rsidP="00CA53C7">
      <w:pPr>
        <w:rPr>
          <w:rFonts w:ascii="Bell MT" w:hAnsi="Bell MT"/>
        </w:rPr>
      </w:pPr>
      <w:r w:rsidRPr="00ED054E">
        <w:rPr>
          <w:rFonts w:ascii="Bell MT" w:hAnsi="Bell MT"/>
        </w:rPr>
        <w:t>The Foundation also engages in Advocacy projects organized in educational institutions to teach and guiding students in making life-enhancing choices and decision</w:t>
      </w:r>
    </w:p>
    <w:p w:rsidR="00CA53C7" w:rsidRPr="00ED054E" w:rsidRDefault="00CA53C7" w:rsidP="00CA53C7">
      <w:pPr>
        <w:rPr>
          <w:rFonts w:ascii="Bell MT" w:hAnsi="Bell MT"/>
        </w:rPr>
      </w:pPr>
    </w:p>
    <w:p w:rsidR="00CA53C7" w:rsidRPr="00ED054E" w:rsidRDefault="00CA53C7" w:rsidP="00CA53C7">
      <w:pPr>
        <w:rPr>
          <w:rFonts w:ascii="Bell MT" w:hAnsi="Bell MT"/>
        </w:rPr>
        <w:sectPr w:rsidR="00CA53C7" w:rsidRPr="00ED054E" w:rsidSect="00ED054E">
          <w:type w:val="continuous"/>
          <w:pgSz w:w="12240" w:h="15840" w:code="1"/>
          <w:pgMar w:top="810" w:right="1800" w:bottom="1440" w:left="1800" w:header="720" w:footer="725" w:gutter="0"/>
          <w:pgNumType w:start="0"/>
          <w:cols w:num="2" w:space="720"/>
          <w:titlePg/>
          <w:docGrid w:linePitch="299"/>
        </w:sectPr>
      </w:pPr>
    </w:p>
    <w:p w:rsidR="00CA53C7" w:rsidRPr="00ED054E" w:rsidRDefault="00CA53C7" w:rsidP="00CA53C7">
      <w:pPr>
        <w:rPr>
          <w:rFonts w:ascii="Bell MT" w:hAnsi="Bell MT"/>
        </w:rPr>
      </w:pPr>
    </w:p>
    <w:p w:rsidR="00CA53C7" w:rsidRDefault="00CA53C7" w:rsidP="00CA53C7">
      <w:pPr>
        <w:rPr>
          <w:rFonts w:ascii="Agency FB" w:hAnsi="Agency FB"/>
          <w:sz w:val="48"/>
          <w:szCs w:val="48"/>
        </w:rPr>
        <w:sectPr w:rsidR="00CA53C7" w:rsidSect="00ED054E">
          <w:type w:val="continuous"/>
          <w:pgSz w:w="12240" w:h="15840" w:code="1"/>
          <w:pgMar w:top="810" w:right="1800" w:bottom="1440" w:left="1800" w:header="720" w:footer="725" w:gutter="0"/>
          <w:cols w:num="2" w:space="720"/>
          <w:titlePg/>
          <w:docGrid w:linePitch="299"/>
        </w:sectPr>
      </w:pPr>
    </w:p>
    <w:p w:rsidR="00CA53C7" w:rsidRDefault="00CA53C7" w:rsidP="00CA53C7">
      <w:pPr>
        <w:rPr>
          <w:rFonts w:ascii="Agency FB" w:hAnsi="Agency FB"/>
          <w:sz w:val="48"/>
          <w:szCs w:val="48"/>
        </w:rPr>
      </w:pPr>
    </w:p>
    <w:p w:rsidR="00466320" w:rsidRDefault="006B5100" w:rsidP="00466320">
      <w:pPr>
        <w:pStyle w:val="Heading1"/>
      </w:pPr>
      <w:r>
        <w:lastRenderedPageBreak/>
        <w:t>BOARD OF TRUSTEES</w:t>
      </w:r>
      <w:bookmarkEnd w:id="1"/>
    </w:p>
    <w:p w:rsidR="006B5100" w:rsidRPr="001D5379" w:rsidRDefault="00BA2FDB" w:rsidP="005F3B8D">
      <w:pPr>
        <w:pStyle w:val="Heading1"/>
        <w:rPr>
          <w:bCs w:val="0"/>
          <w:color w:val="F07F09" w:themeColor="accent1"/>
          <w:sz w:val="26"/>
          <w:szCs w:val="26"/>
        </w:rPr>
      </w:pPr>
      <w:bookmarkStart w:id="2" w:name="_Toc452988366"/>
      <w:r w:rsidRPr="001D5379">
        <w:rPr>
          <w:rFonts w:ascii="Bell MT" w:hAnsi="Bell MT"/>
          <w:noProof/>
          <w:sz w:val="22"/>
          <w:szCs w:val="22"/>
        </w:rPr>
        <w:drawing>
          <wp:anchor distT="0" distB="0" distL="114300" distR="114300" simplePos="0" relativeHeight="251655168" behindDoc="0" locked="0" layoutInCell="1" allowOverlap="1">
            <wp:simplePos x="0" y="0"/>
            <wp:positionH relativeFrom="margin">
              <wp:posOffset>4533900</wp:posOffset>
            </wp:positionH>
            <wp:positionV relativeFrom="margin">
              <wp:posOffset>657860</wp:posOffset>
            </wp:positionV>
            <wp:extent cx="1543050" cy="1699260"/>
            <wp:effectExtent l="323850" t="323850" r="323850" b="32004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1699260"/>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r w:rsidR="00466320" w:rsidRPr="001D5379">
        <w:rPr>
          <w:rStyle w:val="Heading2Char"/>
        </w:rPr>
        <w:t>Pastor Taiwo Odukoya</w:t>
      </w:r>
      <w:bookmarkEnd w:id="2"/>
    </w:p>
    <w:p w:rsidR="00710135" w:rsidRDefault="006B5100" w:rsidP="00710135">
      <w:pPr>
        <w:rPr>
          <w:rFonts w:ascii="Bell MT" w:hAnsi="Bell MT"/>
        </w:rPr>
      </w:pPr>
      <w:r w:rsidRPr="00ED054E">
        <w:rPr>
          <w:rFonts w:ascii="Bell MT" w:hAnsi="Bell MT"/>
        </w:rPr>
        <w:t xml:space="preserve">Pastor Taiwo Odukoya, the chairman of the Board of Trustees, is the founding and senior pastor of The Fountain of Life Church, Lagos – a church with a membership in excess of 8,000. He holds a degree in Petroleum Engineering and worked for 12 years with the Nigeria National Petroleum Corporation (NNPC) until his voluntary retirement in 1994 to concentrate on the ministry God had committed to him. A firm believer in the potential of his country Nigeria, Pastor Taiwo constantly seeks or creates avenues to raise leaders for every sphere of national life. An accomplished author, his heart beats continuously </w:t>
      </w:r>
    </w:p>
    <w:p w:rsidR="006B5100" w:rsidRPr="006B5100" w:rsidRDefault="006B5100" w:rsidP="00466320">
      <w:pPr>
        <w:pStyle w:val="Heading2"/>
      </w:pPr>
      <w:bookmarkStart w:id="3" w:name="_Toc452988367"/>
      <w:r>
        <w:t>Mrs</w:t>
      </w:r>
      <w:r w:rsidR="007D385E">
        <w:t>.</w:t>
      </w:r>
      <w:r>
        <w:t xml:space="preserve"> Ibukun Awosika</w:t>
      </w:r>
      <w:bookmarkEnd w:id="3"/>
    </w:p>
    <w:p w:rsidR="006B5100" w:rsidRDefault="006B5100" w:rsidP="006B5100">
      <w:pPr>
        <w:rPr>
          <w:rFonts w:ascii="Bell MT" w:hAnsi="Bell MT"/>
        </w:rPr>
      </w:pPr>
      <w:r w:rsidRPr="000F77EF">
        <w:rPr>
          <w:rFonts w:ascii="Bell MT" w:hAnsi="Bell MT"/>
          <w:noProof/>
        </w:rPr>
        <w:drawing>
          <wp:anchor distT="0" distB="0" distL="114300" distR="114300" simplePos="0" relativeHeight="251652096" behindDoc="0" locked="0" layoutInCell="1" allowOverlap="1">
            <wp:simplePos x="0" y="0"/>
            <wp:positionH relativeFrom="margin">
              <wp:align>left</wp:align>
            </wp:positionH>
            <wp:positionV relativeFrom="page">
              <wp:posOffset>3867785</wp:posOffset>
            </wp:positionV>
            <wp:extent cx="1390650" cy="1699260"/>
            <wp:effectExtent l="323850" t="323850" r="323850" b="32004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7">
                      <a:extLst>
                        <a:ext uri="{28A0092B-C50C-407E-A947-70E740481C1C}">
                          <a14:useLocalDpi xmlns:a14="http://schemas.microsoft.com/office/drawing/2010/main" val="0"/>
                        </a:ext>
                      </a:extLst>
                    </a:blip>
                    <a:stretch>
                      <a:fillRect/>
                    </a:stretch>
                  </pic:blipFill>
                  <pic:spPr>
                    <a:xfrm>
                      <a:off x="0" y="0"/>
                      <a:ext cx="1390650" cy="1699260"/>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r w:rsidR="000F77EF" w:rsidRPr="000F77EF">
        <w:rPr>
          <w:rFonts w:ascii="Bell MT" w:hAnsi="Bell MT" w:cs="Arial"/>
          <w:color w:val="111111"/>
          <w:shd w:val="clear" w:color="auto" w:fill="FFFFFF"/>
        </w:rPr>
        <w:t>Mrs Ibukun Awosika</w:t>
      </w:r>
      <w:r w:rsidR="000F77EF" w:rsidRPr="000F77EF">
        <w:rPr>
          <w:rFonts w:ascii="Bell MT" w:hAnsi="Bell MT"/>
        </w:rPr>
        <w:t xml:space="preserve">is the Chairman, Board of Directors, First Bank of Nigeria Limited, Nigeria's premier and most valuable banking brand. She is also the founder and Chief Executive Officer of </w:t>
      </w:r>
      <w:r w:rsidR="000F77EF" w:rsidRPr="000F77EF">
        <w:rPr>
          <w:rFonts w:ascii="Bell MT" w:hAnsi="Bell MT"/>
          <w:b/>
        </w:rPr>
        <w:t>The Chair Centre</w:t>
      </w:r>
      <w:r w:rsidR="000F77EF" w:rsidRPr="000F77EF">
        <w:rPr>
          <w:rFonts w:ascii="Bell MT" w:hAnsi="Bell MT"/>
        </w:rPr>
        <w:t xml:space="preserve"> Group. The companies within the group include: The Chair Centre Limited, Sokoa Chair Centre Limited, Furniture Manufacturers Mart, TCC Security Systems and Cubes and Boxes Limited. These companies are involved in manufacturing, retail and bank-way security systems services.</w:t>
      </w:r>
    </w:p>
    <w:p w:rsidR="008F0C8E" w:rsidRPr="00ED054E" w:rsidRDefault="008F0C8E" w:rsidP="006B5100">
      <w:pPr>
        <w:rPr>
          <w:rFonts w:ascii="Bell MT" w:hAnsi="Bell MT"/>
        </w:rPr>
      </w:pPr>
      <w:r>
        <w:rPr>
          <w:rFonts w:ascii="Bell MT" w:hAnsi="Bell MT"/>
        </w:rPr>
        <w:t>I</w:t>
      </w:r>
      <w:r w:rsidRPr="008F0C8E">
        <w:rPr>
          <w:rFonts w:ascii="Bell MT" w:hAnsi="Bell MT"/>
        </w:rPr>
        <w:t>bukun chairs a number of corporate and not-for-profit boards amongst which are: House of Tara International and Afterschool Graduate Development Centre (AGDC), a facility which she promoted to help address youth employability and enterprise issues in Nigeria. She sits on the boards of Digital Jewel Limited, Cadbury Nigeria Plc., Convention on Business Integrity (CBI) and the Nigerian Sovereign Investment Authority. She was Chairman, FBN Life Assurance Limited, FBN Capital Limited and Kakawa Discount House Limited</w:t>
      </w:r>
    </w:p>
    <w:p w:rsidR="007D385E" w:rsidRPr="00ED054E" w:rsidRDefault="008F0C8E" w:rsidP="006B5100">
      <w:pPr>
        <w:pStyle w:val="Heading1"/>
        <w:rPr>
          <w:rFonts w:ascii="Bell MT" w:hAnsi="Bell MT"/>
          <w:sz w:val="22"/>
          <w:szCs w:val="22"/>
        </w:rPr>
      </w:pPr>
      <w:r w:rsidRPr="00ED054E">
        <w:rPr>
          <w:rFonts w:ascii="Bell MT" w:hAnsi="Bell MT"/>
          <w:noProof/>
          <w:sz w:val="22"/>
          <w:szCs w:val="22"/>
        </w:rPr>
        <w:drawing>
          <wp:anchor distT="0" distB="0" distL="114300" distR="114300" simplePos="0" relativeHeight="251653120" behindDoc="0" locked="0" layoutInCell="1" allowOverlap="1">
            <wp:simplePos x="0" y="0"/>
            <wp:positionH relativeFrom="margin">
              <wp:posOffset>3695700</wp:posOffset>
            </wp:positionH>
            <wp:positionV relativeFrom="page">
              <wp:posOffset>7501255</wp:posOffset>
            </wp:positionV>
            <wp:extent cx="1466850" cy="1628775"/>
            <wp:effectExtent l="323850" t="323850" r="323850" b="33337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8">
                      <a:extLst>
                        <a:ext uri="{28A0092B-C50C-407E-A947-70E740481C1C}">
                          <a14:useLocalDpi xmlns:a14="http://schemas.microsoft.com/office/drawing/2010/main" val="0"/>
                        </a:ext>
                      </a:extLst>
                    </a:blip>
                    <a:stretch>
                      <a:fillRect/>
                    </a:stretch>
                  </pic:blipFill>
                  <pic:spPr>
                    <a:xfrm>
                      <a:off x="0" y="0"/>
                      <a:ext cx="1466850" cy="1628775"/>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p>
    <w:p w:rsidR="006B5100" w:rsidRPr="006B5100" w:rsidRDefault="007D385E" w:rsidP="00646A92">
      <w:pPr>
        <w:pStyle w:val="Heading2"/>
      </w:pPr>
      <w:bookmarkStart w:id="4" w:name="_Toc452988368"/>
      <w:r>
        <w:t xml:space="preserve">Mrs. Lara </w:t>
      </w:r>
      <w:r w:rsidR="006B5100">
        <w:t>Adesanya</w:t>
      </w:r>
      <w:bookmarkEnd w:id="4"/>
    </w:p>
    <w:p w:rsidR="006B5100" w:rsidRPr="00ED054E" w:rsidRDefault="006B5100" w:rsidP="006B5100">
      <w:pPr>
        <w:rPr>
          <w:rFonts w:ascii="Bell MT" w:hAnsi="Bell MT"/>
        </w:rPr>
      </w:pPr>
      <w:r w:rsidRPr="00ED054E">
        <w:rPr>
          <w:rFonts w:ascii="Bell MT" w:hAnsi="Bell MT"/>
        </w:rPr>
        <w:t>Mrs. Lara Adesanya is a Chartered Accountant, Chartered Pension Administrator, and Chartered Tax Administrator. She has first degree in Accounting from Yaba College of Technology and a Master’s in Management from the Abubakar Tafawa Balewa University. Mrs. Adesanya is presently an Executive Director at the Central Bank of Nigeria (CBN)</w:t>
      </w:r>
    </w:p>
    <w:p w:rsidR="006B5100" w:rsidRDefault="006B5100" w:rsidP="006B5100">
      <w:pPr>
        <w:pStyle w:val="Heading1"/>
      </w:pPr>
    </w:p>
    <w:p w:rsidR="006B5100" w:rsidRPr="006B5100" w:rsidRDefault="002A46E2" w:rsidP="00646A92">
      <w:pPr>
        <w:pStyle w:val="Heading2"/>
      </w:pPr>
      <w:bookmarkStart w:id="5" w:name="_Toc452988369"/>
      <w:r w:rsidRPr="00ED054E">
        <w:rPr>
          <w:rFonts w:ascii="Bell MT" w:hAnsi="Bell MT"/>
          <w:noProof/>
        </w:rPr>
        <w:drawing>
          <wp:anchor distT="0" distB="0" distL="114300" distR="114300" simplePos="0" relativeHeight="251654144" behindDoc="0" locked="0" layoutInCell="1" allowOverlap="1">
            <wp:simplePos x="0" y="0"/>
            <wp:positionH relativeFrom="margin">
              <wp:posOffset>0</wp:posOffset>
            </wp:positionH>
            <wp:positionV relativeFrom="page">
              <wp:posOffset>2134235</wp:posOffset>
            </wp:positionV>
            <wp:extent cx="1355725" cy="1355725"/>
            <wp:effectExtent l="323850" t="323850" r="320675" b="32067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9">
                      <a:extLst>
                        <a:ext uri="{28A0092B-C50C-407E-A947-70E740481C1C}">
                          <a14:useLocalDpi xmlns:a14="http://schemas.microsoft.com/office/drawing/2010/main" val="0"/>
                        </a:ext>
                      </a:extLst>
                    </a:blip>
                    <a:stretch>
                      <a:fillRect/>
                    </a:stretch>
                  </pic:blipFill>
                  <pic:spPr>
                    <a:xfrm>
                      <a:off x="0" y="0"/>
                      <a:ext cx="1355725" cy="1355725"/>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r w:rsidR="007D385E">
        <w:t xml:space="preserve">Mrs. Tolu </w:t>
      </w:r>
      <w:r w:rsidR="006B5100">
        <w:t>Ijogun</w:t>
      </w:r>
      <w:bookmarkEnd w:id="5"/>
    </w:p>
    <w:p w:rsidR="006B5100" w:rsidRPr="00567207" w:rsidRDefault="006B5100">
      <w:pPr>
        <w:rPr>
          <w:rFonts w:ascii="Bell MT" w:hAnsi="Bell MT"/>
        </w:rPr>
      </w:pPr>
      <w:r w:rsidRPr="00ED054E">
        <w:rPr>
          <w:rFonts w:ascii="Bell MT" w:hAnsi="Bell MT"/>
        </w:rPr>
        <w:t xml:space="preserve">Mrs. Tolu Odukoya Ijogun holds a Master’s degree in Advertising from Buckinghamshire New University and a first degree in Government with a minor in Public Relations and Advertising from Oral Roberts University, USA. She is a marketing and brand professional. She has worked with a number of multinational companies. A gifted psalmist, with a tribute single album “gifted and proud” to her late mum, she is Pastor Bimbo’s oldest child, </w:t>
      </w:r>
    </w:p>
    <w:p w:rsidR="00646A92" w:rsidRDefault="00646A92" w:rsidP="00646A92">
      <w:pPr>
        <w:pStyle w:val="Heading2"/>
      </w:pPr>
    </w:p>
    <w:p w:rsidR="005856A9" w:rsidRPr="005856A9" w:rsidRDefault="002E4B1D" w:rsidP="00646A92">
      <w:pPr>
        <w:pStyle w:val="Heading2"/>
      </w:pPr>
      <w:bookmarkStart w:id="6" w:name="_Toc452988370"/>
      <w:r w:rsidRPr="00ED054E">
        <w:rPr>
          <w:rFonts w:ascii="Bell MT" w:hAnsi="Bell MT"/>
          <w:noProof/>
        </w:rPr>
        <w:drawing>
          <wp:anchor distT="0" distB="0" distL="114300" distR="114300" simplePos="0" relativeHeight="251657216" behindDoc="0" locked="0" layoutInCell="1" allowOverlap="1">
            <wp:simplePos x="0" y="0"/>
            <wp:positionH relativeFrom="margin">
              <wp:posOffset>3978910</wp:posOffset>
            </wp:positionH>
            <wp:positionV relativeFrom="page">
              <wp:posOffset>4586605</wp:posOffset>
            </wp:positionV>
            <wp:extent cx="1466850" cy="1525905"/>
            <wp:effectExtent l="323850" t="323850" r="323850" b="32194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a:extLst>
                        <a:ext uri="{28A0092B-C50C-407E-A947-70E740481C1C}">
                          <a14:useLocalDpi xmlns:a14="http://schemas.microsoft.com/office/drawing/2010/main" val="0"/>
                        </a:ext>
                      </a:extLst>
                    </a:blip>
                    <a:stretch>
                      <a:fillRect/>
                    </a:stretch>
                  </pic:blipFill>
                  <pic:spPr>
                    <a:xfrm>
                      <a:off x="0" y="0"/>
                      <a:ext cx="1466850" cy="1525905"/>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r w:rsidR="005856A9">
        <w:t>Mr Jimi Odukoya</w:t>
      </w:r>
      <w:bookmarkEnd w:id="6"/>
    </w:p>
    <w:p w:rsidR="00DC154A" w:rsidRDefault="005856A9">
      <w:pPr>
        <w:rPr>
          <w:rFonts w:ascii="Bell MT" w:hAnsi="Bell MT"/>
        </w:rPr>
      </w:pPr>
      <w:r w:rsidRPr="00ED054E">
        <w:rPr>
          <w:rFonts w:ascii="Bell MT" w:hAnsi="Bell MT"/>
        </w:rPr>
        <w:t xml:space="preserve">Mr. Jimi Odukoya has vast business experience in expanding revenues, increasing profit margins, deploying marketing strategy and, competitive profiling and analysis, Jimmy Odukoya is the current Executive Director of FirstCall Institute for Innovation Leadership and Management (FIILM). With an Masters’ degree in Business Administration, and a BSc. in Business Administration and Public Relations and Advertising from the prestigious Oral Roberts University, Jimmy has applied his core business background across different sectors of industry both nationally and internationally, with a vast wealth of working experiences and a holistic approach to business acquired from working in the Oil and Gas Sector, Management Consulting </w:t>
      </w:r>
    </w:p>
    <w:p w:rsidR="005860B0" w:rsidRDefault="005860B0">
      <w:pPr>
        <w:rPr>
          <w:rFonts w:ascii="Bell MT" w:hAnsi="Bell MT"/>
        </w:rPr>
      </w:pPr>
    </w:p>
    <w:p w:rsidR="005860B0" w:rsidRDefault="005860B0" w:rsidP="005860B0">
      <w:pPr>
        <w:rPr>
          <w:rFonts w:ascii="Bell MT" w:hAnsi="Bell MT"/>
        </w:rPr>
      </w:pPr>
    </w:p>
    <w:p w:rsidR="005860B0" w:rsidRPr="005856A9" w:rsidRDefault="005860B0" w:rsidP="005860B0">
      <w:pPr>
        <w:pStyle w:val="Heading2"/>
      </w:pPr>
      <w:r w:rsidRPr="005860B0">
        <w:t>Mr. Val Ofogba</w:t>
      </w:r>
      <w:r w:rsidRPr="00ED054E">
        <w:rPr>
          <w:rFonts w:ascii="Bell MT" w:hAnsi="Bell MT"/>
          <w:noProof/>
        </w:rPr>
        <w:drawing>
          <wp:anchor distT="0" distB="0" distL="114300" distR="114300" simplePos="0" relativeHeight="251660288" behindDoc="0" locked="0" layoutInCell="1" allowOverlap="1">
            <wp:simplePos x="0" y="0"/>
            <wp:positionH relativeFrom="margin">
              <wp:posOffset>130810</wp:posOffset>
            </wp:positionH>
            <wp:positionV relativeFrom="page">
              <wp:posOffset>7668260</wp:posOffset>
            </wp:positionV>
            <wp:extent cx="1525905" cy="1452880"/>
            <wp:effectExtent l="322263" t="325437" r="320357" b="320358"/>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25905" cy="1452880"/>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r w:rsidRPr="00ED054E">
        <w:rPr>
          <w:rFonts w:ascii="Bell MT" w:hAnsi="Bell MT"/>
          <w:noProof/>
        </w:rPr>
        <w:drawing>
          <wp:anchor distT="0" distB="0" distL="114300" distR="114300" simplePos="0" relativeHeight="251659264" behindDoc="0" locked="0" layoutInCell="1" allowOverlap="1">
            <wp:simplePos x="0" y="0"/>
            <wp:positionH relativeFrom="margin">
              <wp:posOffset>3978910</wp:posOffset>
            </wp:positionH>
            <wp:positionV relativeFrom="page">
              <wp:posOffset>4586605</wp:posOffset>
            </wp:positionV>
            <wp:extent cx="1466850" cy="1525905"/>
            <wp:effectExtent l="323850" t="323850" r="323850" b="3219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0">
                      <a:extLst>
                        <a:ext uri="{28A0092B-C50C-407E-A947-70E740481C1C}">
                          <a14:useLocalDpi xmlns:a14="http://schemas.microsoft.com/office/drawing/2010/main" val="0"/>
                        </a:ext>
                      </a:extLst>
                    </a:blip>
                    <a:stretch>
                      <a:fillRect/>
                    </a:stretch>
                  </pic:blipFill>
                  <pic:spPr>
                    <a:xfrm>
                      <a:off x="0" y="0"/>
                      <a:ext cx="1466850" cy="1525905"/>
                    </a:xfrm>
                    <a:prstGeom prst="round2DiagRect">
                      <a:avLst>
                        <a:gd name="adj1" fmla="val 16667"/>
                        <a:gd name="adj2" fmla="val 0"/>
                      </a:avLst>
                    </a:prstGeom>
                    <a:ln w="88900" cap="sq">
                      <a:solidFill>
                        <a:schemeClr val="bg1">
                          <a:lumMod val="85000"/>
                        </a:schemeClr>
                      </a:solidFill>
                      <a:miter lim="800000"/>
                    </a:ln>
                    <a:effectLst>
                      <a:outerShdw blurRad="254000" algn="tl" rotWithShape="0">
                        <a:srgbClr val="000000">
                          <a:alpha val="43000"/>
                        </a:srgbClr>
                      </a:outerShdw>
                    </a:effectLst>
                  </pic:spPr>
                </pic:pic>
              </a:graphicData>
            </a:graphic>
          </wp:anchor>
        </w:drawing>
      </w:r>
    </w:p>
    <w:p w:rsidR="00DC154A" w:rsidRDefault="005860B0">
      <w:pPr>
        <w:rPr>
          <w:rFonts w:ascii="Bell MT" w:hAnsi="Bell MT"/>
        </w:rPr>
      </w:pPr>
      <w:r w:rsidRPr="005860B0">
        <w:rPr>
          <w:rFonts w:ascii="Bell MT" w:hAnsi="Bell MT"/>
        </w:rPr>
        <w:t xml:space="preserve">Mr. Val Ofogba, is a legal </w:t>
      </w:r>
      <w:r w:rsidR="0004707D" w:rsidRPr="005860B0">
        <w:rPr>
          <w:rFonts w:ascii="Bell MT" w:hAnsi="Bell MT"/>
        </w:rPr>
        <w:t>practioner, principal</w:t>
      </w:r>
      <w:r>
        <w:rPr>
          <w:rFonts w:ascii="Bell MT" w:hAnsi="Bell MT"/>
        </w:rPr>
        <w:t xml:space="preserve"> partner of Lawsprings &amp;co, </w:t>
      </w:r>
      <w:r w:rsidRPr="005860B0">
        <w:rPr>
          <w:rFonts w:ascii="Bell MT" w:hAnsi="Bell MT"/>
        </w:rPr>
        <w:t xml:space="preserve">with over three decades’ experience in litigation, with specialty in land matters. a member of the presidential technical committee on land reform since 2011. he has received awards from the African Institute of </w:t>
      </w:r>
      <w:r w:rsidR="0004707D" w:rsidRPr="005860B0">
        <w:rPr>
          <w:rFonts w:ascii="Bell MT" w:hAnsi="Bell MT"/>
        </w:rPr>
        <w:t>Entrepreneurship, amongst</w:t>
      </w:r>
      <w:r w:rsidRPr="005860B0">
        <w:rPr>
          <w:rFonts w:ascii="Bell MT" w:hAnsi="Bell MT"/>
        </w:rPr>
        <w:t xml:space="preserve"> several others.  He serves as the secretary to the board.</w:t>
      </w:r>
      <w:r w:rsidR="00DC154A">
        <w:rPr>
          <w:rFonts w:ascii="Bell MT" w:hAnsi="Bell MT"/>
        </w:rPr>
        <w:br w:type="page"/>
      </w:r>
    </w:p>
    <w:p w:rsidR="00DC154A" w:rsidRDefault="00DC154A">
      <w:pPr>
        <w:rPr>
          <w:rFonts w:ascii="Bell MT" w:hAnsi="Bell MT"/>
        </w:rPr>
      </w:pPr>
    </w:p>
    <w:p w:rsidR="00F71778" w:rsidRPr="00F71778" w:rsidRDefault="00F71778" w:rsidP="00F71778">
      <w:pPr>
        <w:pStyle w:val="Heading1"/>
      </w:pPr>
      <w:bookmarkStart w:id="7" w:name="_Toc452988371"/>
      <w:r>
        <w:t>OUR IMPACT</w:t>
      </w:r>
      <w:bookmarkEnd w:id="7"/>
    </w:p>
    <w:p w:rsidR="00F71778" w:rsidRPr="00F71778" w:rsidRDefault="00F71778" w:rsidP="00B80F99">
      <w:pPr>
        <w:keepNext/>
        <w:framePr w:dropCap="drop" w:lines="3" w:wrap="around" w:vAnchor="text" w:hAnchor="text"/>
        <w:spacing w:after="0" w:line="360" w:lineRule="auto"/>
        <w:textAlignment w:val="baseline"/>
        <w:rPr>
          <w:rFonts w:ascii="Bell MT" w:hAnsi="Bell MT"/>
          <w:position w:val="-7"/>
          <w:sz w:val="113"/>
        </w:rPr>
      </w:pPr>
      <w:r w:rsidRPr="00F71778">
        <w:rPr>
          <w:rFonts w:ascii="Bell MT" w:hAnsi="Bell MT"/>
          <w:position w:val="-7"/>
          <w:sz w:val="113"/>
        </w:rPr>
        <w:t>H</w:t>
      </w:r>
    </w:p>
    <w:p w:rsidR="00F71778" w:rsidRPr="00ED054E" w:rsidRDefault="00F71778" w:rsidP="00B80F99">
      <w:pPr>
        <w:spacing w:line="360" w:lineRule="auto"/>
        <w:rPr>
          <w:rFonts w:ascii="Bell MT" w:hAnsi="Bell MT"/>
        </w:rPr>
      </w:pPr>
      <w:r w:rsidRPr="00ED054E">
        <w:rPr>
          <w:rFonts w:ascii="Bell MT" w:hAnsi="Bell MT"/>
        </w:rPr>
        <w:t>ope House in May 2015 received approval from, the Lagos state Ministry of Youth and Social Development to run a temporary rehabilitation and safe house for, victims of sexual assault and Domestic violence for females of all ages.</w:t>
      </w:r>
    </w:p>
    <w:p w:rsidR="00F71778" w:rsidRPr="00ED054E" w:rsidRDefault="00F71778" w:rsidP="00B80F99">
      <w:pPr>
        <w:spacing w:line="360" w:lineRule="auto"/>
        <w:rPr>
          <w:rFonts w:ascii="Bell MT" w:hAnsi="Bell MT"/>
          <w:noProof/>
        </w:rPr>
      </w:pPr>
      <w:r w:rsidRPr="00ED054E">
        <w:rPr>
          <w:rFonts w:ascii="Bell MT" w:hAnsi="Bell MT"/>
        </w:rPr>
        <w:t xml:space="preserve">Ten (10) clients with eleven (11) accompanying family members received shelter, feeding, medical care, education, health/forensic, legal and physco-social support. </w:t>
      </w:r>
    </w:p>
    <w:p w:rsidR="00F71778" w:rsidRPr="00ED054E" w:rsidRDefault="00F71778" w:rsidP="00B80F99">
      <w:pPr>
        <w:spacing w:line="360" w:lineRule="auto"/>
        <w:rPr>
          <w:rFonts w:ascii="Bell MT" w:hAnsi="Bell MT"/>
        </w:rPr>
      </w:pPr>
      <w:r w:rsidRPr="00ED054E">
        <w:rPr>
          <w:rFonts w:ascii="Bell MT" w:hAnsi="Bell MT"/>
          <w:noProof/>
        </w:rPr>
        <w:t xml:space="preserve">The shelter comprising of 4rooms is a 20bed apartment,furnished with offices, a reception, sick bay, classroom, a living and dining room, housing the domestic violence and sexual assault/defilement cases separetely. </w:t>
      </w:r>
    </w:p>
    <w:p w:rsidR="00F71778" w:rsidRPr="00ED054E" w:rsidRDefault="00F71778" w:rsidP="00B80F99">
      <w:pPr>
        <w:spacing w:line="360" w:lineRule="auto"/>
        <w:rPr>
          <w:rFonts w:ascii="Bell MT" w:hAnsi="Bell MT"/>
        </w:rPr>
      </w:pPr>
      <w:r w:rsidRPr="00ED054E">
        <w:rPr>
          <w:rFonts w:ascii="Bell MT" w:hAnsi="Bell MT"/>
        </w:rPr>
        <w:t xml:space="preserve"> We have had tragic stories of defilement of a 15year old by he</w:t>
      </w:r>
      <w:r w:rsidR="0004707D">
        <w:rPr>
          <w:rFonts w:ascii="Bell MT" w:hAnsi="Bell MT"/>
        </w:rPr>
        <w:t xml:space="preserve">r </w:t>
      </w:r>
      <w:r w:rsidR="00894BB1">
        <w:rPr>
          <w:rFonts w:ascii="Bell MT" w:hAnsi="Bell MT"/>
        </w:rPr>
        <w:t>stepfather,</w:t>
      </w:r>
      <w:r w:rsidR="00894BB1" w:rsidRPr="00ED054E">
        <w:rPr>
          <w:rFonts w:ascii="Bell MT" w:hAnsi="Bell MT"/>
        </w:rPr>
        <w:t xml:space="preserve"> the</w:t>
      </w:r>
      <w:r w:rsidRPr="00ED054E">
        <w:rPr>
          <w:rFonts w:ascii="Bell MT" w:hAnsi="Bell MT"/>
        </w:rPr>
        <w:t xml:space="preserve"> culture of silence, been so predominate kept this child in this situation for two years plus. Afraid, and needing constant reassurance, she stepped away from her home, with law enforcement taking into custody her step-father and mother.</w:t>
      </w:r>
    </w:p>
    <w:p w:rsidR="00F71778" w:rsidRPr="00ED054E" w:rsidRDefault="00F71778" w:rsidP="00B80F99">
      <w:pPr>
        <w:spacing w:line="360" w:lineRule="auto"/>
        <w:rPr>
          <w:rFonts w:ascii="Bell MT" w:eastAsia="Times New Roman" w:hAnsi="Bell MT" w:cs="Times New Roman"/>
          <w:snapToGrid w:val="0"/>
          <w:color w:val="000000"/>
          <w:w w:val="0"/>
          <w:u w:color="000000"/>
          <w:bdr w:val="none" w:sz="0" w:space="0" w:color="000000"/>
          <w:shd w:val="clear" w:color="000000" w:fill="000000"/>
        </w:rPr>
      </w:pPr>
      <w:r w:rsidRPr="00ED054E">
        <w:rPr>
          <w:rFonts w:ascii="Bell MT" w:hAnsi="Bell MT"/>
        </w:rPr>
        <w:t>Rehabilitation process, have seen 2 women settling into apartments of their own, with the help and support of the Eight Foundation. We provided financial support to start a business, to assist her with taking care of her 4 children.</w:t>
      </w:r>
    </w:p>
    <w:p w:rsidR="00F71778" w:rsidRDefault="00F71778" w:rsidP="00B80F99">
      <w:pPr>
        <w:spacing w:line="360" w:lineRule="auto"/>
        <w:rPr>
          <w:rFonts w:ascii="Bell MT" w:hAnsi="Bell MT"/>
          <w:noProof/>
        </w:rPr>
      </w:pPr>
      <w:r w:rsidRPr="00ED054E">
        <w:rPr>
          <w:rFonts w:ascii="Bell MT" w:hAnsi="Bell MT"/>
          <w:noProof/>
        </w:rPr>
        <w:t>With Defilement sometimes comes pregnancy. In the 10 clients, 2 teenagers were with pregnancy on arrival at the shelter, hence leading to a collaboration with the ministry of health via established general hospitals.</w:t>
      </w:r>
    </w:p>
    <w:p w:rsidR="00F71778" w:rsidRPr="00F71778" w:rsidRDefault="00F71778" w:rsidP="00B80F99">
      <w:pPr>
        <w:spacing w:line="360" w:lineRule="auto"/>
        <w:rPr>
          <w:rFonts w:ascii="Bell MT" w:hAnsi="Bell MT"/>
          <w:noProof/>
        </w:rPr>
      </w:pPr>
      <w:r w:rsidRPr="00F71778">
        <w:rPr>
          <w:rFonts w:ascii="Bell MT" w:hAnsi="Bell MT"/>
          <w:noProof/>
        </w:rPr>
        <w:t>The PBO Foundation works closely with several rescue agencies and ministries. It also gets cases referred to it by other NGOs. The Foundation is a member of the Child Protection Network (CPN), an offshoot of UNICEF, Nigeria.</w:t>
      </w:r>
    </w:p>
    <w:p w:rsidR="00F71778" w:rsidRPr="00F71778" w:rsidRDefault="00F71778" w:rsidP="00B80F99">
      <w:pPr>
        <w:spacing w:line="360" w:lineRule="auto"/>
        <w:rPr>
          <w:rFonts w:ascii="Bell MT" w:hAnsi="Bell MT"/>
          <w:noProof/>
        </w:rPr>
      </w:pPr>
      <w:r w:rsidRPr="00F71778">
        <w:rPr>
          <w:rFonts w:ascii="Bell MT" w:hAnsi="Bell MT"/>
          <w:noProof/>
        </w:rPr>
        <w:t>Collaborations include;</w:t>
      </w:r>
    </w:p>
    <w:p w:rsidR="00F71778" w:rsidRPr="00F71778" w:rsidRDefault="00F71778" w:rsidP="00B80F99">
      <w:pPr>
        <w:numPr>
          <w:ilvl w:val="0"/>
          <w:numId w:val="12"/>
        </w:numPr>
        <w:spacing w:after="0" w:line="360" w:lineRule="auto"/>
        <w:rPr>
          <w:rFonts w:ascii="Bell MT" w:hAnsi="Bell MT"/>
          <w:noProof/>
        </w:rPr>
      </w:pPr>
      <w:r w:rsidRPr="00F71778">
        <w:rPr>
          <w:rFonts w:ascii="Bell MT" w:hAnsi="Bell MT"/>
          <w:noProof/>
        </w:rPr>
        <w:t>Lagos State Ministry of</w:t>
      </w:r>
    </w:p>
    <w:p w:rsidR="00F71778" w:rsidRPr="00F71778" w:rsidRDefault="00F71778" w:rsidP="00B80F99">
      <w:pPr>
        <w:spacing w:after="0" w:line="360" w:lineRule="auto"/>
        <w:rPr>
          <w:rFonts w:ascii="Bell MT" w:hAnsi="Bell MT"/>
          <w:noProof/>
        </w:rPr>
      </w:pPr>
      <w:r w:rsidRPr="00F71778">
        <w:rPr>
          <w:rFonts w:ascii="Bell MT" w:hAnsi="Bell MT"/>
          <w:noProof/>
        </w:rPr>
        <w:t xml:space="preserve">    Youth and Social Development (MYSD)</w:t>
      </w:r>
    </w:p>
    <w:p w:rsidR="00F71778" w:rsidRPr="00F71778" w:rsidRDefault="00F71778" w:rsidP="00B80F99">
      <w:pPr>
        <w:numPr>
          <w:ilvl w:val="0"/>
          <w:numId w:val="12"/>
        </w:numPr>
        <w:spacing w:after="0" w:line="360" w:lineRule="auto"/>
        <w:rPr>
          <w:rFonts w:ascii="Bell MT" w:hAnsi="Bell MT"/>
          <w:noProof/>
        </w:rPr>
      </w:pPr>
      <w:r w:rsidRPr="00F71778">
        <w:rPr>
          <w:rFonts w:ascii="Bell MT" w:hAnsi="Bell MT"/>
          <w:noProof/>
        </w:rPr>
        <w:t>Lagos State Ministry of</w:t>
      </w:r>
    </w:p>
    <w:p w:rsidR="00F71778" w:rsidRPr="00F71778" w:rsidRDefault="00F71778" w:rsidP="00B80F99">
      <w:pPr>
        <w:spacing w:after="0" w:line="360" w:lineRule="auto"/>
        <w:rPr>
          <w:rFonts w:ascii="Bell MT" w:hAnsi="Bell MT"/>
          <w:noProof/>
        </w:rPr>
      </w:pPr>
      <w:r w:rsidRPr="00F71778">
        <w:rPr>
          <w:rFonts w:ascii="Bell MT" w:hAnsi="Bell MT"/>
          <w:noProof/>
        </w:rPr>
        <w:t>Women Affairs and Poverty Alleviation (WAPA)</w:t>
      </w:r>
    </w:p>
    <w:p w:rsidR="00F71778" w:rsidRPr="00B80F99" w:rsidRDefault="00F71778" w:rsidP="00B80F99">
      <w:pPr>
        <w:numPr>
          <w:ilvl w:val="0"/>
          <w:numId w:val="12"/>
        </w:numPr>
        <w:spacing w:after="0" w:line="360" w:lineRule="auto"/>
        <w:rPr>
          <w:rFonts w:ascii="Bell MT" w:hAnsi="Bell MT"/>
          <w:noProof/>
        </w:rPr>
      </w:pPr>
      <w:r w:rsidRPr="00F71778">
        <w:rPr>
          <w:rFonts w:ascii="Bell MT" w:hAnsi="Bell MT"/>
          <w:noProof/>
        </w:rPr>
        <w:t>Lagos State Ministry of Education</w:t>
      </w:r>
    </w:p>
    <w:p w:rsidR="00F71778" w:rsidRPr="00F71778" w:rsidRDefault="00F71778" w:rsidP="00B80F99">
      <w:pPr>
        <w:numPr>
          <w:ilvl w:val="0"/>
          <w:numId w:val="12"/>
        </w:numPr>
        <w:spacing w:after="0" w:line="360" w:lineRule="auto"/>
        <w:rPr>
          <w:rFonts w:ascii="Bell MT" w:hAnsi="Bell MT"/>
          <w:noProof/>
        </w:rPr>
      </w:pPr>
      <w:r w:rsidRPr="00F71778">
        <w:rPr>
          <w:rFonts w:ascii="Bell MT" w:hAnsi="Bell MT"/>
          <w:noProof/>
        </w:rPr>
        <w:t>Lagos State Ministry of Justice</w:t>
      </w:r>
    </w:p>
    <w:p w:rsidR="00F71778" w:rsidRPr="00F71778" w:rsidRDefault="00F71778" w:rsidP="00B80F99">
      <w:pPr>
        <w:spacing w:after="0" w:line="360" w:lineRule="auto"/>
        <w:rPr>
          <w:rFonts w:ascii="Bell MT" w:hAnsi="Bell MT"/>
          <w:noProof/>
        </w:rPr>
      </w:pPr>
      <w:r w:rsidRPr="00F71778">
        <w:rPr>
          <w:rFonts w:ascii="Bell MT" w:hAnsi="Bell MT"/>
          <w:noProof/>
        </w:rPr>
        <w:t>Domestic Sexual Violence Response Team (DSVRT)</w:t>
      </w:r>
    </w:p>
    <w:p w:rsidR="00F71778" w:rsidRPr="00ED054E" w:rsidRDefault="00F71778" w:rsidP="00B80F99">
      <w:pPr>
        <w:spacing w:line="360" w:lineRule="auto"/>
        <w:rPr>
          <w:rFonts w:ascii="Bell MT" w:hAnsi="Bell MT"/>
          <w:noProof/>
        </w:rPr>
      </w:pPr>
    </w:p>
    <w:p w:rsidR="00DC154A" w:rsidRDefault="00DC154A" w:rsidP="00B80F99">
      <w:pPr>
        <w:spacing w:line="360" w:lineRule="auto"/>
        <w:rPr>
          <w:rFonts w:ascii="Bell MT" w:hAnsi="Bell MT"/>
        </w:rPr>
      </w:pPr>
    </w:p>
    <w:p w:rsidR="0009332D" w:rsidRDefault="00567207" w:rsidP="00E51EA1">
      <w:pPr>
        <w:pStyle w:val="Heading1"/>
      </w:pPr>
      <w:bookmarkStart w:id="8" w:name="_Toc452988372"/>
      <w:r w:rsidRPr="00567207">
        <w:rPr>
          <w:noProof/>
        </w:rPr>
        <w:drawing>
          <wp:anchor distT="0" distB="0" distL="114300" distR="114300" simplePos="0" relativeHeight="251656192" behindDoc="0" locked="0" layoutInCell="1" allowOverlap="1">
            <wp:simplePos x="0" y="0"/>
            <wp:positionH relativeFrom="margin">
              <wp:posOffset>35560</wp:posOffset>
            </wp:positionH>
            <wp:positionV relativeFrom="margin">
              <wp:posOffset>543560</wp:posOffset>
            </wp:positionV>
            <wp:extent cx="4335780" cy="7915275"/>
            <wp:effectExtent l="0" t="0" r="7620" b="9525"/>
            <wp:wrapSquare wrapText="bothSides"/>
            <wp:docPr id="2" name="Picture 2" descr="C:\Users\Abisoye\Downloads\pbo 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oye\Downloads\pbo Impa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5780" cy="7915275"/>
                    </a:xfrm>
                    <a:prstGeom prst="rect">
                      <a:avLst/>
                    </a:prstGeom>
                    <a:noFill/>
                    <a:ln>
                      <a:noFill/>
                    </a:ln>
                  </pic:spPr>
                </pic:pic>
              </a:graphicData>
            </a:graphic>
          </wp:anchor>
        </w:drawing>
      </w:r>
      <w:r w:rsidR="00184295">
        <w:t>OU</w:t>
      </w:r>
      <w:r w:rsidR="0009332D">
        <w:t>R IMPACT MATRIX</w:t>
      </w:r>
      <w:bookmarkEnd w:id="8"/>
    </w:p>
    <w:p w:rsidR="0009332D" w:rsidRDefault="0009332D">
      <w:pPr>
        <w:rPr>
          <w:rFonts w:asciiTheme="majorHAnsi" w:eastAsiaTheme="majorEastAsia" w:hAnsiTheme="majorHAnsi" w:cstheme="majorBidi"/>
          <w:b/>
          <w:bCs/>
          <w:color w:val="B35E06" w:themeColor="accent1" w:themeShade="BF"/>
          <w:sz w:val="28"/>
          <w:szCs w:val="28"/>
        </w:rPr>
      </w:pPr>
    </w:p>
    <w:p w:rsidR="008D61A0" w:rsidRDefault="008D61A0" w:rsidP="0009332D">
      <w:pPr>
        <w:pStyle w:val="Heading1"/>
      </w:pPr>
      <w:bookmarkStart w:id="9" w:name="_Toc452988373"/>
    </w:p>
    <w:p w:rsidR="008D61A0" w:rsidRDefault="008D61A0" w:rsidP="0009332D">
      <w:pPr>
        <w:pStyle w:val="Heading1"/>
      </w:pPr>
    </w:p>
    <w:p w:rsidR="008D61A0" w:rsidRDefault="008D61A0" w:rsidP="0009332D">
      <w:pPr>
        <w:pStyle w:val="Heading1"/>
      </w:pPr>
      <w:r>
        <w:rPr>
          <w:noProof/>
        </w:rPr>
        <w:drawing>
          <wp:inline distT="0" distB="0" distL="0" distR="0">
            <wp:extent cx="5487035" cy="438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4389755"/>
                    </a:xfrm>
                    <a:prstGeom prst="rect">
                      <a:avLst/>
                    </a:prstGeom>
                    <a:noFill/>
                  </pic:spPr>
                </pic:pic>
              </a:graphicData>
            </a:graphic>
          </wp:inline>
        </w:drawing>
      </w:r>
    </w:p>
    <w:p w:rsidR="0009332D" w:rsidRPr="0009332D" w:rsidRDefault="0009332D" w:rsidP="0009332D">
      <w:pPr>
        <w:pStyle w:val="Heading1"/>
      </w:pPr>
      <w:r w:rsidRPr="0009332D">
        <w:t>LEADERSHIP TRAINING AND STARTING SMALL…</w:t>
      </w:r>
      <w:bookmarkEnd w:id="9"/>
    </w:p>
    <w:p w:rsidR="00B80F99" w:rsidRDefault="00B80F99" w:rsidP="0009332D">
      <w:pPr>
        <w:rPr>
          <w:rFonts w:eastAsiaTheme="majorEastAsia"/>
        </w:rPr>
        <w:sectPr w:rsidR="00B80F99" w:rsidSect="00466320">
          <w:headerReference w:type="even" r:id="rId24"/>
          <w:headerReference w:type="default" r:id="rId25"/>
          <w:footerReference w:type="even" r:id="rId26"/>
          <w:type w:val="continuous"/>
          <w:pgSz w:w="12240" w:h="15840" w:code="1"/>
          <w:pgMar w:top="810" w:right="1800" w:bottom="1440" w:left="1800" w:header="720" w:footer="725" w:gutter="0"/>
          <w:pgNumType w:start="0"/>
          <w:cols w:space="720"/>
          <w:titlePg/>
          <w:docGrid w:linePitch="299"/>
        </w:sectPr>
      </w:pPr>
    </w:p>
    <w:p w:rsidR="00EF6F90" w:rsidRDefault="0009332D" w:rsidP="00EF6F90">
      <w:pPr>
        <w:pStyle w:val="NormalWeb"/>
        <w:shd w:val="clear" w:color="auto" w:fill="FFFFFF"/>
        <w:spacing w:before="0" w:beforeAutospacing="0" w:after="300" w:afterAutospacing="0"/>
        <w:textAlignment w:val="baseline"/>
        <w:rPr>
          <w:rFonts w:ascii="Bell MT" w:eastAsiaTheme="majorEastAsia" w:hAnsi="Bell MT"/>
        </w:rPr>
      </w:pPr>
      <w:r w:rsidRPr="0009332D">
        <w:rPr>
          <w:rFonts w:ascii="Bell MT" w:eastAsiaTheme="majorEastAsia" w:hAnsi="Bell MT"/>
        </w:rPr>
        <w:t xml:space="preserve">Peer Education for Prefects (PEP) Summer Camp, held in August 2015, as an 8-day fully residential summer camp for prefects in public senior secondary schools. </w:t>
      </w:r>
    </w:p>
    <w:p w:rsidR="00EF6F90" w:rsidRDefault="00EF6F90" w:rsidP="00EF6F90">
      <w:pPr>
        <w:pStyle w:val="NormalWeb"/>
        <w:shd w:val="clear" w:color="auto" w:fill="FFFFFF"/>
        <w:spacing w:before="0" w:beforeAutospacing="0" w:after="300" w:afterAutospacing="0"/>
        <w:textAlignment w:val="baseline"/>
        <w:rPr>
          <w:rFonts w:ascii="Bell MT" w:eastAsiaTheme="majorEastAsia" w:hAnsi="Bell MT"/>
        </w:rPr>
      </w:pPr>
      <w:r>
        <w:rPr>
          <w:rFonts w:ascii="Bell MT" w:eastAsiaTheme="majorEastAsia" w:hAnsi="Bell MT"/>
        </w:rPr>
        <w:t xml:space="preserve">PEP is </w:t>
      </w:r>
      <w:r w:rsidR="0004707D">
        <w:rPr>
          <w:rFonts w:ascii="Bell MT" w:eastAsiaTheme="majorEastAsia" w:hAnsi="Bell MT"/>
        </w:rPr>
        <w:t>a civic</w:t>
      </w:r>
      <w:r>
        <w:rPr>
          <w:rFonts w:ascii="Bell MT" w:eastAsiaTheme="majorEastAsia" w:hAnsi="Bell MT"/>
        </w:rPr>
        <w:t xml:space="preserve"> education and youth leadership initiative using traditional/historical leadership structures in secondary schools as a vehicle for developing leadership potential, raising awareness and civic responsibility to equip aspiring young leaders to engage in decision and policy making at a young age</w:t>
      </w:r>
    </w:p>
    <w:p w:rsidR="0009332D" w:rsidRPr="00EF6F90" w:rsidRDefault="00EF6F90" w:rsidP="00EF6F90">
      <w:pPr>
        <w:pStyle w:val="NormalWeb"/>
        <w:shd w:val="clear" w:color="auto" w:fill="FFFFFF"/>
        <w:spacing w:before="0" w:beforeAutospacing="0" w:after="300" w:afterAutospacing="0"/>
        <w:textAlignment w:val="baseline"/>
        <w:rPr>
          <w:rFonts w:ascii="Open Sans" w:hAnsi="Open Sans"/>
          <w:color w:val="808080"/>
          <w:sz w:val="21"/>
          <w:szCs w:val="21"/>
        </w:rPr>
      </w:pPr>
      <w:r>
        <w:rPr>
          <w:rFonts w:ascii="Bell MT" w:eastAsiaTheme="majorEastAsia" w:hAnsi="Bell MT"/>
        </w:rPr>
        <w:t xml:space="preserve"> </w:t>
      </w:r>
      <w:r w:rsidR="0009332D" w:rsidRPr="0009332D">
        <w:rPr>
          <w:rFonts w:ascii="Bell MT" w:eastAsiaTheme="majorEastAsia" w:hAnsi="Bell MT"/>
        </w:rPr>
        <w:t>The vision of the PEP Summer Camp is to raise a generation of leaders with the requisite mental, social and moral capacity to affect their world. The project was borne of the realization that there are no targeted leadership building programs for develop</w:t>
      </w:r>
      <w:r w:rsidR="00481F41">
        <w:rPr>
          <w:rFonts w:ascii="Bell MT" w:eastAsiaTheme="majorEastAsia" w:hAnsi="Bell MT"/>
        </w:rPr>
        <w:t xml:space="preserve">ing the leadership potential of </w:t>
      </w:r>
      <w:r w:rsidR="0009332D" w:rsidRPr="0009332D">
        <w:rPr>
          <w:rFonts w:ascii="Bell MT" w:eastAsiaTheme="majorEastAsia" w:hAnsi="Bell MT"/>
        </w:rPr>
        <w:t xml:space="preserve">the younger </w:t>
      </w:r>
      <w:r w:rsidR="00481F41" w:rsidRPr="0009332D">
        <w:rPr>
          <w:rFonts w:ascii="Bell MT" w:eastAsiaTheme="majorEastAsia" w:hAnsi="Bell MT"/>
        </w:rPr>
        <w:t>generation</w:t>
      </w:r>
      <w:r w:rsidR="0009332D" w:rsidRPr="0009332D">
        <w:rPr>
          <w:rFonts w:ascii="Bell MT" w:eastAsiaTheme="majorEastAsia" w:hAnsi="Bell MT"/>
        </w:rPr>
        <w:t xml:space="preserve">, so we created a focus on the </w:t>
      </w:r>
      <w:r w:rsidR="003A2B03" w:rsidRPr="0009332D">
        <w:rPr>
          <w:rFonts w:ascii="Bell MT" w:eastAsiaTheme="majorEastAsia" w:hAnsi="Bell MT"/>
        </w:rPr>
        <w:t>Public-</w:t>
      </w:r>
      <w:r w:rsidR="003A2B03" w:rsidRPr="0009332D">
        <w:rPr>
          <w:rFonts w:ascii="Bell MT" w:eastAsiaTheme="majorEastAsia" w:hAnsi="Bell MT"/>
        </w:rPr>
        <w:lastRenderedPageBreak/>
        <w:t>school</w:t>
      </w:r>
      <w:r w:rsidR="0009332D" w:rsidRPr="0009332D">
        <w:rPr>
          <w:rFonts w:ascii="Bell MT" w:eastAsiaTheme="majorEastAsia" w:hAnsi="Bell MT"/>
        </w:rPr>
        <w:t xml:space="preserve"> prefects and positioning them to be role models to their peers and junior colleagues.</w:t>
      </w:r>
    </w:p>
    <w:p w:rsidR="0009332D" w:rsidRPr="0009332D" w:rsidRDefault="0009332D" w:rsidP="00B80F99">
      <w:pPr>
        <w:spacing w:line="360" w:lineRule="auto"/>
        <w:rPr>
          <w:rFonts w:ascii="Bell MT" w:eastAsiaTheme="majorEastAsia" w:hAnsi="Bell MT"/>
        </w:rPr>
      </w:pPr>
      <w:r w:rsidRPr="0009332D">
        <w:rPr>
          <w:rFonts w:ascii="Bell MT" w:eastAsiaTheme="majorEastAsia" w:hAnsi="Bell MT"/>
        </w:rPr>
        <w:t xml:space="preserve">The summer camp played host to very qualified facilitators, who took classes on goal setting, peer education, sexual responsibilities, etiquettes, and financial literacy. All these were taught and practiced </w:t>
      </w:r>
      <w:r w:rsidR="00481F41" w:rsidRPr="0009332D">
        <w:rPr>
          <w:rFonts w:ascii="Bell MT" w:eastAsiaTheme="majorEastAsia" w:hAnsi="Bell MT"/>
        </w:rPr>
        <w:t>in a</w:t>
      </w:r>
      <w:r w:rsidRPr="0009332D">
        <w:rPr>
          <w:rFonts w:ascii="Bell MT" w:eastAsiaTheme="majorEastAsia" w:hAnsi="Bell MT"/>
        </w:rPr>
        <w:t xml:space="preserve"> serene </w:t>
      </w:r>
      <w:r w:rsidR="00481F41" w:rsidRPr="0009332D">
        <w:rPr>
          <w:rFonts w:ascii="Bell MT" w:eastAsiaTheme="majorEastAsia" w:hAnsi="Bell MT"/>
        </w:rPr>
        <w:t>environment</w:t>
      </w:r>
      <w:r w:rsidRPr="0009332D">
        <w:rPr>
          <w:rFonts w:ascii="Bell MT" w:eastAsiaTheme="majorEastAsia" w:hAnsi="Bell MT"/>
        </w:rPr>
        <w:t xml:space="preserve"> with creativity writing classes and dance.</w:t>
      </w:r>
    </w:p>
    <w:p w:rsidR="0009332D" w:rsidRPr="0009332D" w:rsidRDefault="0009332D" w:rsidP="00B80F99">
      <w:pPr>
        <w:spacing w:line="360" w:lineRule="auto"/>
        <w:rPr>
          <w:rFonts w:ascii="Bell MT" w:eastAsiaTheme="majorEastAsia" w:hAnsi="Bell MT"/>
        </w:rPr>
      </w:pPr>
      <w:r w:rsidRPr="0067672F">
        <w:rPr>
          <w:rFonts w:ascii="Bell MT" w:eastAsiaTheme="majorEastAsia" w:hAnsi="Bell MT"/>
          <w:b/>
        </w:rPr>
        <w:t>4</w:t>
      </w:r>
      <w:r w:rsidR="0025476D">
        <w:rPr>
          <w:rFonts w:ascii="Bell MT" w:eastAsiaTheme="majorEastAsia" w:hAnsi="Bell MT"/>
          <w:b/>
        </w:rPr>
        <w:t xml:space="preserve">4 </w:t>
      </w:r>
      <w:r w:rsidRPr="0009332D">
        <w:rPr>
          <w:rFonts w:ascii="Bell MT" w:eastAsiaTheme="majorEastAsia" w:hAnsi="Bell MT"/>
        </w:rPr>
        <w:t xml:space="preserve">students </w:t>
      </w:r>
      <w:r w:rsidR="00481F41" w:rsidRPr="0009332D">
        <w:rPr>
          <w:rFonts w:ascii="Bell MT" w:eastAsiaTheme="majorEastAsia" w:hAnsi="Bell MT"/>
        </w:rPr>
        <w:t>from</w:t>
      </w:r>
      <w:r w:rsidRPr="0067672F">
        <w:rPr>
          <w:rFonts w:ascii="Bell MT" w:eastAsiaTheme="majorEastAsia" w:hAnsi="Bell MT"/>
          <w:b/>
        </w:rPr>
        <w:t>6</w:t>
      </w:r>
      <w:r w:rsidRPr="0009332D">
        <w:rPr>
          <w:rFonts w:ascii="Bell MT" w:eastAsiaTheme="majorEastAsia" w:hAnsi="Bell MT"/>
        </w:rPr>
        <w:t xml:space="preserve"> schools in school district 4 &amp; 6 participated, and there have been resounding testimonies from PEP:</w:t>
      </w:r>
    </w:p>
    <w:p w:rsidR="0009332D" w:rsidRPr="0067672F" w:rsidRDefault="0009332D" w:rsidP="0067672F">
      <w:pPr>
        <w:spacing w:after="0"/>
        <w:rPr>
          <w:rFonts w:ascii="Bell MT" w:eastAsiaTheme="majorEastAsia" w:hAnsi="Bell MT"/>
          <w:i/>
        </w:rPr>
      </w:pPr>
      <w:r w:rsidRPr="0067672F">
        <w:rPr>
          <w:rFonts w:ascii="Bell MT" w:eastAsiaTheme="majorEastAsia" w:hAnsi="Bell MT"/>
          <w:i/>
        </w:rPr>
        <w:t>“I have learnt about my rights. How to make the right personal and career decisions, about leadership and how to improve the way I talk. I have learnt</w:t>
      </w:r>
    </w:p>
    <w:p w:rsidR="0067672F" w:rsidRPr="0067672F" w:rsidRDefault="0009332D" w:rsidP="0067672F">
      <w:pPr>
        <w:spacing w:after="0"/>
        <w:rPr>
          <w:rFonts w:ascii="Bell MT" w:eastAsiaTheme="majorEastAsia" w:hAnsi="Bell MT"/>
          <w:i/>
        </w:rPr>
      </w:pPr>
      <w:r w:rsidRPr="0067672F">
        <w:rPr>
          <w:rFonts w:ascii="Bell MT" w:eastAsiaTheme="majorEastAsia" w:hAnsi="Bell MT"/>
          <w:i/>
        </w:rPr>
        <w:t>a lot of things about myself.”</w:t>
      </w:r>
    </w:p>
    <w:p w:rsidR="0009332D" w:rsidRPr="0067672F" w:rsidRDefault="0009332D" w:rsidP="0067672F">
      <w:pPr>
        <w:spacing w:after="0"/>
        <w:rPr>
          <w:rFonts w:ascii="Bell MT" w:eastAsiaTheme="majorEastAsia" w:hAnsi="Bell MT"/>
          <w:i/>
          <w:iCs/>
        </w:rPr>
      </w:pPr>
      <w:r w:rsidRPr="0067672F">
        <w:rPr>
          <w:rFonts w:ascii="Bell MT" w:eastAsiaTheme="majorEastAsia" w:hAnsi="Bell MT"/>
          <w:i/>
          <w:iCs/>
        </w:rPr>
        <w:t>— Temitope Balogun, Head Girl (2015), Wesley</w:t>
      </w:r>
    </w:p>
    <w:p w:rsidR="0009332D" w:rsidRPr="0067672F" w:rsidRDefault="0009332D" w:rsidP="0067672F">
      <w:pPr>
        <w:spacing w:after="0"/>
        <w:rPr>
          <w:rFonts w:ascii="Bell MT" w:eastAsiaTheme="majorEastAsia" w:hAnsi="Bell MT"/>
          <w:i/>
          <w:iCs/>
        </w:rPr>
      </w:pPr>
      <w:r w:rsidRPr="0067672F">
        <w:rPr>
          <w:rFonts w:ascii="Bell MT" w:eastAsiaTheme="majorEastAsia" w:hAnsi="Bell MT"/>
          <w:i/>
          <w:iCs/>
        </w:rPr>
        <w:t>Girls Secondary School, Yaba- Lagos. Nigeria</w:t>
      </w:r>
    </w:p>
    <w:p w:rsidR="0009332D" w:rsidRPr="0009332D" w:rsidRDefault="0009332D" w:rsidP="00B80F99">
      <w:pPr>
        <w:spacing w:line="360" w:lineRule="auto"/>
        <w:rPr>
          <w:rFonts w:ascii="Bell MT" w:eastAsiaTheme="majorEastAsia" w:hAnsi="Bell MT"/>
          <w:i/>
          <w:iCs/>
        </w:rPr>
      </w:pPr>
    </w:p>
    <w:p w:rsidR="0009332D" w:rsidRPr="0009332D" w:rsidRDefault="0009332D" w:rsidP="00B80F99">
      <w:pPr>
        <w:spacing w:line="360" w:lineRule="auto"/>
        <w:rPr>
          <w:rFonts w:ascii="Bell MT" w:eastAsiaTheme="majorEastAsia" w:hAnsi="Bell MT"/>
        </w:rPr>
      </w:pPr>
      <w:r w:rsidRPr="0009332D">
        <w:rPr>
          <w:rFonts w:ascii="Bell MT" w:eastAsiaTheme="majorEastAsia" w:hAnsi="Bell MT"/>
        </w:rPr>
        <w:t>One of the guest speakers also had this to say about the programme:</w:t>
      </w:r>
    </w:p>
    <w:p w:rsidR="0009332D" w:rsidRPr="0067672F" w:rsidRDefault="0009332D" w:rsidP="00B80F99">
      <w:pPr>
        <w:spacing w:line="360" w:lineRule="auto"/>
        <w:rPr>
          <w:rFonts w:ascii="Bell MT" w:eastAsiaTheme="majorEastAsia" w:hAnsi="Bell MT"/>
          <w:i/>
        </w:rPr>
      </w:pPr>
      <w:r w:rsidRPr="0009332D">
        <w:rPr>
          <w:rFonts w:ascii="Bell MT" w:eastAsiaTheme="majorEastAsia" w:hAnsi="Bell MT"/>
        </w:rPr>
        <w:t>“</w:t>
      </w:r>
      <w:r w:rsidRPr="0067672F">
        <w:rPr>
          <w:rFonts w:ascii="Bell MT" w:eastAsiaTheme="majorEastAsia" w:hAnsi="Bell MT"/>
          <w:i/>
        </w:rPr>
        <w:t>The thing about teenagers and youths is that they lack direction. They lack role models. We bring them here together to learn leadership and to ensure that they take it back to their schools and pass it on to their colleagues.</w:t>
      </w:r>
      <w:r w:rsidR="0067672F">
        <w:rPr>
          <w:rFonts w:ascii="Bell MT" w:eastAsiaTheme="majorEastAsia" w:hAnsi="Bell MT"/>
          <w:i/>
        </w:rPr>
        <w:t>”</w:t>
      </w:r>
    </w:p>
    <w:p w:rsidR="0009332D" w:rsidRPr="0009332D" w:rsidRDefault="0009332D" w:rsidP="00B80F99">
      <w:pPr>
        <w:spacing w:line="360" w:lineRule="auto"/>
        <w:rPr>
          <w:rFonts w:ascii="Bell MT" w:eastAsiaTheme="majorEastAsia" w:hAnsi="Bell MT"/>
          <w:i/>
        </w:rPr>
      </w:pPr>
      <w:r w:rsidRPr="0067672F">
        <w:rPr>
          <w:rFonts w:ascii="Bell MT" w:eastAsiaTheme="majorEastAsia" w:hAnsi="Bell MT"/>
          <w:i/>
        </w:rPr>
        <w:t>I think it is great</w:t>
      </w:r>
      <w:r w:rsidRPr="0009332D">
        <w:rPr>
          <w:rFonts w:ascii="Bell MT" w:eastAsiaTheme="majorEastAsia" w:hAnsi="Bell MT"/>
        </w:rPr>
        <w:t xml:space="preserve">.” ___ </w:t>
      </w:r>
      <w:r w:rsidRPr="0009332D">
        <w:rPr>
          <w:rFonts w:ascii="Bell MT" w:eastAsiaTheme="majorEastAsia" w:hAnsi="Bell MT"/>
          <w:i/>
        </w:rPr>
        <w:t xml:space="preserve">Tricia Ikponwonba, Founder/project lead </w:t>
      </w:r>
      <w:r w:rsidR="0067672F">
        <w:rPr>
          <w:rFonts w:ascii="Bell MT" w:eastAsiaTheme="majorEastAsia" w:hAnsi="Bell MT"/>
          <w:i/>
        </w:rPr>
        <w:t>www.</w:t>
      </w:r>
      <w:r w:rsidRPr="0009332D">
        <w:rPr>
          <w:rFonts w:ascii="Bell MT" w:eastAsiaTheme="majorEastAsia" w:hAnsi="Bell MT"/>
          <w:i/>
        </w:rPr>
        <w:t xml:space="preserve">stayinschoolng. </w:t>
      </w:r>
      <w:r w:rsidR="0067672F" w:rsidRPr="0009332D">
        <w:rPr>
          <w:rFonts w:ascii="Bell MT" w:eastAsiaTheme="majorEastAsia" w:hAnsi="Bell MT"/>
          <w:i/>
        </w:rPr>
        <w:t>Lagos. Nigeria</w:t>
      </w:r>
    </w:p>
    <w:p w:rsidR="0009332D" w:rsidRPr="0009332D" w:rsidRDefault="0009332D" w:rsidP="00B80F99">
      <w:pPr>
        <w:pStyle w:val="Heading1"/>
        <w:spacing w:line="360" w:lineRule="auto"/>
        <w:rPr>
          <w:rFonts w:ascii="Bell MT" w:hAnsi="Bell MT"/>
        </w:rPr>
      </w:pPr>
    </w:p>
    <w:p w:rsidR="00B80F99" w:rsidRPr="008D61A0" w:rsidRDefault="00B80F99" w:rsidP="008D61A0">
      <w:pPr>
        <w:spacing w:line="360" w:lineRule="auto"/>
        <w:rPr>
          <w:rFonts w:ascii="Bell MT" w:eastAsiaTheme="majorEastAsia" w:hAnsi="Bell MT" w:cstheme="majorBidi"/>
          <w:b/>
          <w:bCs/>
          <w:color w:val="B35E06" w:themeColor="accent1" w:themeShade="BF"/>
          <w:sz w:val="28"/>
          <w:szCs w:val="28"/>
        </w:rPr>
        <w:sectPr w:rsidR="00B80F99" w:rsidRPr="008D61A0" w:rsidSect="0067672F">
          <w:type w:val="continuous"/>
          <w:pgSz w:w="12240" w:h="15840" w:code="1"/>
          <w:pgMar w:top="810" w:right="1800" w:bottom="1440" w:left="1800" w:header="720" w:footer="725" w:gutter="0"/>
          <w:pgNumType w:start="0"/>
          <w:cols w:space="720"/>
          <w:titlePg/>
          <w:docGrid w:linePitch="299"/>
        </w:sectPr>
      </w:pPr>
    </w:p>
    <w:p w:rsidR="006B5100" w:rsidRDefault="006B5100" w:rsidP="00E51EA1">
      <w:pPr>
        <w:pStyle w:val="Heading1"/>
      </w:pPr>
    </w:p>
    <w:p w:rsidR="008D61A0" w:rsidRDefault="008D61A0" w:rsidP="008D61A0"/>
    <w:p w:rsidR="008D61A0" w:rsidRDefault="008D61A0" w:rsidP="008D61A0"/>
    <w:p w:rsidR="008D61A0" w:rsidRDefault="008D61A0" w:rsidP="008D61A0"/>
    <w:p w:rsidR="008D61A0" w:rsidRDefault="008D61A0" w:rsidP="008D61A0"/>
    <w:p w:rsidR="008D61A0" w:rsidRDefault="008D61A0" w:rsidP="008D61A0"/>
    <w:p w:rsidR="008D61A0" w:rsidRDefault="008D61A0" w:rsidP="008D61A0"/>
    <w:p w:rsidR="008D61A0" w:rsidRDefault="008D61A0" w:rsidP="008D61A0"/>
    <w:p w:rsidR="008D61A0" w:rsidRDefault="008D61A0" w:rsidP="008D61A0"/>
    <w:p w:rsidR="008D61A0" w:rsidRDefault="008D61A0" w:rsidP="008D61A0"/>
    <w:p w:rsidR="008D61A0" w:rsidRDefault="008D61A0" w:rsidP="008D61A0"/>
    <w:p w:rsidR="008D61A0" w:rsidRPr="008D61A0" w:rsidRDefault="008D61A0" w:rsidP="008D61A0"/>
    <w:p w:rsidR="00BE5B00" w:rsidRDefault="00710135" w:rsidP="00710135">
      <w:pPr>
        <w:pStyle w:val="Heading1"/>
      </w:pPr>
      <w:bookmarkStart w:id="10" w:name="_Toc452988374"/>
      <w:r>
        <w:t>PBO FOUNDATION IN NUMBERS</w:t>
      </w:r>
      <w:bookmarkEnd w:id="10"/>
    </w:p>
    <w:p w:rsidR="00710135" w:rsidRDefault="00710135" w:rsidP="00710135"/>
    <w:p w:rsidR="00710135" w:rsidRPr="00710135" w:rsidRDefault="00710135" w:rsidP="00710135">
      <w:pPr>
        <w:sectPr w:rsidR="00710135" w:rsidRPr="00710135" w:rsidSect="00466320">
          <w:type w:val="continuous"/>
          <w:pgSz w:w="12240" w:h="15840" w:code="1"/>
          <w:pgMar w:top="810" w:right="1800" w:bottom="1440" w:left="1800" w:header="720" w:footer="725" w:gutter="0"/>
          <w:pgNumType w:start="0"/>
          <w:cols w:space="720"/>
          <w:titlePg/>
          <w:docGrid w:linePitch="299"/>
        </w:sectPr>
      </w:pPr>
    </w:p>
    <w:p w:rsidR="00710135" w:rsidRDefault="00710135">
      <w:r>
        <w:rPr>
          <w:noProof/>
        </w:rPr>
        <w:drawing>
          <wp:inline distT="0" distB="0" distL="0" distR="0">
            <wp:extent cx="5629275" cy="2971800"/>
            <wp:effectExtent l="0" t="0" r="9525" b="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0135" w:rsidRDefault="00710135"/>
    <w:p w:rsidR="00D74FD8" w:rsidRDefault="00710135">
      <w:r>
        <w:rPr>
          <w:noProof/>
        </w:rPr>
        <w:drawing>
          <wp:inline distT="0" distB="0" distL="0" distR="0">
            <wp:extent cx="56673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4FD8" w:rsidRDefault="00D74FD8"/>
    <w:p w:rsidR="00567207" w:rsidRDefault="008D61A0">
      <w:r>
        <w:rPr>
          <w:noProof/>
        </w:rPr>
        <w:lastRenderedPageBreak/>
        <w:drawing>
          <wp:inline distT="0" distB="0" distL="0" distR="0">
            <wp:extent cx="5591175" cy="37147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67207">
        <w:br w:type="page"/>
      </w:r>
    </w:p>
    <w:p w:rsidR="00567207" w:rsidRPr="00567207" w:rsidRDefault="00FD0845" w:rsidP="00FD0845">
      <w:pPr>
        <w:pStyle w:val="Heading1"/>
      </w:pPr>
      <w:bookmarkStart w:id="11" w:name="_Toc452988375"/>
      <w:r>
        <w:lastRenderedPageBreak/>
        <w:t>TESTIMONIALS- What people say about us…</w:t>
      </w:r>
      <w:bookmarkEnd w:id="11"/>
    </w:p>
    <w:p w:rsidR="00567207" w:rsidRPr="00FD0845" w:rsidRDefault="00567207" w:rsidP="00FD0845">
      <w:pPr>
        <w:spacing w:after="0"/>
        <w:rPr>
          <w:rFonts w:ascii="Bell MT" w:hAnsi="Bell MT"/>
          <w:iCs/>
        </w:rPr>
      </w:pPr>
      <w:r w:rsidRPr="00FD0845">
        <w:rPr>
          <w:rFonts w:ascii="Bell MT" w:hAnsi="Bell MT"/>
          <w:iCs/>
        </w:rPr>
        <w:t>“NGO’s must function together. When we couldn’t provide shelter, we reached out to the PBO Foundation, and</w:t>
      </w:r>
      <w:r w:rsidR="00FD0845" w:rsidRPr="00FD0845">
        <w:rPr>
          <w:rFonts w:ascii="Bell MT" w:hAnsi="Bell MT"/>
          <w:iCs/>
        </w:rPr>
        <w:t xml:space="preserve"> with its thorough and unique process, gave the pregnant teenager HOPE. I am impressed with their work.”</w:t>
      </w:r>
    </w:p>
    <w:p w:rsidR="00567207" w:rsidRPr="00FD0845" w:rsidRDefault="00567207" w:rsidP="00567207">
      <w:pPr>
        <w:rPr>
          <w:rFonts w:ascii="Bell MT" w:hAnsi="Bell MT"/>
          <w:iCs/>
        </w:rPr>
      </w:pPr>
      <w:r w:rsidRPr="00FD0845">
        <w:rPr>
          <w:rFonts w:ascii="Bell MT" w:hAnsi="Bell MT"/>
          <w:iCs/>
        </w:rPr>
        <w:t xml:space="preserve">— </w:t>
      </w:r>
      <w:r w:rsidRPr="00FD0845">
        <w:rPr>
          <w:rFonts w:ascii="Bell MT" w:hAnsi="Bell MT"/>
          <w:i/>
          <w:iCs/>
        </w:rPr>
        <w:t>Mrs Amaka Awogu, Executive Director, Child Dignity Foundation</w:t>
      </w:r>
    </w:p>
    <w:p w:rsidR="00567207" w:rsidRPr="00FD0845" w:rsidRDefault="00567207" w:rsidP="00567207">
      <w:pPr>
        <w:rPr>
          <w:rFonts w:ascii="Bell MT" w:hAnsi="Bell MT"/>
          <w:iCs/>
        </w:rPr>
      </w:pPr>
    </w:p>
    <w:p w:rsidR="00567207" w:rsidRPr="00FD0845" w:rsidRDefault="00567207" w:rsidP="00567207">
      <w:pPr>
        <w:rPr>
          <w:rFonts w:ascii="Bell MT" w:hAnsi="Bell MT"/>
          <w:iCs/>
        </w:rPr>
      </w:pPr>
      <w:r w:rsidRPr="00FD0845">
        <w:rPr>
          <w:rFonts w:ascii="Bell MT" w:hAnsi="Bell MT"/>
          <w:iCs/>
        </w:rPr>
        <w:t>“I am a financial partner, and can attest to the laudable work of the PBO Foundation, as it is indeed giving a life</w:t>
      </w:r>
      <w:r w:rsidR="00FD0845" w:rsidRPr="00FD0845">
        <w:rPr>
          <w:rFonts w:ascii="Bell MT" w:hAnsi="Bell MT"/>
          <w:iCs/>
        </w:rPr>
        <w:t xml:space="preserve"> line to women who ordinarily don’t have a lifeline. One cannot place value on it.”</w:t>
      </w:r>
    </w:p>
    <w:p w:rsidR="00567207" w:rsidRPr="00FD0845" w:rsidRDefault="00567207" w:rsidP="00567207">
      <w:pPr>
        <w:rPr>
          <w:rFonts w:ascii="Bell MT" w:hAnsi="Bell MT"/>
          <w:i/>
          <w:iCs/>
        </w:rPr>
      </w:pPr>
      <w:r w:rsidRPr="00FD0845">
        <w:rPr>
          <w:rFonts w:ascii="Bell MT" w:hAnsi="Bell MT"/>
          <w:iCs/>
        </w:rPr>
        <w:t xml:space="preserve">— </w:t>
      </w:r>
      <w:r w:rsidRPr="00FD0845">
        <w:rPr>
          <w:rFonts w:ascii="Bell MT" w:hAnsi="Bell MT"/>
          <w:i/>
          <w:iCs/>
        </w:rPr>
        <w:t>Mrs Olufunto Igun, Chief Executive Officer, Corona Schools Trust. Lagos</w:t>
      </w:r>
    </w:p>
    <w:p w:rsidR="00567207" w:rsidRPr="00FD0845" w:rsidRDefault="00567207" w:rsidP="00567207">
      <w:pPr>
        <w:rPr>
          <w:rFonts w:ascii="Bell MT" w:hAnsi="Bell MT"/>
          <w:i/>
          <w:iCs/>
        </w:rPr>
      </w:pPr>
    </w:p>
    <w:p w:rsidR="00567207" w:rsidRPr="00FD0845" w:rsidRDefault="00567207" w:rsidP="00567207">
      <w:pPr>
        <w:rPr>
          <w:rFonts w:ascii="Bell MT" w:hAnsi="Bell MT"/>
          <w:iCs/>
        </w:rPr>
      </w:pPr>
      <w:r w:rsidRPr="00FD0845">
        <w:rPr>
          <w:rFonts w:ascii="Bell MT" w:hAnsi="Bell MT"/>
          <w:iCs/>
        </w:rPr>
        <w:t>“Our partnership with Pastor Bimbo Odukoya Foundation is premised on the similar objectives that we share.</w:t>
      </w:r>
      <w:r w:rsidR="00FD0845" w:rsidRPr="00FD0845">
        <w:rPr>
          <w:rFonts w:ascii="Bell MT" w:hAnsi="Bell MT"/>
          <w:iCs/>
        </w:rPr>
        <w:t xml:space="preserve"> This is to ensure that the needs of victims of sexual and gender based violence are adequately met. We also embark on sensitization and awareness campaigns in higher institution as we believe that prevention is the most efficient way of reducing the incidences of SGBV in Lagos State.”</w:t>
      </w:r>
    </w:p>
    <w:p w:rsidR="00567207" w:rsidRPr="00FD0845" w:rsidRDefault="00567207" w:rsidP="00567207">
      <w:pPr>
        <w:rPr>
          <w:rFonts w:ascii="Bell MT" w:hAnsi="Bell MT"/>
          <w:i/>
          <w:iCs/>
        </w:rPr>
      </w:pPr>
      <w:r w:rsidRPr="00FD0845">
        <w:rPr>
          <w:rFonts w:ascii="Bell MT" w:hAnsi="Bell MT"/>
          <w:iCs/>
        </w:rPr>
        <w:t xml:space="preserve">— </w:t>
      </w:r>
      <w:r w:rsidRPr="00FD0845">
        <w:rPr>
          <w:rFonts w:ascii="Bell MT" w:hAnsi="Bell MT"/>
          <w:i/>
          <w:iCs/>
        </w:rPr>
        <w:t>Mrs. ‘Lola Vivour-Adeniyi, Coordinator, Domestic Sexual Violence Response Team (DSVRT), Ministry of Justice, Lagos</w:t>
      </w: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pPr>
        <w:rPr>
          <w:rFonts w:ascii="Bell MT" w:hAnsi="Bell MT"/>
        </w:rPr>
      </w:pPr>
    </w:p>
    <w:p w:rsidR="001875A0" w:rsidRDefault="001875A0" w:rsidP="00713E5F">
      <w:pPr>
        <w:pStyle w:val="Heading1"/>
      </w:pPr>
    </w:p>
    <w:p w:rsidR="00F26B44" w:rsidRDefault="00F26B44" w:rsidP="00F26B44"/>
    <w:p w:rsidR="00F26B44" w:rsidRDefault="00F26B44" w:rsidP="00F26B44"/>
    <w:p w:rsidR="00F26B44" w:rsidRDefault="00F26B44" w:rsidP="00F26B44"/>
    <w:p w:rsidR="00F26B44" w:rsidRDefault="00F26B44" w:rsidP="00F26B44"/>
    <w:p w:rsidR="00F26B44" w:rsidRDefault="00F26B44" w:rsidP="00F26B44"/>
    <w:p w:rsidR="00F26B44" w:rsidRDefault="00F26B44" w:rsidP="00F26B44"/>
    <w:p w:rsidR="00F26B44" w:rsidRPr="00F26B44" w:rsidRDefault="00F26B44" w:rsidP="00F26B44"/>
    <w:p w:rsidR="008D61A0" w:rsidRDefault="008D61A0">
      <w:pPr>
        <w:rPr>
          <w:rFonts w:ascii="Bell MT" w:hAnsi="Bell MT"/>
        </w:rPr>
      </w:pPr>
      <w:r w:rsidRPr="008F341E">
        <w:rPr>
          <w:rFonts w:ascii="Bell MT" w:hAnsi="Bell MT"/>
          <w:noProof/>
        </w:rPr>
        <w:drawing>
          <wp:inline distT="0" distB="0" distL="0" distR="0">
            <wp:extent cx="4815675" cy="3852473"/>
            <wp:effectExtent l="19050" t="0" r="23495" b="1101090"/>
            <wp:docPr id="31" name="Picture 31" descr="C:\Users\Abisoy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isoye\Desktop\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8464" cy="38547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26B44" w:rsidRDefault="00F26B44">
      <w:pPr>
        <w:rPr>
          <w:rFonts w:ascii="Bell MT" w:hAnsi="Bell MT"/>
        </w:rPr>
      </w:pPr>
    </w:p>
    <w:p w:rsidR="00F26B44" w:rsidRDefault="00F26B44">
      <w:pPr>
        <w:rPr>
          <w:rFonts w:ascii="Bell MT" w:hAnsi="Bell MT"/>
        </w:rPr>
      </w:pPr>
    </w:p>
    <w:p w:rsidR="0004707D" w:rsidRDefault="0004707D">
      <w:pPr>
        <w:rPr>
          <w:rFonts w:ascii="Bell MT" w:hAnsi="Bell MT"/>
        </w:rPr>
      </w:pPr>
    </w:p>
    <w:p w:rsidR="001C66BB" w:rsidRDefault="008D61A0">
      <w:pPr>
        <w:rPr>
          <w:rFonts w:ascii="Bell MT" w:hAnsi="Bell MT"/>
        </w:rPr>
      </w:pPr>
      <w:r w:rsidRPr="008F341E">
        <w:rPr>
          <w:rFonts w:ascii="Bell MT" w:hAnsi="Bell MT"/>
          <w:noProof/>
        </w:rPr>
        <w:lastRenderedPageBreak/>
        <w:drawing>
          <wp:inline distT="0" distB="0" distL="0" distR="0">
            <wp:extent cx="5867400" cy="4867275"/>
            <wp:effectExtent l="0" t="0" r="0" b="9525"/>
            <wp:docPr id="448" name="Picture 448" descr="C:\Users\Abisoy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isoye\Desktop\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4867275"/>
                    </a:xfrm>
                    <a:prstGeom prst="rect">
                      <a:avLst/>
                    </a:prstGeom>
                    <a:noFill/>
                    <a:ln>
                      <a:noFill/>
                    </a:ln>
                  </pic:spPr>
                </pic:pic>
              </a:graphicData>
            </a:graphic>
          </wp:inline>
        </w:drawing>
      </w:r>
      <w:r w:rsidR="001C66BB" w:rsidRPr="00FD0845">
        <w:rPr>
          <w:rFonts w:ascii="Bell MT" w:hAnsi="Bell MT"/>
        </w:rPr>
        <w:br w:type="page"/>
      </w:r>
    </w:p>
    <w:p w:rsidR="00FE6A4E" w:rsidRPr="00FD0845" w:rsidRDefault="00FE6A4E" w:rsidP="00FE6A4E">
      <w:pPr>
        <w:pStyle w:val="Heading1"/>
        <w:rPr>
          <w:rFonts w:ascii="Bell MT" w:hAnsi="Bell MT"/>
        </w:rPr>
      </w:pPr>
      <w:bookmarkStart w:id="12" w:name="_Toc452988377"/>
      <w:r w:rsidRPr="00FD0845">
        <w:rPr>
          <w:rFonts w:ascii="Bell MT" w:hAnsi="Bell MT"/>
        </w:rPr>
        <w:lastRenderedPageBreak/>
        <w:t>GRATITUDE</w:t>
      </w:r>
      <w:bookmarkEnd w:id="12"/>
    </w:p>
    <w:p w:rsidR="00FE6A4E" w:rsidRPr="00FD0845" w:rsidRDefault="00FE6A4E" w:rsidP="00FE6A4E">
      <w:pPr>
        <w:rPr>
          <w:rFonts w:ascii="Bell MT" w:hAnsi="Bell MT"/>
          <w:iCs/>
        </w:rPr>
      </w:pPr>
      <w:r w:rsidRPr="00FD0845">
        <w:rPr>
          <w:rFonts w:ascii="Bell MT" w:hAnsi="Bell MT"/>
          <w:iCs/>
        </w:rPr>
        <w:t>Sincere appreciation goes to our Partners, whose names are too numerous to count, who individually give to support and aid the work.</w:t>
      </w:r>
    </w:p>
    <w:p w:rsidR="00FE6A4E" w:rsidRPr="00FD0845" w:rsidRDefault="00FE6A4E" w:rsidP="00FE6A4E">
      <w:pPr>
        <w:rPr>
          <w:rFonts w:ascii="Bell MT" w:hAnsi="Bell MT"/>
          <w:iCs/>
        </w:rPr>
        <w:sectPr w:rsidR="00FE6A4E" w:rsidRPr="00FD0845" w:rsidSect="00FD0845">
          <w:type w:val="continuous"/>
          <w:pgSz w:w="12240" w:h="15840" w:code="1"/>
          <w:pgMar w:top="810" w:right="1800" w:bottom="1440" w:left="1800" w:header="720" w:footer="725" w:gutter="0"/>
          <w:cols w:space="720"/>
          <w:titlePg/>
          <w:docGrid w:linePitch="299"/>
        </w:sectPr>
      </w:pPr>
      <w:r w:rsidRPr="00FD0845">
        <w:rPr>
          <w:rFonts w:ascii="Bell MT" w:hAnsi="Bell MT"/>
          <w:iCs/>
        </w:rPr>
        <w:t>Professionals such as;</w:t>
      </w:r>
    </w:p>
    <w:p w:rsidR="00FE6A4E" w:rsidRDefault="00FE6A4E" w:rsidP="00FE6A4E">
      <w:pPr>
        <w:spacing w:after="0"/>
        <w:rPr>
          <w:rFonts w:ascii="Bell MT" w:hAnsi="Bell MT"/>
          <w:iCs/>
        </w:rPr>
        <w:sectPr w:rsidR="00FE6A4E" w:rsidSect="00BE5B00">
          <w:type w:val="continuous"/>
          <w:pgSz w:w="12240" w:h="15840" w:code="1"/>
          <w:pgMar w:top="810" w:right="1800" w:bottom="1440" w:left="1800" w:header="720" w:footer="725" w:gutter="0"/>
          <w:pgNumType w:start="0"/>
          <w:cols w:num="3" w:space="720"/>
          <w:titlePg/>
          <w:docGrid w:linePitch="299"/>
        </w:sectPr>
      </w:pPr>
    </w:p>
    <w:p w:rsidR="00FE6A4E" w:rsidRPr="00FD0845" w:rsidRDefault="00545968" w:rsidP="00FE6A4E">
      <w:pPr>
        <w:spacing w:after="0"/>
        <w:rPr>
          <w:rFonts w:ascii="Bell MT" w:hAnsi="Bell MT"/>
          <w:iCs/>
        </w:rPr>
      </w:pPr>
      <w:r>
        <w:rPr>
          <w:rFonts w:ascii="Bell MT" w:hAnsi="Bell MT"/>
          <w:iCs/>
        </w:rPr>
        <w:t xml:space="preserve">Ms. Thelma Ekiyor </w:t>
      </w:r>
      <w:r w:rsidR="005D651D">
        <w:rPr>
          <w:rFonts w:ascii="Bell MT" w:hAnsi="Bell MT"/>
          <w:iCs/>
        </w:rPr>
        <w:t>(</w:t>
      </w:r>
      <w:r w:rsidR="005D651D" w:rsidRPr="00FD0845">
        <w:rPr>
          <w:rFonts w:ascii="Bell MT" w:hAnsi="Bell MT"/>
          <w:iCs/>
        </w:rPr>
        <w:t>Afrigrant</w:t>
      </w:r>
      <w:r w:rsidR="00FE6A4E" w:rsidRPr="00FD0845">
        <w:rPr>
          <w:rFonts w:ascii="Bell MT" w:hAnsi="Bell MT"/>
          <w:iCs/>
        </w:rPr>
        <w:t xml:space="preserve"> resources.</w:t>
      </w:r>
      <w:r>
        <w:rPr>
          <w:rFonts w:ascii="Bell MT" w:hAnsi="Bell MT"/>
          <w:iCs/>
        </w:rPr>
        <w:t>)</w:t>
      </w:r>
    </w:p>
    <w:p w:rsidR="00FE6A4E" w:rsidRPr="00FD0845" w:rsidRDefault="00FE6A4E" w:rsidP="00FE6A4E">
      <w:pPr>
        <w:spacing w:after="0"/>
        <w:rPr>
          <w:rFonts w:ascii="Bell MT" w:hAnsi="Bell MT"/>
          <w:iCs/>
        </w:rPr>
      </w:pPr>
      <w:r w:rsidRPr="00FD0845">
        <w:rPr>
          <w:rFonts w:ascii="Bell MT" w:hAnsi="Bell MT"/>
          <w:iCs/>
        </w:rPr>
        <w:t xml:space="preserve"> Mr. Taiwo Akinlami</w:t>
      </w:r>
    </w:p>
    <w:p w:rsidR="00FE6A4E" w:rsidRPr="00FD0845" w:rsidRDefault="00FE6A4E" w:rsidP="00FE6A4E">
      <w:pPr>
        <w:spacing w:after="0"/>
        <w:rPr>
          <w:rFonts w:ascii="Bell MT" w:hAnsi="Bell MT"/>
          <w:iCs/>
        </w:rPr>
      </w:pPr>
      <w:r w:rsidRPr="00FD0845">
        <w:rPr>
          <w:rFonts w:ascii="Bell MT" w:hAnsi="Bell MT"/>
          <w:iCs/>
        </w:rPr>
        <w:t>Mrs. Kemi Sowemimo</w:t>
      </w:r>
    </w:p>
    <w:p w:rsidR="00FE6A4E" w:rsidRPr="00FD0845" w:rsidRDefault="00FE6A4E" w:rsidP="00FE6A4E">
      <w:pPr>
        <w:spacing w:after="0"/>
        <w:rPr>
          <w:rFonts w:ascii="Bell MT" w:hAnsi="Bell MT"/>
          <w:iCs/>
        </w:rPr>
      </w:pPr>
      <w:r w:rsidRPr="00FD0845">
        <w:rPr>
          <w:rFonts w:ascii="Bell MT" w:hAnsi="Bell MT"/>
          <w:iCs/>
        </w:rPr>
        <w:t>Mr. Kunle Soriyan</w:t>
      </w:r>
    </w:p>
    <w:p w:rsidR="00FE6A4E" w:rsidRPr="00FD0845" w:rsidRDefault="00FE6A4E" w:rsidP="00FE6A4E">
      <w:pPr>
        <w:spacing w:after="0"/>
        <w:rPr>
          <w:rFonts w:ascii="Bell MT" w:hAnsi="Bell MT"/>
          <w:iCs/>
        </w:rPr>
      </w:pPr>
      <w:r w:rsidRPr="00FD0845">
        <w:rPr>
          <w:rFonts w:ascii="Bell MT" w:hAnsi="Bell MT"/>
          <w:iCs/>
        </w:rPr>
        <w:t>Mrs. Tiwa Soriyan</w:t>
      </w:r>
    </w:p>
    <w:p w:rsidR="00FE6A4E" w:rsidRPr="00FD0845" w:rsidRDefault="00FE6A4E" w:rsidP="00FE6A4E">
      <w:pPr>
        <w:spacing w:after="0"/>
        <w:rPr>
          <w:rFonts w:ascii="Bell MT" w:hAnsi="Bell MT"/>
          <w:iCs/>
        </w:rPr>
      </w:pPr>
      <w:r w:rsidRPr="00FD0845">
        <w:rPr>
          <w:rFonts w:ascii="Bell MT" w:hAnsi="Bell MT"/>
          <w:iCs/>
        </w:rPr>
        <w:t>Mr. Seun Shobo</w:t>
      </w:r>
    </w:p>
    <w:p w:rsidR="00FE6A4E" w:rsidRPr="00FD0845" w:rsidRDefault="00FE6A4E" w:rsidP="00FE6A4E">
      <w:pPr>
        <w:spacing w:after="0"/>
        <w:rPr>
          <w:rFonts w:ascii="Bell MT" w:hAnsi="Bell MT"/>
          <w:iCs/>
        </w:rPr>
      </w:pPr>
      <w:r w:rsidRPr="00FD0845">
        <w:rPr>
          <w:rFonts w:ascii="Bell MT" w:hAnsi="Bell MT"/>
          <w:iCs/>
        </w:rPr>
        <w:t>Mr. Ekundayo</w:t>
      </w:r>
    </w:p>
    <w:p w:rsidR="00FE6A4E" w:rsidRDefault="00FE6A4E" w:rsidP="00FE6A4E">
      <w:pPr>
        <w:spacing w:after="0"/>
        <w:rPr>
          <w:rFonts w:ascii="Bell MT" w:hAnsi="Bell MT"/>
          <w:iCs/>
        </w:rPr>
      </w:pPr>
      <w:r>
        <w:rPr>
          <w:rFonts w:ascii="Bell MT" w:hAnsi="Bell MT"/>
          <w:iCs/>
        </w:rPr>
        <w:t xml:space="preserve">Mrs. Awolowo </w:t>
      </w:r>
    </w:p>
    <w:p w:rsidR="00FE6A4E" w:rsidRPr="00FD0845" w:rsidRDefault="00FE6A4E" w:rsidP="00FE6A4E">
      <w:pPr>
        <w:spacing w:after="0"/>
        <w:rPr>
          <w:rFonts w:ascii="Bell MT" w:hAnsi="Bell MT"/>
          <w:iCs/>
        </w:rPr>
      </w:pPr>
      <w:r>
        <w:rPr>
          <w:rFonts w:ascii="Bell MT" w:hAnsi="Bell MT"/>
          <w:iCs/>
        </w:rPr>
        <w:t>Mrs</w:t>
      </w:r>
      <w:r w:rsidR="00574A0B">
        <w:rPr>
          <w:rFonts w:ascii="Bell MT" w:hAnsi="Bell MT"/>
          <w:iCs/>
        </w:rPr>
        <w:t>.</w:t>
      </w:r>
      <w:r>
        <w:rPr>
          <w:rFonts w:ascii="Bell MT" w:hAnsi="Bell MT"/>
          <w:iCs/>
        </w:rPr>
        <w:t xml:space="preserve"> Abisoye Akinola</w:t>
      </w:r>
    </w:p>
    <w:p w:rsidR="00FE6A4E" w:rsidRPr="00FD0845" w:rsidRDefault="00FE6A4E" w:rsidP="00FE6A4E">
      <w:pPr>
        <w:spacing w:after="0"/>
        <w:rPr>
          <w:rFonts w:ascii="Bell MT" w:hAnsi="Bell MT"/>
          <w:iCs/>
        </w:rPr>
      </w:pPr>
      <w:r w:rsidRPr="00FD0845">
        <w:rPr>
          <w:rFonts w:ascii="Bell MT" w:hAnsi="Bell MT"/>
          <w:iCs/>
        </w:rPr>
        <w:t>Ms. Ukalina Opuwari and the Society for performing arts of Nigeria (SPAN) team Mr. Temitope Awolowo</w:t>
      </w:r>
    </w:p>
    <w:p w:rsidR="00545968" w:rsidRDefault="00574A0B" w:rsidP="00FE6A4E">
      <w:pPr>
        <w:spacing w:after="0"/>
        <w:rPr>
          <w:rFonts w:ascii="Bell MT" w:hAnsi="Bell MT"/>
          <w:iCs/>
        </w:rPr>
      </w:pPr>
      <w:r>
        <w:rPr>
          <w:rFonts w:ascii="Bell MT" w:hAnsi="Bell MT"/>
          <w:iCs/>
        </w:rPr>
        <w:t>Mr. Toni Kan &amp;</w:t>
      </w:r>
      <w:r w:rsidR="00FE6A4E" w:rsidRPr="00FD0845">
        <w:rPr>
          <w:rFonts w:ascii="Bell MT" w:hAnsi="Bell MT"/>
          <w:iCs/>
        </w:rPr>
        <w:t xml:space="preserve"> Mrs. Peju Akande of SABINEWS</w:t>
      </w:r>
      <w:r w:rsidR="00CF7625">
        <w:rPr>
          <w:rFonts w:ascii="Bell MT" w:hAnsi="Bell MT"/>
          <w:iCs/>
        </w:rPr>
        <w:t xml:space="preserve"> ( Radi 8 Limited)</w:t>
      </w:r>
    </w:p>
    <w:p w:rsidR="00FE6A4E" w:rsidRPr="00FD0845" w:rsidRDefault="00FE6A4E" w:rsidP="00FE6A4E">
      <w:pPr>
        <w:spacing w:after="0"/>
        <w:rPr>
          <w:rFonts w:ascii="Bell MT" w:hAnsi="Bell MT"/>
          <w:iCs/>
        </w:rPr>
      </w:pPr>
      <w:r w:rsidRPr="00FD0845">
        <w:rPr>
          <w:rFonts w:ascii="Bell MT" w:hAnsi="Bell MT"/>
          <w:iCs/>
        </w:rPr>
        <w:t>Mr. Muktar Mohammed</w:t>
      </w:r>
    </w:p>
    <w:p w:rsidR="00FE6A4E" w:rsidRPr="00FD0845" w:rsidRDefault="00FE6A4E" w:rsidP="00FE6A4E">
      <w:pPr>
        <w:spacing w:after="0"/>
        <w:rPr>
          <w:rFonts w:ascii="Bell MT" w:hAnsi="Bell MT"/>
          <w:iCs/>
        </w:rPr>
      </w:pPr>
      <w:r w:rsidRPr="00FD0845">
        <w:rPr>
          <w:rFonts w:ascii="Bell MT" w:hAnsi="Bell MT"/>
          <w:iCs/>
        </w:rPr>
        <w:t>Mrs. Moji Aribaloye</w:t>
      </w:r>
    </w:p>
    <w:p w:rsidR="00FE6A4E" w:rsidRPr="00FD0845" w:rsidRDefault="00FE6A4E" w:rsidP="00FE6A4E">
      <w:pPr>
        <w:spacing w:after="0"/>
        <w:rPr>
          <w:rFonts w:ascii="Bell MT" w:hAnsi="Bell MT"/>
          <w:iCs/>
        </w:rPr>
      </w:pPr>
      <w:r w:rsidRPr="00FD0845">
        <w:rPr>
          <w:rFonts w:ascii="Bell MT" w:hAnsi="Bell MT"/>
          <w:iCs/>
        </w:rPr>
        <w:t>Mr. Niran Adedokun</w:t>
      </w:r>
    </w:p>
    <w:p w:rsidR="00FE6A4E" w:rsidRPr="00FD0845" w:rsidRDefault="00FE6A4E" w:rsidP="00FE6A4E">
      <w:pPr>
        <w:spacing w:after="0"/>
        <w:rPr>
          <w:rFonts w:ascii="Bell MT" w:hAnsi="Bell MT"/>
          <w:iCs/>
        </w:rPr>
      </w:pPr>
      <w:r w:rsidRPr="00FD0845">
        <w:rPr>
          <w:rFonts w:ascii="Bell MT" w:hAnsi="Bell MT"/>
          <w:iCs/>
        </w:rPr>
        <w:t>Mr. &amp; Mrs. Megbope.</w:t>
      </w:r>
    </w:p>
    <w:p w:rsidR="00FE6A4E" w:rsidRPr="00FD0845" w:rsidRDefault="00FE6A4E" w:rsidP="00FE6A4E">
      <w:pPr>
        <w:rPr>
          <w:rFonts w:ascii="Bell MT" w:hAnsi="Bell MT"/>
          <w:iCs/>
        </w:rPr>
        <w:sectPr w:rsidR="00FE6A4E" w:rsidRPr="00FD0845" w:rsidSect="00FE6A4E">
          <w:type w:val="continuous"/>
          <w:pgSz w:w="12240" w:h="15840" w:code="1"/>
          <w:pgMar w:top="810" w:right="1800" w:bottom="1440" w:left="1800" w:header="720" w:footer="725" w:gutter="0"/>
          <w:pgNumType w:start="0"/>
          <w:cols w:num="2" w:space="720"/>
          <w:titlePg/>
          <w:docGrid w:linePitch="299"/>
        </w:sectPr>
      </w:pPr>
    </w:p>
    <w:p w:rsidR="00FE6A4E" w:rsidRPr="00FD0845" w:rsidRDefault="00FE6A4E" w:rsidP="00FE6A4E">
      <w:pPr>
        <w:rPr>
          <w:rFonts w:ascii="Bell MT" w:hAnsi="Bell MT"/>
          <w:iCs/>
        </w:rPr>
      </w:pPr>
    </w:p>
    <w:p w:rsidR="00FE6A4E" w:rsidRDefault="00FE6A4E" w:rsidP="00FE6A4E">
      <w:pPr>
        <w:rPr>
          <w:rFonts w:ascii="Bell MT" w:hAnsi="Bell MT"/>
          <w:iCs/>
        </w:rPr>
        <w:sectPr w:rsidR="00FE6A4E" w:rsidSect="00FE6A4E">
          <w:type w:val="continuous"/>
          <w:pgSz w:w="12240" w:h="15840" w:code="1"/>
          <w:pgMar w:top="810" w:right="1800" w:bottom="1440" w:left="1800" w:header="720" w:footer="725" w:gutter="0"/>
          <w:pgNumType w:start="0"/>
          <w:cols w:num="2" w:space="720"/>
          <w:titlePg/>
          <w:docGrid w:linePitch="299"/>
        </w:sectPr>
      </w:pPr>
    </w:p>
    <w:p w:rsidR="00FE6A4E" w:rsidRPr="00FD0845" w:rsidRDefault="00FE6A4E" w:rsidP="00FE6A4E">
      <w:pPr>
        <w:rPr>
          <w:rFonts w:ascii="Bell MT" w:hAnsi="Bell MT"/>
          <w:iCs/>
        </w:rPr>
      </w:pPr>
      <w:r w:rsidRPr="00FD0845">
        <w:rPr>
          <w:rFonts w:ascii="Bell MT" w:hAnsi="Bell MT"/>
          <w:iCs/>
        </w:rPr>
        <w:t>Corporate Bodies such as;</w:t>
      </w:r>
    </w:p>
    <w:p w:rsidR="00FE6A4E" w:rsidRPr="00FD0845" w:rsidRDefault="00FE6A4E" w:rsidP="00FE6A4E">
      <w:pPr>
        <w:rPr>
          <w:rFonts w:ascii="Bell MT" w:hAnsi="Bell MT"/>
          <w:iCs/>
        </w:rPr>
        <w:sectPr w:rsidR="00FE6A4E" w:rsidRPr="00FD0845" w:rsidSect="00194E91">
          <w:type w:val="continuous"/>
          <w:pgSz w:w="12240" w:h="15840" w:code="1"/>
          <w:pgMar w:top="810" w:right="1800" w:bottom="1440" w:left="1800" w:header="720" w:footer="725" w:gutter="0"/>
          <w:pgNumType w:start="0"/>
          <w:cols w:space="720"/>
          <w:titlePg/>
          <w:docGrid w:linePitch="299"/>
        </w:sectPr>
      </w:pPr>
    </w:p>
    <w:p w:rsidR="00FE6A4E" w:rsidRPr="00CF7625" w:rsidRDefault="00FE6A4E" w:rsidP="00CF7625">
      <w:pPr>
        <w:rPr>
          <w:rFonts w:ascii="Bell MT" w:hAnsi="Bell MT"/>
          <w:iCs/>
        </w:rPr>
      </w:pPr>
      <w:r w:rsidRPr="00CF7625">
        <w:rPr>
          <w:rFonts w:ascii="Bell MT" w:hAnsi="Bell MT"/>
          <w:iCs/>
        </w:rPr>
        <w:t xml:space="preserve">MTN Foundation </w:t>
      </w:r>
      <w:r w:rsidR="00CF7625" w:rsidRPr="00CF7625">
        <w:rPr>
          <w:rFonts w:ascii="Bell MT" w:hAnsi="Bell MT"/>
          <w:iCs/>
        </w:rPr>
        <w:t xml:space="preserve">               </w:t>
      </w:r>
      <w:r w:rsidRPr="00CF7625">
        <w:rPr>
          <w:rFonts w:ascii="Bell MT" w:hAnsi="Bell MT"/>
          <w:iCs/>
        </w:rPr>
        <w:t xml:space="preserve">DUGO Limited </w:t>
      </w:r>
    </w:p>
    <w:p w:rsidR="002C463E" w:rsidRDefault="00545968" w:rsidP="00FE6A4E">
      <w:pPr>
        <w:rPr>
          <w:rFonts w:ascii="Bell MT" w:hAnsi="Bell MT"/>
          <w:iCs/>
        </w:rPr>
        <w:sectPr w:rsidR="002C463E" w:rsidSect="00574A0B">
          <w:type w:val="continuous"/>
          <w:pgSz w:w="12240" w:h="15840" w:code="1"/>
          <w:pgMar w:top="810" w:right="1800" w:bottom="1440" w:left="1800" w:header="720" w:footer="725" w:gutter="0"/>
          <w:pgNumType w:start="0"/>
          <w:cols w:num="2" w:space="720"/>
          <w:titlePg/>
          <w:docGrid w:linePitch="299"/>
        </w:sectPr>
      </w:pPr>
      <w:r>
        <w:rPr>
          <w:rFonts w:ascii="Bell MT" w:hAnsi="Bell MT"/>
          <w:iCs/>
        </w:rPr>
        <w:t>Chair Centre Limited</w:t>
      </w:r>
    </w:p>
    <w:p w:rsidR="00CF7625" w:rsidRPr="00CF7625" w:rsidRDefault="002C463E" w:rsidP="00CF7625">
      <w:pPr>
        <w:pStyle w:val="Heading1"/>
      </w:pPr>
      <w:r>
        <w:t>OUR TEAM</w:t>
      </w:r>
    </w:p>
    <w:p w:rsidR="002C463E" w:rsidRPr="006560BA" w:rsidRDefault="002C463E" w:rsidP="002C463E">
      <w:pPr>
        <w:rPr>
          <w:rFonts w:ascii="Bell MT" w:hAnsi="Bell MT"/>
        </w:rPr>
      </w:pPr>
      <w:bookmarkStart w:id="13" w:name="_MON_1526733904"/>
      <w:bookmarkEnd w:id="13"/>
      <w:r w:rsidRPr="006560BA">
        <w:rPr>
          <w:rFonts w:ascii="Bell MT" w:hAnsi="Bell MT"/>
          <w:b/>
        </w:rPr>
        <w:t xml:space="preserve">Coordinator </w:t>
      </w:r>
      <w:r w:rsidRPr="006560BA">
        <w:rPr>
          <w:rFonts w:ascii="Bell MT" w:hAnsi="Bell MT"/>
        </w:rPr>
        <w:t xml:space="preserve">                                        Osasu Paul-Azino</w:t>
      </w:r>
    </w:p>
    <w:p w:rsidR="002C463E" w:rsidRPr="006560BA" w:rsidRDefault="002C463E" w:rsidP="002C463E">
      <w:pPr>
        <w:rPr>
          <w:rFonts w:ascii="Bell MT" w:hAnsi="Bell MT"/>
        </w:rPr>
      </w:pPr>
      <w:r w:rsidRPr="006560BA">
        <w:rPr>
          <w:rFonts w:ascii="Bell MT" w:hAnsi="Bell MT"/>
          <w:b/>
        </w:rPr>
        <w:t>Programmes and Partnerships</w:t>
      </w:r>
      <w:r w:rsidRPr="006560BA">
        <w:rPr>
          <w:rFonts w:ascii="Bell MT" w:hAnsi="Bell MT"/>
        </w:rPr>
        <w:t xml:space="preserve">         Aderonke Oyelakin</w:t>
      </w:r>
    </w:p>
    <w:p w:rsidR="002C463E" w:rsidRDefault="002C463E" w:rsidP="002C463E">
      <w:pPr>
        <w:rPr>
          <w:rFonts w:ascii="Bell MT" w:hAnsi="Bell MT"/>
          <w:b/>
        </w:rPr>
      </w:pPr>
    </w:p>
    <w:p w:rsidR="002C463E" w:rsidRDefault="002C463E" w:rsidP="002C463E">
      <w:pPr>
        <w:rPr>
          <w:rFonts w:ascii="Bell MT" w:hAnsi="Bell MT"/>
          <w:b/>
        </w:rPr>
      </w:pPr>
    </w:p>
    <w:p w:rsidR="002C463E" w:rsidRDefault="002C463E" w:rsidP="002C463E">
      <w:pPr>
        <w:rPr>
          <w:rFonts w:ascii="Bell MT" w:hAnsi="Bell MT"/>
          <w:b/>
        </w:rPr>
      </w:pPr>
    </w:p>
    <w:p w:rsidR="00CF7625" w:rsidRDefault="00CF7625" w:rsidP="002C463E">
      <w:pPr>
        <w:rPr>
          <w:rFonts w:ascii="Bell MT" w:hAnsi="Bell MT"/>
          <w:b/>
        </w:rPr>
      </w:pPr>
    </w:p>
    <w:p w:rsidR="002C463E" w:rsidRPr="006560BA" w:rsidRDefault="002C463E" w:rsidP="002C463E">
      <w:pPr>
        <w:rPr>
          <w:rFonts w:ascii="Bell MT" w:hAnsi="Bell MT"/>
        </w:rPr>
      </w:pPr>
      <w:r w:rsidRPr="006560BA">
        <w:rPr>
          <w:rFonts w:ascii="Bell MT" w:hAnsi="Bell MT"/>
          <w:b/>
        </w:rPr>
        <w:t>Project Officer</w:t>
      </w:r>
      <w:r>
        <w:rPr>
          <w:rFonts w:ascii="Bell MT" w:hAnsi="Bell MT"/>
          <w:b/>
        </w:rPr>
        <w:t xml:space="preserve"> (HOPE</w:t>
      </w:r>
      <w:r w:rsidRPr="006560BA">
        <w:rPr>
          <w:rFonts w:ascii="Bell MT" w:hAnsi="Bell MT"/>
          <w:b/>
        </w:rPr>
        <w:t>HOUSE)</w:t>
      </w:r>
      <w:r w:rsidRPr="006560BA">
        <w:rPr>
          <w:rFonts w:ascii="Bell MT" w:hAnsi="Bell MT"/>
        </w:rPr>
        <w:t xml:space="preserve">         Funmi Adejumo</w:t>
      </w:r>
    </w:p>
    <w:p w:rsidR="002C463E" w:rsidRPr="006560BA" w:rsidRDefault="002C463E" w:rsidP="002C463E">
      <w:pPr>
        <w:rPr>
          <w:rFonts w:ascii="Bell MT" w:hAnsi="Bell MT"/>
        </w:rPr>
      </w:pPr>
      <w:r w:rsidRPr="006560BA">
        <w:rPr>
          <w:rFonts w:ascii="Bell MT" w:hAnsi="Bell MT"/>
          <w:b/>
        </w:rPr>
        <w:t>Social Worker</w:t>
      </w:r>
      <w:r w:rsidRPr="006560BA">
        <w:rPr>
          <w:rFonts w:ascii="Bell MT" w:hAnsi="Bell MT"/>
        </w:rPr>
        <w:t xml:space="preserve">                                      Ikwo Arikpo</w:t>
      </w:r>
    </w:p>
    <w:p w:rsidR="002C463E" w:rsidRDefault="002C463E" w:rsidP="002C463E">
      <w:pPr>
        <w:rPr>
          <w:rFonts w:ascii="Bell MT" w:hAnsi="Bell MT"/>
          <w:b/>
        </w:rPr>
      </w:pPr>
    </w:p>
    <w:p w:rsidR="002C463E" w:rsidRDefault="002C463E" w:rsidP="002C463E">
      <w:pPr>
        <w:rPr>
          <w:rFonts w:ascii="Bell MT" w:hAnsi="Bell MT"/>
          <w:b/>
        </w:rPr>
      </w:pPr>
    </w:p>
    <w:p w:rsidR="002C463E" w:rsidRDefault="002C463E" w:rsidP="002C463E">
      <w:pPr>
        <w:rPr>
          <w:rFonts w:ascii="Bell MT" w:hAnsi="Bell MT"/>
          <w:b/>
        </w:rPr>
      </w:pPr>
    </w:p>
    <w:p w:rsidR="00F000E6" w:rsidRDefault="00F000E6" w:rsidP="002C463E">
      <w:pPr>
        <w:rPr>
          <w:rFonts w:ascii="Bell MT" w:hAnsi="Bell MT"/>
          <w:b/>
        </w:rPr>
      </w:pPr>
    </w:p>
    <w:p w:rsidR="002C463E" w:rsidRDefault="002C463E" w:rsidP="002C463E">
      <w:pPr>
        <w:rPr>
          <w:rFonts w:ascii="Bell MT" w:hAnsi="Bell MT"/>
          <w:b/>
        </w:rPr>
      </w:pPr>
    </w:p>
    <w:p w:rsidR="002C463E" w:rsidRDefault="002C463E" w:rsidP="002C463E">
      <w:pPr>
        <w:rPr>
          <w:rFonts w:ascii="Bell MT" w:hAnsi="Bell MT"/>
        </w:rPr>
      </w:pPr>
      <w:r w:rsidRPr="006560BA">
        <w:rPr>
          <w:rFonts w:ascii="Bell MT" w:hAnsi="Bell MT"/>
          <w:b/>
        </w:rPr>
        <w:t>Care giver</w:t>
      </w:r>
      <w:r w:rsidRPr="006560BA">
        <w:rPr>
          <w:rFonts w:ascii="Bell MT" w:hAnsi="Bell MT"/>
        </w:rPr>
        <w:t xml:space="preserve">                                             Elizabeth Ogbolu</w:t>
      </w:r>
    </w:p>
    <w:p w:rsidR="002C463E" w:rsidRDefault="002C463E" w:rsidP="002C463E">
      <w:pPr>
        <w:rPr>
          <w:rFonts w:ascii="Bell MT" w:hAnsi="Bell MT"/>
          <w:b/>
        </w:rPr>
      </w:pPr>
      <w:r>
        <w:rPr>
          <w:rFonts w:ascii="Bell MT" w:hAnsi="Bell MT"/>
          <w:b/>
        </w:rPr>
        <w:t xml:space="preserve">In -House </w:t>
      </w:r>
      <w:r w:rsidRPr="00DF7ED3">
        <w:rPr>
          <w:rFonts w:ascii="Bell MT" w:hAnsi="Bell MT"/>
          <w:b/>
        </w:rPr>
        <w:t>Psychologist</w:t>
      </w:r>
      <w:r>
        <w:rPr>
          <w:rFonts w:ascii="Bell MT" w:hAnsi="Bell MT"/>
          <w:b/>
        </w:rPr>
        <w:t xml:space="preserve">s                   </w:t>
      </w:r>
      <w:r w:rsidRPr="00DF7ED3">
        <w:rPr>
          <w:rFonts w:ascii="Bell MT" w:hAnsi="Bell MT"/>
        </w:rPr>
        <w:t>Funmi Adejumo</w:t>
      </w:r>
    </w:p>
    <w:p w:rsidR="002C463E" w:rsidRPr="00DF7ED3" w:rsidRDefault="002C463E" w:rsidP="002C463E">
      <w:pPr>
        <w:rPr>
          <w:rFonts w:ascii="Bell MT" w:hAnsi="Bell MT"/>
          <w:b/>
        </w:rPr>
      </w:pPr>
      <w:r>
        <w:rPr>
          <w:rFonts w:ascii="Bell MT" w:hAnsi="Bell MT"/>
          <w:b/>
        </w:rPr>
        <w:t xml:space="preserve">Volunteer </w:t>
      </w:r>
      <w:r w:rsidRPr="00DF7ED3">
        <w:rPr>
          <w:rFonts w:ascii="Bell MT" w:hAnsi="Bell MT"/>
          <w:b/>
        </w:rPr>
        <w:t>Psychologist</w:t>
      </w:r>
      <w:r>
        <w:rPr>
          <w:rFonts w:ascii="Bell MT" w:hAnsi="Bell MT"/>
          <w:b/>
        </w:rPr>
        <w:t xml:space="preserve">s                  </w:t>
      </w:r>
      <w:r w:rsidRPr="00DF7ED3">
        <w:rPr>
          <w:rFonts w:ascii="Bell MT" w:hAnsi="Bell MT"/>
        </w:rPr>
        <w:t>Ayo Adedeji</w:t>
      </w:r>
    </w:p>
    <w:p w:rsidR="002C463E" w:rsidRPr="006560BA" w:rsidRDefault="002C463E" w:rsidP="002C463E">
      <w:pPr>
        <w:rPr>
          <w:rFonts w:ascii="Bell MT" w:hAnsi="Bell MT"/>
        </w:rPr>
      </w:pPr>
    </w:p>
    <w:p w:rsidR="00FE6A4E" w:rsidRPr="00FD0845" w:rsidRDefault="00FE6A4E" w:rsidP="00FE6A4E">
      <w:pPr>
        <w:rPr>
          <w:rFonts w:ascii="Bell MT" w:hAnsi="Bell MT"/>
          <w:iCs/>
        </w:rPr>
        <w:sectPr w:rsidR="00FE6A4E" w:rsidRPr="00FD0845" w:rsidSect="00BE5B00">
          <w:type w:val="continuous"/>
          <w:pgSz w:w="12240" w:h="15840" w:code="1"/>
          <w:pgMar w:top="810" w:right="1800" w:bottom="1440" w:left="1800" w:header="720" w:footer="725" w:gutter="0"/>
          <w:pgNumType w:start="0"/>
          <w:cols w:num="3" w:space="720"/>
          <w:titlePg/>
          <w:docGrid w:linePitch="299"/>
        </w:sectPr>
      </w:pPr>
    </w:p>
    <w:p w:rsidR="00D84D80" w:rsidRPr="004B1428" w:rsidRDefault="004B1428" w:rsidP="00FE6A4E">
      <w:pPr>
        <w:rPr>
          <w:rFonts w:ascii="Bell MT" w:hAnsi="Bell MT"/>
          <w:b/>
          <w:iCs/>
        </w:rPr>
      </w:pPr>
      <w:r w:rsidRPr="004B1428">
        <w:rPr>
          <w:rFonts w:ascii="Bell MT" w:hAnsi="Bell MT"/>
          <w:b/>
          <w:iCs/>
        </w:rPr>
        <w:t xml:space="preserve">Our sincere gratitude to   </w:t>
      </w:r>
      <w:r>
        <w:rPr>
          <w:rFonts w:ascii="Bell MT" w:hAnsi="Bell MT"/>
          <w:b/>
          <w:iCs/>
        </w:rPr>
        <w:t>our partners;</w:t>
      </w:r>
    </w:p>
    <w:p w:rsidR="004B1428" w:rsidRDefault="004B1428" w:rsidP="00FE6A4E">
      <w:pPr>
        <w:rPr>
          <w:rFonts w:ascii="Bell MT" w:hAnsi="Bell MT"/>
          <w:iCs/>
        </w:rPr>
      </w:pPr>
    </w:p>
    <w:tbl>
      <w:tblPr>
        <w:tblW w:w="12111" w:type="dxa"/>
        <w:tblInd w:w="93" w:type="dxa"/>
        <w:tblLook w:val="04A0" w:firstRow="1" w:lastRow="0" w:firstColumn="1" w:lastColumn="0" w:noHBand="0" w:noVBand="1"/>
      </w:tblPr>
      <w:tblGrid>
        <w:gridCol w:w="6279"/>
        <w:gridCol w:w="2984"/>
        <w:gridCol w:w="3251"/>
      </w:tblGrid>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 xml:space="preserve">Azubuike -Orieukwu Ifeom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Britto-Oluwasegun Oluwatoyin</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Adeniyi Olalekan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Sunmonu Damil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Uyofor Jennifer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Igabari Chukwuemeke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Apara Bolaj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Olaoye Modupe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Fadahunsi Folakemi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Arawole Oluwagbem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Kehinde Olusola</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Ihetimann Allen</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Bewaji Bolatit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Shenbanjo Wole</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reogun Adekunl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Ogban Olah</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Obafisoye Olayinka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yinda Martins Nee Adakom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Fisher Abose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Bilewu Omoyele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R.O Agwa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Onalaja Temilola Aderonk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Fayemi Fiyinfoluwa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ruene Harold</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 xml:space="preserve">Imuezerua Efemen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Abiodun Adebimpe Julian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nafowokan S.Abimb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Ogungbe Mojis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Kumolu Bukola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Idongesit Increas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Obikoya Anne-Mari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Abodo Okiemute Elohor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jayi Yetun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Erikitola Oladap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Enosegbe Victor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yemi Adesola Franc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 xml:space="preserve">Kujembola Michael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Ojo Titilayo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shola Esther</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Ilori Olufunk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Johnson Didi</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igbonohan Felix</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 xml:space="preserve">Mordi Roselin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lao Oluwasegun Samson</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Ekeabu Mary</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Kujembola Mojisa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 Oloyede Umana </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Soremeku Olufem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Ofoma Nkech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lutomiwa Gbolahan</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labanji Kore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 xml:space="preserve">Osiemete Vincent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Tiwalade Soriyan</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latunji Oyindam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Alake Oluwakayo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kusanya Oritoke Adijat</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Kolawole Olowoyelu</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Agoha Chinel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Sadije Taiwo</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Lawson Olumi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Oluwasanmi Temitop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Peters Funmilayo</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Yomi Oyeniy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Falana Abimb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kinola Damilola</w:t>
            </w: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Ikuesan Stel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Ehimen Ote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Paul Balogun Bridget</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Shoyoola Olai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kinoso Abi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04707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Pratt Ji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io Moses</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04707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Sone Osakw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muni Olayink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Odusomu Olufem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lanrewaju Funmilay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Etiwe Dennis</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 Aruna Adebimp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Ikeaba Milto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Bankole Helen Olubunm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Sadiq Dap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lukoya  Kofowor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Evans Lisenen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oye Bakr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25476D" w:rsidRDefault="0025476D" w:rsidP="004B1428">
            <w:pPr>
              <w:spacing w:after="0" w:line="240" w:lineRule="auto"/>
              <w:rPr>
                <w:rFonts w:ascii="Bell MT" w:eastAsia="Times New Roman" w:hAnsi="Bell MT" w:cs="Times New Roman"/>
                <w:color w:val="000000"/>
              </w:rPr>
            </w:pPr>
            <w:r w:rsidRPr="0025476D">
              <w:rPr>
                <w:rFonts w:ascii="Bell MT" w:eastAsia="Times New Roman" w:hAnsi="Bell MT" w:cs="Times New Roman"/>
                <w:color w:val="000000"/>
              </w:rPr>
              <w:t>Ighofose Andrew</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folabi  Olus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lastRenderedPageBreak/>
              <w:t>Onifade Oluwasey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Esan Bolap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lade Airat</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Naka Noah J</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Echendu Adaor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Bailey Alfred Gbolahan</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yekusibe Funmilay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sakwe Soyem</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debayo Osazuwa Philomin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Lawson Omot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yinde Adet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Jokotade Eniyan Funmik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roko Adewale Ibiwunm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Dada Adeteju</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Dada Mayow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Elebiyo Kemi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usanya Olufunmilay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digie Festus</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mole Abidem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ye Adesany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usanya Oludunmo Paul</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braham  Akinrop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Shanu Tun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lugbemi Kehin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Nwabuoku Ikechukwu</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kinpelu Adekunl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Utulu Ozen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Ajayi Abimbola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gunade Ade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koabah Uch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Rojugbokan Bay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osun Opemiju</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dedeji Kehin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Kayode Comfort</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Porbeni Micheal Doubr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Dapo Ibironke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dejumobi Kayo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nabanjo Gbeng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Bankole Samso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Fadelu Florenc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modu Anthony Adebis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Mohammed Muktar</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Dike Maltild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dutola Titilayo D.</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saam Sarah Korobraeb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Sholuwa Faith</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laka Funmilay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yemi Buk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kintayo Idris</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Udeh Elizabeth</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koloh Peter</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bayo Bolanl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Sobade Modup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Madanedon Abiodun Oluwayemis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were Toritseju</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Sanlola Olaitan Felici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Pupuru Temitope Eliizabeth</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Daramola Olakunb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tobatele Oluwatosi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Somoye Olus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Kadiri Vivia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Balogun Biodun</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debunmi Damil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Enebeli Corneli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kogo Aderemi Adebimp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Eyo Tolu E.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wasanmi Olus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Ewete Oluwatoyin Patrici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sekita Mayow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Uchendu Afom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Barshine Gori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bayo Nkem Lawrett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woniyi Adeoshun Adebay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Salako Bolanle Cecilia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sagie Jerry</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Rich-Babalola Thankgod</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denuga William Olatoy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biakpu Amaechi Christian</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Mokalo Joy</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tenigbagbe Odewale Ronk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Tetteh Foli Babay </w:t>
            </w:r>
          </w:p>
          <w:p w:rsidR="00AD74EC" w:rsidRPr="000F6CC6" w:rsidRDefault="00AD74EC" w:rsidP="004B1428">
            <w:pPr>
              <w:spacing w:after="0" w:line="240" w:lineRule="auto"/>
              <w:rPr>
                <w:rFonts w:ascii="Bell MT" w:eastAsia="Times New Roman" w:hAnsi="Bell MT" w:cs="Times New Roman"/>
                <w:color w:val="000000"/>
              </w:rPr>
            </w:pP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Egwuagu Chinwe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Ehizojie Omobolanle 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kulaja Olola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gunduyile Edith Ebu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wolola Olanike Omolabak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Yomi Oyeniyi Adenik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Ransome-Kuti Bos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haeri Modestus</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nabanjo Ademola Adeyem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kelana Funmil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Mosaku Adebis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ghofose Anuoluwap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Okosun Elizabeth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Peters Adenik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diase Tit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Uchibuolu Ifanyi Edith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Ifidon Osas</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Christopher Mary-Magdalene Precious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Ekpah Franklin Onyenichi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uyide Yetund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Falemi Olawunm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motola Emmanuella Olajumok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koro Gladys Ajir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gbonaju Anselm</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kinboyewa Adenik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Solarin Babajid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Matanmi Owolabi Fred</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Philip Abioy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Edun Oluwatoyin</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Karkitie Sandr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b/>
                <w:bCs/>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 Ogundele Ikeola. O.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Njoku Eunic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yemi Temiday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Gabriel Blessing</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i/>
                <w:iCs/>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Igun Olufunt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Fajemirokun Kem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i/>
                <w:iCs/>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nunkwo Hilary</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Fatunmbi Damilol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i/>
                <w:iCs/>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jayi Love Tejuma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Ezekpo Funmilol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i/>
                <w:iCs/>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lekan Adebuk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Adebayo Stella Busayo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Omolere Omotayo Justine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Ubiebor-King Aghogh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lalade Oluwadamilola Ade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akanmi Olufunk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i/>
                <w:iCs/>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laoye Modup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kinola Taiwo Oluwa Toyi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kemuyiwa Oluwatosin</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loko Ayodel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i/>
                <w:iCs/>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badina Florenc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moruyi Josephin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Taiwo Ade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Edward Odion Marth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boh Precious.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Davies Florenc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Eduale Clar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jileye Olajumok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wobu Violet</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anrewaju Adepeju</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yesanya Abose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Julius Oginni Modupe Oluw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seni Olatokunb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Shonibare Mosu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nikoro Temitop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kwuike Ifeom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Nwosu Godson</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lli Olufunmilayo S.</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Iduhom Fred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deoye Temitop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Rasheed Titilope Abolore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Ojo Babatund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Phillips Lola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biri Bolatito Temiloluw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Odukoya Oluwatoyin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adimeji Folak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JIMOH ALEEMAT FOLASHADE (Ms)</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deyemi Olubunm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FEGHA OYINBRA (Ms)</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kpehae Debbi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shundiya Temitop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Nathan E. Joy</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yeleye Olola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Famurewa Adedolapo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ndrew Ifeanyi Catherin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Longe Abigail</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kuteh Nkechi Catherin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oke Patienc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momije Abidemi (Mrs)</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Kehkume Edith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labi Ibironk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bati Adenik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Jaiyeola Oluwaseun Georgin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Williams Lindsay</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Ebire Ayooluwa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onade Oluwatoyi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se-Lato Adetutu</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sibor Oghogho Mercy</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kintoye Tolulop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woeye Taiwo Oluwaseun &amp; Janet L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Gbogidi Ebakoren Rosemary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Soriyan Olakunl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gunwa Omowunm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Olowu Reki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gbite Ades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deoye Adeb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bayo Oluwakem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Akano Titilop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jayi Olayemi Omolar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James Richard</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loba Funsh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gunaike Oluso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nwenu Onyek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Nkenchor Florence Amak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Isiguzo Goodness Ad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Ezeukwu Victoria Ifeyinw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Popoola Winifred Edirin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Mogoga Blessing</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konmah Kehin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Oyedepo Oluwatosin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badina Phillip</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Nzegwu Ngozi Adago</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chodo Joy Gift</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Adeniran-Adedokun Nkem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koya Joyce Olubunm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Aboyeji Adeol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rga Azaan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Adeyanju Funmi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Mokalo Comfort</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Olulana Fehintol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luko Kikelomo Mojis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Olomola Adeyanju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Daramola Adetutu Olanrewaju</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Shodunke Olanike 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Kemmy Megbabi</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Olaegbe Tomilol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yewunmi Anthonia Kehin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kila Stella Olubukonl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yemi Funmilay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Chesa Ikedichukwu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Danmegoro Omolola</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Adams Oluwatoyi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Adebeshin Olayinka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Nwobodo Mary Chikodi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deniyi Adetutu</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Lawal Taiwo Aduraseun</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Balogun Oluwasemilore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molu Favour Nkech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kor Arit.</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Bamigbola Oluwakored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laba Motolami Abosede</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kpewujo Ifeyinwa</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Otuniga Kehinde .B.</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Umana-Ikpeawujor Victoria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Tope Adekunle Olayemi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lugboji Oluremi</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Olukoya Oladipo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Igbeta Kfm</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Akintola Funmilayo</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Ogundipe Ayodele</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Sadiq Bolanle Bukola </w:t>
            </w:r>
          </w:p>
        </w:tc>
      </w:tr>
      <w:tr w:rsidR="004B1428" w:rsidRPr="004B1428"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4B1428">
            <w:pPr>
              <w:spacing w:after="0" w:line="240" w:lineRule="auto"/>
              <w:rPr>
                <w:rFonts w:ascii="Bell MT" w:eastAsia="Times New Roman" w:hAnsi="Bell MT" w:cs="Times New Roman"/>
                <w:color w:val="000000"/>
              </w:rPr>
            </w:pPr>
            <w:r w:rsidRPr="000F6CC6">
              <w:rPr>
                <w:rFonts w:ascii="Bell MT" w:eastAsia="Times New Roman" w:hAnsi="Bell MT" w:cs="Times New Roman"/>
                <w:color w:val="000000"/>
              </w:rPr>
              <w:t xml:space="preserve">Kazeem Modupe </w:t>
            </w: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 xml:space="preserve">Charles Ukeme </w:t>
            </w:r>
          </w:p>
        </w:tc>
      </w:tr>
      <w:tr w:rsidR="004B1428" w:rsidRPr="003D515C"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 xml:space="preserve">Jeremiah Mercy </w:t>
            </w:r>
          </w:p>
        </w:tc>
        <w:tc>
          <w:tcPr>
            <w:tcW w:w="2984" w:type="dxa"/>
            <w:tcBorders>
              <w:top w:val="nil"/>
              <w:left w:val="nil"/>
              <w:bottom w:val="nil"/>
              <w:right w:val="nil"/>
            </w:tcBorders>
            <w:shd w:val="clear" w:color="auto" w:fill="auto"/>
            <w:noWrap/>
            <w:vAlign w:val="bottom"/>
            <w:hideMark/>
          </w:tcPr>
          <w:p w:rsidR="004B1428" w:rsidRPr="003D515C"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3D515C" w:rsidRDefault="004B1428" w:rsidP="004B1428">
            <w:pPr>
              <w:spacing w:after="0" w:line="240" w:lineRule="auto"/>
              <w:rPr>
                <w:rFonts w:ascii="Bell MT" w:eastAsia="Times New Roman" w:hAnsi="Bell MT" w:cs="Times New Roman"/>
                <w:color w:val="000000"/>
              </w:rPr>
            </w:pPr>
            <w:r w:rsidRPr="003D515C">
              <w:rPr>
                <w:rFonts w:ascii="Bell MT" w:eastAsia="Times New Roman" w:hAnsi="Bell MT" w:cs="Times New Roman"/>
                <w:color w:val="000000"/>
              </w:rPr>
              <w:t>Mrs Philomena Awosika</w:t>
            </w:r>
          </w:p>
        </w:tc>
      </w:tr>
      <w:tr w:rsidR="004B1428" w:rsidRPr="003D515C"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motayo Omowumi     </w:t>
            </w:r>
          </w:p>
        </w:tc>
        <w:tc>
          <w:tcPr>
            <w:tcW w:w="2984" w:type="dxa"/>
            <w:tcBorders>
              <w:top w:val="nil"/>
              <w:left w:val="nil"/>
              <w:bottom w:val="nil"/>
              <w:right w:val="nil"/>
            </w:tcBorders>
            <w:shd w:val="clear" w:color="auto" w:fill="auto"/>
            <w:noWrap/>
            <w:vAlign w:val="bottom"/>
            <w:hideMark/>
          </w:tcPr>
          <w:p w:rsidR="004B1428" w:rsidRPr="003D515C"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3D515C" w:rsidRDefault="004B1428" w:rsidP="004B1428">
            <w:pPr>
              <w:spacing w:after="0" w:line="240" w:lineRule="auto"/>
              <w:rPr>
                <w:rFonts w:ascii="Bell MT" w:eastAsia="Times New Roman" w:hAnsi="Bell MT" w:cs="Times New Roman"/>
                <w:color w:val="000000"/>
              </w:rPr>
            </w:pPr>
            <w:r w:rsidRPr="003D515C">
              <w:rPr>
                <w:rFonts w:ascii="Bell MT" w:eastAsia="Times New Roman" w:hAnsi="Bell MT" w:cs="Times New Roman"/>
                <w:color w:val="000000"/>
              </w:rPr>
              <w:t>Pastor Kunle Areogun</w:t>
            </w:r>
          </w:p>
        </w:tc>
      </w:tr>
      <w:tr w:rsidR="004B1428" w:rsidRPr="003D515C" w:rsidTr="00CF7625">
        <w:trPr>
          <w:trHeight w:val="315"/>
        </w:trPr>
        <w:tc>
          <w:tcPr>
            <w:tcW w:w="5876" w:type="dxa"/>
            <w:tcBorders>
              <w:top w:val="nil"/>
              <w:left w:val="nil"/>
              <w:bottom w:val="nil"/>
              <w:right w:val="nil"/>
            </w:tcBorders>
            <w:shd w:val="clear" w:color="auto" w:fill="auto"/>
            <w:noWrap/>
            <w:vAlign w:val="bottom"/>
            <w:hideMark/>
          </w:tcPr>
          <w:p w:rsidR="004B1428"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adu Adaobi </w:t>
            </w:r>
          </w:p>
        </w:tc>
        <w:tc>
          <w:tcPr>
            <w:tcW w:w="2984" w:type="dxa"/>
            <w:tcBorders>
              <w:top w:val="nil"/>
              <w:left w:val="nil"/>
              <w:bottom w:val="nil"/>
              <w:right w:val="nil"/>
            </w:tcBorders>
            <w:shd w:val="clear" w:color="auto" w:fill="auto"/>
            <w:noWrap/>
            <w:vAlign w:val="bottom"/>
            <w:hideMark/>
          </w:tcPr>
          <w:p w:rsidR="004B1428" w:rsidRPr="003D515C"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3D515C" w:rsidRDefault="004B1428" w:rsidP="004B1428">
            <w:pPr>
              <w:spacing w:after="0" w:line="240" w:lineRule="auto"/>
              <w:rPr>
                <w:rFonts w:ascii="Bell MT" w:eastAsia="Times New Roman" w:hAnsi="Bell MT" w:cs="Times New Roman"/>
                <w:color w:val="000000"/>
              </w:rPr>
            </w:pPr>
            <w:r w:rsidRPr="003D515C">
              <w:rPr>
                <w:rFonts w:ascii="Bell MT" w:eastAsia="Times New Roman" w:hAnsi="Bell MT" w:cs="Times New Roman"/>
                <w:color w:val="000000"/>
              </w:rPr>
              <w:t>Abiodun Oladapo</w:t>
            </w:r>
          </w:p>
        </w:tc>
      </w:tr>
      <w:tr w:rsidR="004B1428" w:rsidRPr="003D515C" w:rsidTr="00CF7625">
        <w:trPr>
          <w:trHeight w:val="315"/>
        </w:trPr>
        <w:tc>
          <w:tcPr>
            <w:tcW w:w="5876" w:type="dxa"/>
            <w:tcBorders>
              <w:top w:val="nil"/>
              <w:left w:val="nil"/>
              <w:bottom w:val="nil"/>
              <w:right w:val="nil"/>
            </w:tcBorders>
            <w:shd w:val="clear" w:color="auto" w:fill="auto"/>
            <w:noWrap/>
            <w:vAlign w:val="bottom"/>
            <w:hideMark/>
          </w:tcPr>
          <w:p w:rsidR="003A2B03"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hn Franca</w:t>
            </w:r>
          </w:p>
          <w:tbl>
            <w:tblPr>
              <w:tblW w:w="6063" w:type="dxa"/>
              <w:tblLook w:val="04A0" w:firstRow="1" w:lastRow="0" w:firstColumn="1" w:lastColumn="0" w:noHBand="0" w:noVBand="1"/>
            </w:tblPr>
            <w:tblGrid>
              <w:gridCol w:w="6063"/>
            </w:tblGrid>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osun Opemij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ayode Comfor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po Ibironke (Nee Olulan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abanjo Gbeng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delu Florenc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ohammed Mukta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tola Titilayo D. (Nee Dami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luwa Faith</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Buk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deh Elizabeth</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ayo Bolan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danedon Abiodun Oluwayemisi (Nee Okedar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nlola Olaitan Felici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ramola Olakunb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moye Olus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logun Biod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nebeli Corneli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yo Tolu E.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wete Oluwatoyin Patrici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chendu Afom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ayo Nkem Lawrett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Salako Bolanle Cecili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Rich-Babalola Thankgod</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iakpu Amaechi Christian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tenigbagbe Odewale Ron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gwuagu Chinw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ulaja Olola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wolola Olanike Omolaba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Ransome-Kuti Bos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abanjo Ademola Adey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osaku Adebis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sun Elizabet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iase Tit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fidon Osa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kpah Franklin Onyenichi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lemi Olawun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ro Gladys Ajir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boyewa Adeni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tanmi Owolabi Fred</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dun Oluwatoyi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 Ogundele Ikeola. 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Temida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gun Olufunt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unkwo Hilar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ayi Love Tejuma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lekan Adebuk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molere Omotayo Justin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lade Oluwadamilola Ade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oye Modu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emuyiwa Oluwatosi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adina Florenc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aiwo Ade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oh Precious.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duale Clar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wobu Viole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sanya Abose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eni Olatokunb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ikoro Temito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wosu Godso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duhom Fred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Rasheed Titilope Abolor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hillips Lola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dukoya Oluwatoyi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imoh Aleemat Folashad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egha Oyinbr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hundiya Temito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leye Olola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ndrew Ifeanyi Catherin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uteh Nkechi Catherin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mije Abid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bi Ibiron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aiyeola Oluwaseun Georgin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bire Ayooluw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e-Lato Adetut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toye Tolulo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Gbogidi Ebakoren Rosemar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gunwa Omowun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gbite Ades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ayo Oluwak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ayi Olayemi Omolar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oba Funsh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wenu Onyek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siguzo Goodness Ad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opoola Winifred Ediri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nmah Kehin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adina Phillip</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chodo Joy Gif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koya Joyce Olubun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rga Azaan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 Mrs. Mokalo Comfor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uko Kikelomo Mojis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ramola Adetutu Olanrewaj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emmy Megbab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wunmi Anthonia Kehin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Funmila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nmegoro Omo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eshin Olayink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niyi Adetut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logun Oluwasemilor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r Ari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ba Motolami Abose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etteh Foli Baba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hizojie Omobolanle 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duyile Edith Eb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Yomi Oyeniyi Adeni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unrinboye Olu (Arc)</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elana Funmi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ghofose Anuoluwap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eters Adeni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chibuolu Ifanyi Edit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Christopher Mary-Magdalene Preciou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yide Yetun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tola Emmanuella Olajumo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gbonaju Anselm</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larin Babajid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hilip Abioy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arkitie Sandr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joku Eunic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Gabriel Blessing</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jemirokun K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tunmbi Damil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zekpo Funmil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ayo Stella Bus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biebor-King Aghogh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kanmi Olufun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Akinola Taiwo Oluwa Toyi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oko Ayode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ruyi Josephin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dward Odion Marth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vies Florenc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ileye Olajumo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nrewaju Adepej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Julius Oginni Modupe Oluw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nibare Mos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wuike Ifeom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li Olufunmilayo 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oye Temito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jo Babatund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iri Bolatito Temiloluw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dimeji Fola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Olubun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kpehae Debbi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athan E. Jo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murewa Adedolap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Longe Abigail</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oke Patienc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ehkume Edit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ati Adeni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Williams Lindsa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onade Oluwatoyi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sibor Oghogho Merc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woeye Taiwo Oluwaseun &amp; Janet 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riyan Olakun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owu Reki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oye Adeb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ano Titilop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ames Richard</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aike Olus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kenchor Florence Amak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zeukwu Victoria Ifeyinw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ogoga Blessing</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yedepo Oluwatosi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zegwu Ngozi Adag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niran-Adedokun Nkem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oyeji Ade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anju F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lana Fehint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omola Adeyanju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dunke Olanike 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egbe Tomil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la Stella Olubukon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esa Ikedichukwu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ams Oluwatoyi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wobodo Mary Chikod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Lawal Taiwo Adurase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lu Favour Nkech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migbola Oluwakore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kpewujo Ifeyinw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mana-Ikpeawujor Victori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gboji Olur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gbeta Kfm</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dipe Ayode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o Oluwasegun Samso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 Oloyede Umana Idongesit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tomiwa Gbolaha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iwalade Soriya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usanya Oritoke Adija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dije Taiw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eters Funmil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ola Dami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ittu Olufunmilayo Sarah</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yera Olufunmi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nihun Mobolaj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oye Oladipup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logun Omosanya Olajumo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eters Anuoluwapo Enita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m-Adekunle Omolola Oreof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suquo Gbemis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njoko Adedoutn Aderon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woyin Omolar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diran Adeola Tolulo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iodun Adebisi Oluwar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kechi Rebin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Honesty A. Kujemb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akwe Gloria Ozaofu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we Temito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gbigbi Olub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niidinu Olub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unkoya Oluwatosi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unle-Ojo Adepeju Oluwak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wunmi Adeola Fasan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kah Esthe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iyesola Adedayo Adeb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Abi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sinobi Blessing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erayi Oluwabuk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zowuru Ifeyinw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walupue Rita Chiny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rank Inem</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etibogun Shade Wesle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nni Maria Titila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sagba Olayink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sunmon Iyesa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Igbemo Adeb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aikhenan Shirle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Willie Atim Etim</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tuony Oluchi Susa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gwuebueze Sarah Joh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fenisume Grace Olufunmila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jei Esthe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ina Omitade Oluwak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hilips Ojetunde Kofoworola Ann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lessing Jibuike D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lere S. Oyina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jimi Oluwak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anya Funmi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geh Justin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diji Buk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jo Olatokunboh Olufunmil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leye Ader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goke Olai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ola Bunmi J.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Gorden Olakunbi Eunic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Oluwasey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Lanre-Oitun Akach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di Florenc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wochie Theres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ukwukere Dou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milola Sholey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odu Temito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ukwo Peace 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h Alfred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tudeko Olai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semuru Juli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Glori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yinde Fatima Motunra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isanya K. Victori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i/>
                      <w:iCs/>
                      <w:color w:val="000000"/>
                    </w:rPr>
                  </w:pPr>
                  <w:r w:rsidRPr="000F6CC6">
                    <w:rPr>
                      <w:rFonts w:ascii="Bell MT" w:eastAsia="Times New Roman" w:hAnsi="Bell MT" w:cs="Times New Roman"/>
                      <w:i/>
                      <w:iCs/>
                      <w:color w:val="000000"/>
                    </w:rPr>
                    <w:t>Pastor &amp; Mrs. Alfred Ohian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i/>
                      <w:iCs/>
                      <w:color w:val="000000"/>
                    </w:rPr>
                  </w:pPr>
                  <w:r w:rsidRPr="000F6CC6">
                    <w:rPr>
                      <w:rFonts w:ascii="Bell MT" w:eastAsia="Times New Roman" w:hAnsi="Bell MT" w:cs="Times New Roman"/>
                      <w:i/>
                      <w:iCs/>
                      <w:color w:val="000000"/>
                    </w:rPr>
                    <w:t>Mrs Stella Ohian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i/>
                      <w:iCs/>
                      <w:color w:val="000000"/>
                    </w:rPr>
                  </w:pPr>
                  <w:r w:rsidRPr="000F6CC6">
                    <w:rPr>
                      <w:rFonts w:ascii="Bell MT" w:eastAsia="Times New Roman" w:hAnsi="Bell MT" w:cs="Times New Roman"/>
                      <w:i/>
                      <w:iCs/>
                      <w:color w:val="000000"/>
                    </w:rPr>
                    <w:t>Megbope Olufemi &amp; Ayodej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i/>
                      <w:iCs/>
                      <w:color w:val="000000"/>
                    </w:rPr>
                  </w:pPr>
                  <w:r w:rsidRPr="000F6CC6">
                    <w:rPr>
                      <w:rFonts w:ascii="Bell MT" w:eastAsia="Times New Roman" w:hAnsi="Bell MT" w:cs="Times New Roman"/>
                      <w:i/>
                      <w:iCs/>
                      <w:color w:val="000000"/>
                    </w:rPr>
                    <w:t>Aribaloye Mojis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zubuike Nnenn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oloye Adeola (Mrs) Nee Alab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i/>
                      <w:iCs/>
                      <w:color w:val="000000"/>
                    </w:rPr>
                  </w:pPr>
                  <w:r w:rsidRPr="000F6CC6">
                    <w:rPr>
                      <w:rFonts w:ascii="Bell MT" w:eastAsia="Times New Roman" w:hAnsi="Bell MT" w:cs="Times New Roman"/>
                      <w:i/>
                      <w:iCs/>
                      <w:color w:val="000000"/>
                    </w:rPr>
                    <w:t>Mgbatogu Ro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emitope Daodu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i/>
                      <w:iCs/>
                      <w:color w:val="000000"/>
                    </w:rPr>
                  </w:pPr>
                  <w:r w:rsidRPr="000F6CC6">
                    <w:rPr>
                      <w:rFonts w:ascii="Bell MT" w:eastAsia="Times New Roman" w:hAnsi="Bell MT" w:cs="Times New Roman"/>
                      <w:i/>
                      <w:iCs/>
                      <w:color w:val="000000"/>
                    </w:rPr>
                    <w:t>Toluwani Caroline Odukoya Ijog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le Olakunbi Eunic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lfred Susa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iseyenum Joh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biyi Abi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oke Patienc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umuni Omow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homas Mar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deji Yetund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lizabeth Onyemem)</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izito Hanna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se Abimbola Gold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riowo Oluwakemi Odunayo (Truecaller Not Picking)</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dairo Folashade Abi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koya Ayodej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nitan Femi Obasa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madeli-Uwana Oluwatosi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fuafia Abidemi Zainab (Mrs) Nee Shogb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anuga Yetund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la-Ojaoba Abimb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bode Chineny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ola Bunmi J. (Ms) Seperated</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adimeji Taiw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Wale-Olaleye Oluwatosi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otu Opey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Littletins Count Hadunn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naike Omolayo (Mrs) Nee Feyisa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AD74EC" w:rsidP="0076511E">
                  <w:pPr>
                    <w:spacing w:after="0" w:line="240" w:lineRule="auto"/>
                    <w:jc w:val="both"/>
                    <w:rPr>
                      <w:rFonts w:ascii="Bell MT" w:eastAsia="Times New Roman" w:hAnsi="Bell MT" w:cs="Times New Roman"/>
                      <w:color w:val="000000"/>
                    </w:rPr>
                  </w:pP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Kure Kunuab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shola Temitope Olayinka Truecaller Out Of Coverag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nola L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pan Nkiru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toki Tolulop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neye Olabisi Abiodu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eagu Ogadinma Esthe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Kasim-Olufisa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abode Tomilola Atinu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laosho Omol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ajo Temitope Folashade (M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i Omolola (Mrs) Nee Danmegor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ikunle Ade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kanni Adeola Truecalle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yanbadejo Odunay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anoye Kikelom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fusi Opeyemi Florenc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laja Damilar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padiran Emem Ayomi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jo Olurem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nihun Abis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oloh Evely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laoso Olabisi Olawunm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homas Esther Kwaghngu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seyi Ogunlana Adebola Switched Off</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kanya Olamide (Mrs) Nee Adedur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fonrinwo Adebisi (Mr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shadele Olabis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ittu Esther Oluwatobiloba New Email</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zeukwu Victoria Ifeyinw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agbo T Emily Olurem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leye Mobolaji Mojis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Chinwe Okagu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yasara Constance 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iyedun Folak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le Folashade</w:t>
                  </w:r>
                </w:p>
              </w:tc>
            </w:tr>
            <w:tr w:rsidR="00B16539" w:rsidRPr="000F6CC6" w:rsidTr="00AD74EC">
              <w:trPr>
                <w:trHeight w:val="300"/>
              </w:trPr>
              <w:tc>
                <w:tcPr>
                  <w:tcW w:w="6063" w:type="dxa"/>
                  <w:tcBorders>
                    <w:top w:val="nil"/>
                    <w:left w:val="nil"/>
                    <w:bottom w:val="nil"/>
                    <w:right w:val="nil"/>
                  </w:tcBorders>
                  <w:shd w:val="clear" w:color="auto" w:fill="auto"/>
                  <w:noWrap/>
                  <w:vAlign w:val="bottom"/>
                </w:tcPr>
                <w:p w:rsidR="00B16539" w:rsidRPr="000F6CC6" w:rsidRDefault="00B16539" w:rsidP="0076511E">
                  <w:pPr>
                    <w:spacing w:after="0" w:line="240" w:lineRule="auto"/>
                    <w:jc w:val="both"/>
                    <w:rPr>
                      <w:rFonts w:ascii="Bell MT" w:eastAsia="Times New Roman" w:hAnsi="Bell MT" w:cs="Times New Roman"/>
                      <w:color w:val="000000"/>
                    </w:rPr>
                  </w:pP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omoh-Sanni Celin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Nkpubre Atim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llen Abiodu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Harrison Toju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ogaji Gbemi (Mr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yorinde Adefolake Olubukola M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sanya Seu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ujembola Honesty(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siyan Olufunmila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yosola Olatokunb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der-Hayes Sa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inka Susan Omobolanl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ayemi Olami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oke Patienc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ikiade Olutosin .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kpor Elizabet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gbaiye Abigail Mrs Nee Long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koya Deborah Abi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thias Patience Moreni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kpeyong Mar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kiri Olub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onta Kat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odele Olabisi Oluwase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jide Atinu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ule Yetun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nimasaun Abimb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unmi Yink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bamowo Adebanke 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jobi Abiodun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iyemola Olubunm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yamu Tokunbo Edoway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ijindu Oryenkwer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ai- Ikhile Elsi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 Adeyemi Olamide Mrs Nee Oper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gwae Regin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ack Priy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hazan Stella Omol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Williams Carlto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ludo Yvonn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ke Oluwakayod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goro-Ojo Ibiron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keju Folasha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desuru Olami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owale Olak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sanya T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Pastor Mrs Okupe Adebis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owale Wale &amp; Keji Mr &amp;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n-Chigwalu Tolulop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bola Busola Not Picking</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bowale Olukayod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dejo Ademola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inzu Anthonia Isiom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amulegun Titila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Ogban Olah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foeyeno Julie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Hamed-Adefale Adebukola Mrs Nee Daram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ola Abimbola Mrs Nee Akinsuy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ina Sara Oluk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uwa Destiny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baisa Adetutu Victori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lex-Oni Mosebolata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limihele Elizabeth Ej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Keshiro Oluwatosi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Shoyoola Olai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akomola Oyindamola Ijeoma Truecaller Not Picking</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Ades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isanya Toyi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inuola Ayoba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aofe Moninu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ianwu Olutoyin Morohunke Mrs Call Back</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ola Eyitayo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were Toriseju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isanya Olayemi Oluwas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ul Brigg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seyi Ogusola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luwa Omawunmi Joy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Sekoni Yemisi Lov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ereke Mabel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gboola Oluwatoyi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ewumi Titil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wa Orir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undalaiye Ayodel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ffor Philip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layi Chiamaka Mrs Nee Okechukw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sagwara Chiom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niran Isaac Olalekan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Uboh Bassey Joyc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rungbemi Omowun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aiwo Adeni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anugor  Hannah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isi Christana Mrs Nee Jaiye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Nwaneze Ifeanyi Anthon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ekuleyi Omobolanl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hue Micheal Samuel</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eke Chidinm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sazuwa Philomin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mukuyomi Oluseyi Dapo Call Back Wed. An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lomon Olayemi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baro Arami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kinyele Alaba (Mr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feanyi Mofunany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4707D"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Willoughby Tun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Dafe Joseph Fait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yemeziri Richard</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rabuchi Onyimyech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sagie Merc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gbelege Ayodel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koya Abis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heanacho Timoth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dobi Patricia Nwanneamak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jo Olanrewaju David</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kudayo Akinta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taro Emmanuel Akinyemi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iseyenum Joh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edegbe Es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iyi Temitayo Isreal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hn Joseph</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dowu Folorunsho Omota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apere Joshu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ro Kenneth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niyi Omol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palace Ta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Jaiyesimi Moreni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oherty Mark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biyi Fun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nyegbule Amak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Dr Ajeh Peter Bernard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nim Anni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Sekoni Temitop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mmanuella Nwosu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ewale Kehinde Afola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Lawal Taiwo Adurase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srael John Chinedu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nthony Goodluck Ijeom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bidoye Opeyemi Stephe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odo-Williams Joy Gift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oye Oladipupo Samuel Line Off</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jo Ugo Chinyer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goke Oluwatoyin Abiodun Not Picking</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orson Carolin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jebe Oluseg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uru Chichi Blessing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unle &amp; Abimbola Osunkun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ode Oluwadami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wakemisola Sophi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baoye </w:t>
                  </w:r>
                  <w:r w:rsidR="0004707D" w:rsidRPr="000F6CC6">
                    <w:rPr>
                      <w:rFonts w:ascii="Bell MT" w:eastAsia="Times New Roman" w:hAnsi="Bell MT" w:cs="Times New Roman"/>
                      <w:color w:val="000000"/>
                    </w:rPr>
                    <w:t>Aderon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busuyi Dorcas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iaku Abosede 'F.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minu Yetunde Titilay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gboola Daz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Kinidisi Morolake Yetun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guabor Olay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doho 'Kat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anya Wo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wogu Ekene Patience Mrs Nee Okoabah</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idelis Kenkuwen Marcel</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Vanessa Atise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ngwu Chinyelu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oji Williams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yebo Jimi &amp; Fola (Mr &amp;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yebade Taiw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nyibueke Blessing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nfa Adedoyi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haredia Shirle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labi Imade Olasumb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dokun Peju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Loveth Evans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unade Omobolan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rho Mary Ifiegherer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tience Okoch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bonu Helen Equ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ustus Tina Ijeoma Mrs Nee Aquan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ibola Joseph Kayod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gbukichi Ver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rikpo Charit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Lai Koik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aiwo Eleano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Dosunmu Mosunm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nwudimegwu Buch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jenagbon Anthoni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asi Kat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iboye Oluwak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Aadeeko Oyindamola Opey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niel-Somefun Temila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adipe Oyeba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dipe Oluwayemis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da Bolanl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wolu Morade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Shoyoola Olasen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nyemechara Ad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Philips Abimb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yodele </w:t>
                  </w:r>
                  <w:r w:rsidR="0004707D" w:rsidRPr="000F6CC6">
                    <w:rPr>
                      <w:rFonts w:ascii="Bell MT" w:eastAsia="Times New Roman" w:hAnsi="Bell MT" w:cs="Times New Roman"/>
                      <w:color w:val="000000"/>
                    </w:rPr>
                    <w:t>Olubunmi.</w:t>
                  </w:r>
                  <w:r w:rsidRPr="000F6CC6">
                    <w:rPr>
                      <w:rFonts w:ascii="Bell MT" w:eastAsia="Times New Roman" w:hAnsi="Bell MT" w:cs="Times New Roman"/>
                      <w:color w:val="000000"/>
                    </w:rPr>
                    <w:t>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bianwu Tolulope Nkiruk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bedobor Evezi T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ffiom Angela Donald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Longe Oiza Truecalle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eshin Olubuk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Lepe Buk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khwuoria Godstime Omobolanle Truecaller Not Reachab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seph Oiz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ye Nkiru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kotun Temitop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akanju .C. Oluwak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yodola Olajumo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yinloye Oluwak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assim Omobolanle Debora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ina Adebunmi Mrs Adelaku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lori Temita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shundiya Eni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tobatele Olutosin Opeyem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Gbemudu Oby M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nigho Onom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rs Okusanya Temila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modibo Sandr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nyanwu Lorreta Chiom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ukunola Mashing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bayemi Fehint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jumobi Olubukola -Pretty Fabulous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dulue Joy Uch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kinmameji Bose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oruntuyi Tolulop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legbede Titilop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det Udem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jumo Adebuk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woaje Yetunde Folu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lade Olasumbo Temilad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oses Samuel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imisola Motiriwo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buigwe Pat M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yedeji Oluyemis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araonye Ozioma Lilia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bowale Monis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alemi Abi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deji Yetun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wande Adetokunbo Oluwadamilola Line Off</w:t>
                  </w:r>
                </w:p>
              </w:tc>
            </w:tr>
            <w:tr w:rsidR="00A96911" w:rsidRPr="000F6CC6" w:rsidTr="00AD74EC">
              <w:trPr>
                <w:trHeight w:val="300"/>
              </w:trPr>
              <w:tc>
                <w:tcPr>
                  <w:tcW w:w="6063" w:type="dxa"/>
                  <w:tcBorders>
                    <w:top w:val="nil"/>
                    <w:left w:val="nil"/>
                    <w:bottom w:val="nil"/>
                    <w:right w:val="nil"/>
                  </w:tcBorders>
                  <w:shd w:val="clear" w:color="auto" w:fill="auto"/>
                  <w:noWrap/>
                  <w:vAlign w:val="bottom"/>
                </w:tcPr>
                <w:p w:rsidR="00A96911" w:rsidRPr="000F6CC6" w:rsidRDefault="00A96911" w:rsidP="0076511E">
                  <w:pPr>
                    <w:spacing w:after="0" w:line="240" w:lineRule="auto"/>
                    <w:jc w:val="both"/>
                    <w:rPr>
                      <w:rFonts w:ascii="Bell MT" w:eastAsia="Times New Roman" w:hAnsi="Bell MT" w:cs="Times New Roman"/>
                      <w:color w:val="000000"/>
                    </w:rPr>
                  </w:pP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ugbobo Oluseye Juliana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biko Eniye An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bola Abimbola Oluwatosi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nwuachi Esther Oyins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kpo Christin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etan Bukola Ades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yilara Olubuk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dipe Oluwatoyi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biyi Temitope Abose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Unachukwu Blessing M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e Testimony Kikelom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dayo Aderon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dutola Y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sanya Olola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mmanuel James Aderon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nyemeri Chud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kechukwu Nadama Charit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opoola Oluwatosi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George-Shaba Gbemis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azeem Modup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eremiah Mercy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tayo Omowu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adu Adaob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hn Franc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oko Erinma Glor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sinuga Comfort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shi-Sulaiman Lar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jibowo Oluyink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laba Olaoluwa Mojis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jo Atinu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dumosu Sara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nde Olub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fidodo Adelin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oye Olubukun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washina Tob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haeri Modestu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riggs Idayat Omolar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riggs Esther Odio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jobi Ayotun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doju Folusho Not Picking</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4707D" w:rsidP="0076511E">
                  <w:pPr>
                    <w:spacing w:after="0" w:line="240" w:lineRule="auto"/>
                    <w:jc w:val="both"/>
                    <w:rPr>
                      <w:rFonts w:ascii="Bell MT" w:eastAsia="Times New Roman" w:hAnsi="Bell MT" w:cs="Times New Roman"/>
                      <w:color w:val="000000"/>
                    </w:rPr>
                  </w:pPr>
                  <w:r>
                    <w:rPr>
                      <w:rFonts w:ascii="Bell MT" w:eastAsia="Times New Roman" w:hAnsi="Bell MT" w:cs="Times New Roman"/>
                      <w:color w:val="000000"/>
                    </w:rPr>
                    <w:t>Adebowale Omolabak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fenkwe Chinyer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orie Nne Nnay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yegunsi Kehin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 Joy Mrs Nee Ova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tunlape Adek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gbeokwere Chiom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nuobia Grac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olarin Nee Adesanoye Tolulope. T.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oye Olayink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uath Cynthi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oro Chikerenwa Udum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kong Justin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kemefuna Bos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dubuike Adaeze Chiom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nang Iniobong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wolowo Kikelom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diakhoa Eseohe Stel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hiria Damari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dipupo Ibukunoluwa Esther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ffia Emma Trucalle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nyanwu Augustine Funmilayo Omoniy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aria Zotogl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kusibe Funmil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Kayode Solabo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obi Jan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enson Ogunsipe Aderonke Adebiy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deji Gbemis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ola Omolay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asheminikan Oluyemisi Omowun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yebo Elizabeth .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azeem Toyi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Koleosho Oluwaseu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nuga Adeni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 Abimbola Mrs Nee Obadin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Agodo Ena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woaje Moranugb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dedairo Olubunmi Christian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Desalu Ades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de Olumayowa Mrs Nee Awonug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Wariso Stel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un Susa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iyemi Abimbola Oloni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isanya Olusola Ayodel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dele Adeban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Sarumi If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jukwu Adaku M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athew Oluwabunmi Prey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Chukwumbah Nnen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koya Ades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sagba Mandy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fonrinwo Victoria Abiodu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soma Buk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eye Beauty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itta Doris Mrs Nee Ekairi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fogba Carol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dugha Evely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wadare Omol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made Omotola Olufun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Longe Oluwabun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dewale Oyebimp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faturoti Ibiyem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osaku Adebis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ot Mercy Charles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aide Omowunmi Mrs Nee Kalar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kperigin Patienc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ifarin Joke Line Off</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wunmi Damil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regbee Folasade Mrs Nee Akiny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dolie Ayomid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o Es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ehinde Olus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ulaja Yetund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zezobor Taiwo Nee Adedot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bike Ngoz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ajo Titilayo Elizabeth Nee Morakin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lori Oladele Olabiy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gade Omolara Elizabeth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dotun Kehin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Iyetun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Nwannennaya Ijeom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Umuteme Ewomazino Onom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inni Oluwafunke Omolar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deji Adefun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Garrick Adenike Aderon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simekun Grace Fehint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Oyediran Folasade Nee Ogunronb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sazuwa Evbusogi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ran Oluwatoyi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rs Kussiy-Wanza </w:t>
                  </w:r>
                  <w:r w:rsidR="0004707D" w:rsidRPr="000F6CC6">
                    <w:rPr>
                      <w:rFonts w:ascii="Bell MT" w:eastAsia="Times New Roman" w:hAnsi="Bell MT" w:cs="Times New Roman"/>
                      <w:color w:val="000000"/>
                    </w:rPr>
                    <w:t>Patience. O</w:t>
                  </w:r>
                  <w:r w:rsidRPr="000F6CC6">
                    <w:rPr>
                      <w:rFonts w:ascii="Bell MT" w:eastAsia="Times New Roman" w:hAnsi="Bell MT" w:cs="Times New Roman"/>
                      <w:color w:val="000000"/>
                    </w:rPr>
                    <w:t>.Unreachab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zeez Oluwatoyin Victori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leye Tund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idelis Abua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ylvester Ojenagbo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leye Olubunmi Oluk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owunmi Olowu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du Roseline .F. (Mr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Jamila Charity Oga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bukola Adebanke On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lessing .O. Okebugwu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tayo Odejimi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George Adewal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Pastor Emmanuel Isreal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ale Akoji Friday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dith Awosik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atthew Davie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Rev. Tunde Joshu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lessing Okori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waseyi Olujimi M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Jirola Onamut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lara Sobowal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anyinsola Abioye Mrs Nee Willia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go-Egonwa Omonigh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seitan Tolulop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bunmi Adam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unde Olubunmi Catherine Mrs Nee Osinug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uwafolakemi Fadahuns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Jerry Tom Ekwer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wachukwu Caroline Adaob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eatrice Oludiy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stor Debo Adedej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rs Folashade Rojugboka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Lawal Tinuola (Mr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ola Makinw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oki Oluwatobi Opey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jere Ikor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Grace Oluwatoyin Aina- Richard</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ina Okori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Samson Ben Hezekia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jo Oluwak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rs J.U.F Ananab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emi Adeba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de Oluwatoyin Abimb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Adiah Okunad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Victor Eyo Jnr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rogunaiye Yetunde .H.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dowu Thomas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s Ayodele Ambruc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kande Adekunle Oluwadamilar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Ukpa Ezinn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Victoria Nnenna Ekug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Doyle Tosa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osin Rosemary Kolawol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Dr (Mrs) Modupe Adeyinka .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ukky Bell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enwa Loveth .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unde Ayey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folake Iyanuoluwa Adelow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rs Gbemisola Num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Pastor (Mrs) Solabomi Ayo-Jame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inedum O. Akwaradu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Pastor Samuel J.Ekp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arles Agbasimel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osede Abe Isreal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bedu Onyebuchi Kevin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bayo Olugbenga. 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yinka Osuntogu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ola Taiw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adu Denloy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motolani Olabanj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Joyce Ikhil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lade Adenike Oluwak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yo Oshewona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Luther O. Mose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 xml:space="preserve">Oladubu Olakunbi Adet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ode Osunkoy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jidakinro Tosi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guru Oluch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Uchibuolu Ify Edith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Rosemary Odiatu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bani Olayiwola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Charles Anyas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alogun Oluwadamilol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agbue Chikaodili Oghechukwu Not Reacahb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arol Nwankw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jayi Olai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Somoye .A. Samso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mide Ijog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C.O.A.  Adenij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wasegun Abayomi Ali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komaiya Adenike P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r Tayo Adenij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soga Oluwabuk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Kunmi Adebowa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yo Richard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duneme Amak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ukola Oyinloy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Prof. Idowu Sobowal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de Adeney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wale Oladunke Nao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koro Bridget Baw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Gideon Oko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yanbisi Temitop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labode Damilar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ureen Iduho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aiwo Oluseyi Awotunsi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ams, Paul &amp; Glady'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niran Aluko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oel Johnson Iyer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shua Foluke Mrs Nee Ikot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ikhenan Iduaoes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David Olakunle Akintun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olanle Esa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bosi Elizabeth Omolar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niyi Oluwaseyi Arike Off</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Adepeju Opeoluwa Adey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wadun David Olayiwola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folabi Olufunmilay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biola K.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yoade Olujoke Olumayowa Mrs Nee Otunig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logun Oluwaseun Mrs Nee Oyeka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argaret Adekemi Oke M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biwunmi Adey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kujuni Olasinbo Racheal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wunmi Alayande Sanu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44302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dam, Ogbonne</w:t>
                  </w:r>
                  <w:r w:rsidR="000F6CC6" w:rsidRPr="000F6CC6">
                    <w:rPr>
                      <w:rFonts w:ascii="Bell MT" w:eastAsia="Times New Roman" w:hAnsi="Bell MT" w:cs="Times New Roman"/>
                      <w:color w:val="000000"/>
                    </w:rPr>
                    <w:t xml:space="preserve"> .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ola Onifa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i Opeyemi Hann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hompson Morounmubo Oluwaseun Switched Off</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rs Toyin Imo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nichabor Samuel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basa Tolutayo Ma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Vincent Anyanwu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h Edith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lade Babatunde Favour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nnocent .A. Okoji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Oluwatoyin Iyadunni Aderibigbe Not Picking</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odele Buroh (Mr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mmanuel Ademola Oyed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shodi .H.Oluwak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jinrin Omolara Oluwak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igwe Chiedu Victor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nn .K. Nwaje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Justin Ihesinachi Nwankw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4707D"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lessing.</w:t>
                  </w:r>
                  <w:r w:rsidR="000F6CC6" w:rsidRPr="000F6CC6">
                    <w:rPr>
                      <w:rFonts w:ascii="Bell MT" w:eastAsia="Times New Roman" w:hAnsi="Bell MT" w:cs="Times New Roman"/>
                      <w:color w:val="000000"/>
                    </w:rPr>
                    <w:t>E. Obaj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basuyi Adesuw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eya Olubunmi Cathy Mrs Nee Oladunjoy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Kehinde Amusa (Rumsew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aiwo Olumid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Rhoda Ofoluwamiy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ranti Samson Adewal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rs Olusola .O. Adebanj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ipo Fakored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fowokan Buk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modibo Sylvi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biwunmi Akinn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watuyi Ayodele Tokunb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 &amp; Mrs Segun William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Fadekemi Onadel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s Bukola Robbi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uoha Chinyel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zike Vivia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ukola Olarenwaju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che Michael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iola Hussain (D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Remi Bolodeok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stor Mrs M.O Shodip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tience Akpatr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anyinsola Fashin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oga Oluwakemi Ron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Victoria Caulcrick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ola George - Epebifi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Mrs R.O. Adey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Bola Sanu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kiyesi Kehinde Ezekiel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deniji Mayokun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Lilian Abigail Osunde Mrs Nee Nzeme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Pastor Chimezie Azubui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adi Bambo Oluwadar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ubosun Olude (Lat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meorah Chinelo .B.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nnointed Prince Johnson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Juliet Mieb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Rosemary Gbogid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stor Taiwo Odukoy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shokhai Olushola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Eneda </w:t>
                  </w:r>
                  <w:r w:rsidR="0004707D" w:rsidRPr="000F6CC6">
                    <w:rPr>
                      <w:rFonts w:ascii="Bell MT" w:eastAsia="Times New Roman" w:hAnsi="Bell MT" w:cs="Times New Roman"/>
                      <w:color w:val="000000"/>
                    </w:rPr>
                    <w:t>Abolaji.</w:t>
                  </w:r>
                  <w:r w:rsidRPr="000F6CC6">
                    <w:rPr>
                      <w:rFonts w:ascii="Bell MT" w:eastAsia="Times New Roman" w:hAnsi="Bell MT" w:cs="Times New Roman"/>
                      <w:color w:val="000000"/>
                    </w:rPr>
                    <w:t>O. Mrs Nee Abolaj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stor Blessing Awosik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4707D"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Racheal.</w:t>
                  </w:r>
                  <w:r w:rsidR="000F6CC6" w:rsidRPr="000F6CC6">
                    <w:rPr>
                      <w:rFonts w:ascii="Bell MT" w:eastAsia="Times New Roman" w:hAnsi="Bell MT" w:cs="Times New Roman"/>
                      <w:color w:val="000000"/>
                    </w:rPr>
                    <w:t>J. Obong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yemi Bukky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ordi Omotunde Abisola Mrs Nee Ogunbowa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iodun Shoder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eadows Adebisi Mrs. Nee Adeba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folayan Bolanl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jo Titilay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koya Yetund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oyin Fajobi Mr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Valentine Ofogb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ode .V.Olufun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ekhe Mary An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echi .N. Opar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umebi Olusoga Francis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imbola O. Akinkugb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Bamigboye Adeniyi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tunde Otunbanjo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hola Adesanya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Owoeye Janet 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leye Oluwaseun Emmanuel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tuniga Kehinde .B.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ope Adekunle Olay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koya Oladipo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tola Funmil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diq Bolanle Buk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arles Ukem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Philomena Awosik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stor Kunle Areogu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iodun Oladap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niel Abiodun Faley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Yomi Onabanj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bola Johnso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Yewande Zaccheau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woseni Joseph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Tiffany Chukwu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ukola Adejoku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stor (Mrs) Bode Di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eyisayo Onabanj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ode Olugbore Olayink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tunji Sijibo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Ojo Abiodun Olub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Patrick Uch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AD74EC" w:rsidP="0076511E">
                  <w:pPr>
                    <w:spacing w:after="0" w:line="240" w:lineRule="auto"/>
                    <w:jc w:val="both"/>
                    <w:rPr>
                      <w:rFonts w:ascii="Bell MT" w:eastAsia="Times New Roman" w:hAnsi="Bell MT" w:cs="Times New Roman"/>
                      <w:color w:val="000000"/>
                    </w:rPr>
                  </w:pP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kunle Rut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tagana Ame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lana Ade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laja  Ron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ka Haleema Adet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wolabi Oluwasoj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feko Temitop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yande Victoria Olulanu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mao Kikelomo Enita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ubu Giwa Amu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segun Omobolanl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biwoye Oluk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Nwanze Ifeanyi Anthony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lako Adeb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Russel Blessing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inubi Ton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balola Richard Adeoti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ehinde Abis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ttih Mercy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oba Abosede Oluwafunmilola Wrong N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maso Nokuthulo F. Amas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Wale-Adegite Fun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AD74EC" w:rsidP="0076511E">
                  <w:pPr>
                    <w:spacing w:after="0" w:line="240" w:lineRule="auto"/>
                    <w:jc w:val="both"/>
                    <w:rPr>
                      <w:rFonts w:ascii="Bell MT" w:eastAsia="Times New Roman" w:hAnsi="Bell MT" w:cs="Times New Roman"/>
                      <w:color w:val="000000"/>
                    </w:rPr>
                  </w:pP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Ike Ukamaka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ala Oluwayemis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jei Margaret Mrs Nee Ibhazeb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wosu Blessing Chidinm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ime Elizabet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aiwo Yeji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nsa Ron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leye Bolanle .R.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made Titilade Seu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Ugonwa Ekugo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gbile Omol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ul Idar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adiri Oluwatomilola Mrs Nee Shol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naji Anthonia Mrs Nee Onwamak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mana Mfon Grac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nni Omolaba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owolafe Omolar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leke . S.Oyinlad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orafa Adeola Tolulope Mrs Nee Adenira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nyang Mary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oluwa Abosede Moromo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anmi Abosede Ololade Mrs Nee Oginn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gboro Adejoke Pos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wolabi Oluwadamilola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recious Chinw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bo Oluwaseun Pasto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rchibong Ini Blessing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iaku Pat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dehinbo Oluwatoyin Olabis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yinde Adetola Gbemis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zeez Olaronke Oluwatoyin Mrs Nee Adeot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toye Olufun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iaga Ewea Happiness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honola Oluyemis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ffam Oby Adaob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amor Joy Onuw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raig-Adeniran Oluwatoyi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shola Sura Olato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eje Olayem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olarinwa Olubuk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ejuosho Adefunmil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jo Olabisi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kpah Peter Obianuw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u Samuel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moru Rachael Taiw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urame Roseline Mrs Nee Asuelime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foeyeno Joyc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pelu Tolulope Mrs Nee Amos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wordi Partrici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gunla Abimb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idi-Okere Oluwak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labi Emo Iren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sulire To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bokoh Vivia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njeide Blessing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ola Esther Aderon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Bailey Oluwak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dowu Victoria Omony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 Nello Rit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 Nello Rit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khapue Ibironk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folabi Modup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anya Flor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hedoro Agatha Chidinm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pan Peac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kape Eunic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zenegbe Omkhose Tessy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iemeje Christy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Haruna-Sheidi Hauw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ku Oluwaseu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dugbefan Iboro Mrs Nee Umoh</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Tonye-Edet Ibor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afor Awele Mauree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athias Akudo J.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Kujembola Mojisad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hnson Edit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seph Alfred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saam Korobraebi Eyibodongha Sara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lastRenderedPageBreak/>
                    <w:t>Johnbull Omowunm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kunle Bosed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zubuike Vivia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bosi Ayokunle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mojowo Iwalesi Olufemi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uru Kat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san Bolape Olabimp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biola Adetutu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Faloye Oluwat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Chukwudi Aniem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u Olub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sanya Titilayo Elizabeth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korie Toni-Kari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oyo Franc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Ajayi Toluwani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da Olubusay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gunseye Busayo Mrs Nee Babay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made Adejoke Olutosi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ikuade Remilekun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ikoya Funmil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bule Florence Olayink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eters Anuoluwapo Top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inwale Adesh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nipekun Adetoro Idow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nu Omobolanl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am Grac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4707D"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s M.A.</w:t>
                  </w:r>
                  <w:r w:rsidR="000F6CC6" w:rsidRPr="000F6CC6">
                    <w:rPr>
                      <w:rFonts w:ascii="Bell MT" w:eastAsia="Times New Roman" w:hAnsi="Bell MT" w:cs="Times New Roman"/>
                      <w:color w:val="000000"/>
                    </w:rPr>
                    <w:t xml:space="preserve"> Alle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Lotun Olufunso Omobolanl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ams Itunu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Jokotade Enitan Funmike (Mis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batunde Bola Adejok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inakiri Oluwaseu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maole Ngozi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moteso Olubun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yinka Olawun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tola Funmilay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sagiede Tin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niel Awele Mrs Nee Ajufoh</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dapo Oluwadamil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eter Thursdalin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etola Oluwafunmilay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bayo Eniola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Ihievbe Precious Thelma Kenny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443026" w:rsidP="0076511E">
                  <w:pPr>
                    <w:spacing w:after="0" w:line="240" w:lineRule="auto"/>
                    <w:jc w:val="both"/>
                    <w:rPr>
                      <w:rFonts w:ascii="Bell MT" w:eastAsia="Times New Roman" w:hAnsi="Bell MT" w:cs="Times New Roman"/>
                      <w:color w:val="000000"/>
                    </w:rPr>
                  </w:pPr>
                  <w:r>
                    <w:rPr>
                      <w:rFonts w:ascii="Bell MT" w:eastAsia="Times New Roman" w:hAnsi="Bell MT" w:cs="Times New Roman"/>
                      <w:color w:val="000000"/>
                    </w:rPr>
                    <w:t>Ibegbulem Victori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abiyi Olufunmilayo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zor Sophia Iyore Mrs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kanbi Funke Abidemi</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Pam Salome Si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watosin Abimbola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ello Julie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Ubiebor-King Omotigho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Ogunlana </w:t>
                  </w:r>
                  <w:r w:rsidR="00443026" w:rsidRPr="000F6CC6">
                    <w:rPr>
                      <w:rFonts w:ascii="Bell MT" w:eastAsia="Times New Roman" w:hAnsi="Bell MT" w:cs="Times New Roman"/>
                      <w:color w:val="000000"/>
                    </w:rPr>
                    <w:t>Oluwapero Oluwaseun</w:t>
                  </w:r>
                  <w:r w:rsidRPr="000F6CC6">
                    <w:rPr>
                      <w:rFonts w:ascii="Bell MT" w:eastAsia="Times New Roman" w:hAnsi="Bell MT" w:cs="Times New Roman"/>
                      <w:color w:val="000000"/>
                    </w:rPr>
                    <w:t xml:space="preserv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uwon Oluyem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shadele Olabisi Line Busy</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Nwadineke Gift Chinyer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tunlape Adeni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toye Atinuke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zubule Magdalene Obiasi Mr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D75827" w:rsidP="0076511E">
                  <w:pPr>
                    <w:spacing w:after="0" w:line="240" w:lineRule="auto"/>
                    <w:jc w:val="both"/>
                    <w:rPr>
                      <w:rFonts w:ascii="Bell MT" w:eastAsia="Times New Roman" w:hAnsi="Bell MT" w:cs="Times New Roman"/>
                      <w:color w:val="000000"/>
                    </w:rPr>
                  </w:pPr>
                  <w:r>
                    <w:rPr>
                      <w:rFonts w:ascii="Bell MT" w:eastAsia="Times New Roman" w:hAnsi="Bell MT" w:cs="Times New Roman"/>
                      <w:color w:val="000000"/>
                    </w:rPr>
                    <w:t>Adeyemi Olubukonla Mrs</w:t>
                  </w:r>
                  <w:bookmarkStart w:id="14" w:name="_GoBack"/>
                  <w:bookmarkEnd w:id="14"/>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 xml:space="preserve">Amade Morenike </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jobi Allison Ms</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Edobor Sylvester Mr</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Mr And Mrs Lawson</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rr Mandy Asagb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rr Adepej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Barr Mulikat</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yindamola Ain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Dare Izebuno</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Sobade Modupe Shol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Oluyemisi Tolulope Femi-Sip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desokan Oluremi Grac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4707D"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yomide Akindoli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George O. Okusanya</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nthony Amodu</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76511E">
                  <w:pPr>
                    <w:spacing w:after="0" w:line="240" w:lineRule="auto"/>
                    <w:jc w:val="both"/>
                    <w:rPr>
                      <w:rFonts w:ascii="Bell MT" w:eastAsia="Times New Roman" w:hAnsi="Bell MT" w:cs="Times New Roman"/>
                      <w:color w:val="000000"/>
                    </w:rPr>
                  </w:pPr>
                  <w:r w:rsidRPr="000F6CC6">
                    <w:rPr>
                      <w:rFonts w:ascii="Bell MT" w:eastAsia="Times New Roman" w:hAnsi="Bell MT" w:cs="Times New Roman"/>
                      <w:color w:val="000000"/>
                    </w:rPr>
                    <w:t>Afolabi Oladele</w:t>
                  </w:r>
                </w:p>
              </w:tc>
            </w:tr>
            <w:tr w:rsidR="00AD74EC" w:rsidRPr="000F6CC6" w:rsidTr="00AD74EC">
              <w:trPr>
                <w:trHeight w:val="300"/>
              </w:trPr>
              <w:tc>
                <w:tcPr>
                  <w:tcW w:w="6063" w:type="dxa"/>
                  <w:tcBorders>
                    <w:top w:val="nil"/>
                    <w:left w:val="nil"/>
                    <w:bottom w:val="nil"/>
                    <w:right w:val="nil"/>
                  </w:tcBorders>
                  <w:shd w:val="clear" w:color="auto" w:fill="auto"/>
                  <w:noWrap/>
                  <w:vAlign w:val="bottom"/>
                  <w:hideMark/>
                </w:tcPr>
                <w:p w:rsidR="00AD74EC" w:rsidRPr="000F6CC6" w:rsidRDefault="000F6CC6" w:rsidP="00380B9B">
                  <w:pPr>
                    <w:spacing w:after="0"/>
                    <w:jc w:val="both"/>
                    <w:rPr>
                      <w:rFonts w:ascii="Bell MT" w:eastAsia="Times New Roman" w:hAnsi="Bell MT" w:cs="Times New Roman"/>
                      <w:color w:val="000000"/>
                    </w:rPr>
                  </w:pPr>
                  <w:r w:rsidRPr="000F6CC6">
                    <w:rPr>
                      <w:rFonts w:ascii="Bell MT" w:eastAsia="Times New Roman" w:hAnsi="Bell MT" w:cs="Times New Roman"/>
                      <w:color w:val="000000"/>
                    </w:rPr>
                    <w:t>Olabisi Modele</w:t>
                  </w:r>
                </w:p>
                <w:p w:rsidR="00380B9B" w:rsidRPr="000F6CC6" w:rsidRDefault="000F6CC6" w:rsidP="00380B9B">
                  <w:pPr>
                    <w:spacing w:after="0"/>
                    <w:jc w:val="both"/>
                    <w:rPr>
                      <w:rFonts w:ascii="Bell MT" w:eastAsia="Times New Roman" w:hAnsi="Bell MT" w:cs="Times New Roman"/>
                      <w:color w:val="000000"/>
                    </w:rPr>
                  </w:pPr>
                  <w:r w:rsidRPr="000F6CC6">
                    <w:rPr>
                      <w:rFonts w:ascii="Bell MT" w:eastAsia="Times New Roman" w:hAnsi="Bell MT" w:cs="Times New Roman"/>
                      <w:color w:val="000000"/>
                    </w:rPr>
                    <w:t>Oyinda Aina</w:t>
                  </w:r>
                </w:p>
                <w:p w:rsidR="00380B9B" w:rsidRPr="000F6CC6" w:rsidRDefault="000F6CC6" w:rsidP="00380B9B">
                  <w:pPr>
                    <w:spacing w:after="0"/>
                    <w:jc w:val="both"/>
                    <w:rPr>
                      <w:rFonts w:ascii="Bell MT" w:eastAsia="Times New Roman" w:hAnsi="Bell MT" w:cs="Times New Roman"/>
                      <w:color w:val="000000"/>
                    </w:rPr>
                  </w:pPr>
                  <w:r w:rsidRPr="000F6CC6">
                    <w:rPr>
                      <w:rFonts w:ascii="Bell MT" w:eastAsia="Times New Roman" w:hAnsi="Bell MT" w:cs="Times New Roman"/>
                      <w:color w:val="000000"/>
                    </w:rPr>
                    <w:t>Dayo Adebayor</w:t>
                  </w:r>
                </w:p>
              </w:tc>
            </w:tr>
          </w:tbl>
          <w:p w:rsidR="00380B9B" w:rsidRPr="000F6CC6" w:rsidRDefault="000F6CC6" w:rsidP="00380B9B">
            <w:pPr>
              <w:spacing w:after="0"/>
              <w:jc w:val="both"/>
              <w:rPr>
                <w:rFonts w:ascii="Bell MT" w:eastAsia="Times New Roman" w:hAnsi="Bell MT" w:cs="Times New Roman"/>
                <w:color w:val="000000"/>
              </w:rPr>
            </w:pPr>
            <w:r w:rsidRPr="000F6CC6">
              <w:rPr>
                <w:rFonts w:ascii="Bell MT" w:eastAsia="Times New Roman" w:hAnsi="Bell MT" w:cs="Times New Roman"/>
                <w:color w:val="000000"/>
              </w:rPr>
              <w:t xml:space="preserve"> </w:t>
            </w:r>
          </w:p>
          <w:p w:rsidR="00AD74EC" w:rsidRPr="000F6CC6" w:rsidRDefault="000F6CC6" w:rsidP="00380B9B">
            <w:pPr>
              <w:spacing w:after="0"/>
              <w:jc w:val="both"/>
              <w:rPr>
                <w:rFonts w:ascii="Bell MT" w:eastAsia="Times New Roman" w:hAnsi="Bell MT" w:cs="Times New Roman"/>
                <w:color w:val="000000"/>
              </w:rPr>
            </w:pPr>
            <w:r w:rsidRPr="000F6CC6">
              <w:rPr>
                <w:rFonts w:ascii="Bell MT" w:eastAsia="Times New Roman" w:hAnsi="Bell MT" w:cs="Times New Roman"/>
                <w:color w:val="000000"/>
              </w:rPr>
              <w:t xml:space="preserve">   </w:t>
            </w:r>
          </w:p>
        </w:tc>
        <w:tc>
          <w:tcPr>
            <w:tcW w:w="2984" w:type="dxa"/>
            <w:tcBorders>
              <w:top w:val="nil"/>
              <w:left w:val="nil"/>
              <w:bottom w:val="nil"/>
              <w:right w:val="nil"/>
            </w:tcBorders>
            <w:shd w:val="clear" w:color="auto" w:fill="auto"/>
            <w:noWrap/>
            <w:vAlign w:val="bottom"/>
            <w:hideMark/>
          </w:tcPr>
          <w:p w:rsidR="004B1428" w:rsidRPr="003D515C"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3D515C" w:rsidRDefault="004B1428" w:rsidP="004B1428">
            <w:pPr>
              <w:spacing w:after="0" w:line="240" w:lineRule="auto"/>
              <w:rPr>
                <w:rFonts w:ascii="Bell MT" w:eastAsia="Times New Roman" w:hAnsi="Bell MT" w:cs="Times New Roman"/>
                <w:color w:val="000000"/>
              </w:rPr>
            </w:pPr>
            <w:r w:rsidRPr="003D515C">
              <w:rPr>
                <w:rFonts w:ascii="Bell MT" w:eastAsia="Times New Roman" w:hAnsi="Bell MT" w:cs="Times New Roman"/>
                <w:color w:val="000000"/>
              </w:rPr>
              <w:t>Daniel Abiodun Faleye</w:t>
            </w:r>
          </w:p>
        </w:tc>
      </w:tr>
      <w:tr w:rsidR="004B1428" w:rsidRPr="004B1428" w:rsidTr="003F5EFF">
        <w:trPr>
          <w:trHeight w:val="315"/>
        </w:trPr>
        <w:tc>
          <w:tcPr>
            <w:tcW w:w="5876" w:type="dxa"/>
            <w:tcBorders>
              <w:top w:val="nil"/>
              <w:left w:val="nil"/>
              <w:bottom w:val="nil"/>
              <w:right w:val="nil"/>
            </w:tcBorders>
            <w:shd w:val="clear" w:color="auto" w:fill="auto"/>
            <w:noWrap/>
            <w:vAlign w:val="bottom"/>
          </w:tcPr>
          <w:p w:rsidR="00C27A7A" w:rsidRPr="00380B9B" w:rsidRDefault="00C27A7A" w:rsidP="004B1428">
            <w:pPr>
              <w:spacing w:after="0" w:line="240" w:lineRule="auto"/>
              <w:rPr>
                <w:rFonts w:ascii="Bell MT" w:eastAsia="Times New Roman" w:hAnsi="Bell MT" w:cs="Times New Roman"/>
                <w:color w:val="000000"/>
                <w:sz w:val="16"/>
              </w:rPr>
            </w:pPr>
          </w:p>
        </w:tc>
        <w:tc>
          <w:tcPr>
            <w:tcW w:w="2984"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p>
        </w:tc>
        <w:tc>
          <w:tcPr>
            <w:tcW w:w="3251" w:type="dxa"/>
            <w:tcBorders>
              <w:top w:val="nil"/>
              <w:left w:val="nil"/>
              <w:bottom w:val="nil"/>
              <w:right w:val="nil"/>
            </w:tcBorders>
            <w:shd w:val="clear" w:color="auto" w:fill="auto"/>
            <w:noWrap/>
            <w:vAlign w:val="bottom"/>
            <w:hideMark/>
          </w:tcPr>
          <w:p w:rsidR="004B1428" w:rsidRPr="004B1428" w:rsidRDefault="004B1428" w:rsidP="004B1428">
            <w:pPr>
              <w:spacing w:after="0" w:line="240" w:lineRule="auto"/>
              <w:rPr>
                <w:rFonts w:ascii="Bell MT" w:eastAsia="Times New Roman" w:hAnsi="Bell MT" w:cs="Times New Roman"/>
                <w:color w:val="000000"/>
              </w:rPr>
            </w:pPr>
            <w:r w:rsidRPr="004B1428">
              <w:rPr>
                <w:rFonts w:ascii="Bell MT" w:eastAsia="Times New Roman" w:hAnsi="Bell MT" w:cs="Times New Roman"/>
                <w:color w:val="000000"/>
              </w:rPr>
              <w:t>Yomi Onabanjo</w:t>
            </w:r>
          </w:p>
        </w:tc>
      </w:tr>
    </w:tbl>
    <w:p w:rsidR="00371F1C" w:rsidRDefault="00371F1C" w:rsidP="00FE6A4E">
      <w:pPr>
        <w:rPr>
          <w:rFonts w:ascii="Bell MT" w:hAnsi="Bell MT"/>
          <w:iCs/>
        </w:rPr>
      </w:pPr>
    </w:p>
    <w:sectPr w:rsidR="00371F1C" w:rsidSect="00D84D80">
      <w:type w:val="continuous"/>
      <w:pgSz w:w="12240" w:h="15840" w:code="1"/>
      <w:pgMar w:top="810" w:right="1800" w:bottom="1440" w:left="1800" w:header="720" w:footer="725" w:gutter="0"/>
      <w:cols w:num="3"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EB" w:rsidRDefault="00CB5FEB">
      <w:r>
        <w:separator/>
      </w:r>
    </w:p>
  </w:endnote>
  <w:endnote w:type="continuationSeparator" w:id="0">
    <w:p w:rsidR="00CB5FEB" w:rsidRDefault="00CB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C6" w:rsidRDefault="000F6CC6">
    <w:pPr>
      <w:pStyle w:val="Footer"/>
    </w:pPr>
    <w:sdt>
      <w:sdtPr>
        <w:rPr>
          <w:rFonts w:asciiTheme="majorHAnsi" w:eastAsiaTheme="majorEastAsia" w:hAnsiTheme="majorHAnsi" w:cstheme="majorBidi"/>
        </w:rPr>
        <w:id w:val="320090166"/>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5C0F56">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70528" behindDoc="0" locked="0" layoutInCell="0" allowOverlap="1">
              <wp:simplePos x="0" y="0"/>
              <wp:positionH relativeFrom="page">
                <wp:align>center</wp:align>
              </wp:positionH>
              <wp:positionV relativeFrom="page">
                <wp:align>bottom</wp:align>
              </wp:positionV>
              <wp:extent cx="7757160" cy="82296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26"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D070412" id="Group 25" o:spid="_x0000_s1026" style="position:absolute;margin-left:0;margin-top:0;width:610.8pt;height:64.8pt;flip:y;z-index:2516705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" strokecolor="#31849b"/>
              <v:rect id="Rectangle 2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leftMargin">
                <wp:align>center</wp:align>
              </wp:positionH>
              <wp:positionV relativeFrom="page">
                <wp:align>bottom</wp:align>
              </wp:positionV>
              <wp:extent cx="90805" cy="822960"/>
              <wp:effectExtent l="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079CE7" id="Rectangle 28" o:spid="_x0000_s1026" style="position:absolute;margin-left:0;margin-top:0;width:7.15pt;height:64.8pt;z-index:25167257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CHHE2fJAIAAEIEAAAOAAAAAAAAAAAAAAAAAC4CAABkcnMvZTJvRG9jLnht&#10;bFBLAQItABQABgAIAAAAIQDbsCsH3AAAAAQBAAAPAAAAAAAAAAAAAAAAAH4EAABkcnMvZG93bnJl&#10;di54bWxQSwUGAAAAAAQABADzAAAAhwUAAAAA&#10;" fillcolor="#604878 [3208]" strokecolor="#f07f09 [3204]">
              <w10:wrap anchorx="margin" anchory="page"/>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rightMargin">
                <wp:align>center</wp:align>
              </wp:positionH>
              <wp:positionV relativeFrom="page">
                <wp:align>bottom</wp:align>
              </wp:positionV>
              <wp:extent cx="91440" cy="822960"/>
              <wp:effectExtent l="0" t="0" r="381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93D5A9" id="Rectangle 29" o:spid="_x0000_s1026" style="position:absolute;margin-left:0;margin-top:0;width:7.2pt;height:64.8pt;z-index:25167155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" fillcolor="#604878 [3208]" strokecolor="#f07f09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C6" w:rsidRDefault="000F6CC6">
    <w:pPr>
      <w:pStyle w:val="Footer"/>
    </w:pPr>
    <w:sdt>
      <w:sdtPr>
        <w:rPr>
          <w:rFonts w:asciiTheme="majorHAnsi" w:eastAsiaTheme="majorEastAsia" w:hAnsiTheme="majorHAnsi" w:cstheme="majorBidi"/>
        </w:rPr>
        <w:id w:val="1106853523"/>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5C0F56">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FC6CE02"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F7D9A4"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604878 [3208]" strokecolor="#f07f09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CF6CA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604878 [3208]" strokecolor="#f07f09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EB" w:rsidRDefault="00CB5FEB">
      <w:r>
        <w:separator/>
      </w:r>
    </w:p>
  </w:footnote>
  <w:footnote w:type="continuationSeparator" w:id="0">
    <w:p w:rsidR="00CB5FEB" w:rsidRDefault="00CB5FEB">
      <w:r>
        <w:separator/>
      </w:r>
    </w:p>
  </w:footnote>
  <w:footnote w:type="continuationNotice" w:id="1">
    <w:p w:rsidR="00CB5FEB" w:rsidRDefault="00CB5FEB">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C6" w:rsidRDefault="000F6CC6">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0F6CC6" w:rsidRDefault="000F6CC6">
    <w:pPr>
      <w:pStyle w:val="Header"/>
    </w:pPr>
    <w:r>
      <w:rPr>
        <w:rFonts w:asciiTheme="majorHAnsi" w:eastAsiaTheme="majorEastAsia" w:hAnsiTheme="majorHAnsi" w:cstheme="majorBidi"/>
        <w:noProof/>
      </w:rPr>
      <mc:AlternateContent>
        <mc:Choice Requires="wpg">
          <w:drawing>
            <wp:anchor distT="0" distB="0" distL="114300" distR="114300" simplePos="0" relativeHeight="251675648" behindDoc="0" locked="0" layoutInCell="1" allowOverlap="1">
              <wp:simplePos x="0" y="0"/>
              <wp:positionH relativeFrom="page">
                <wp:align>center</wp:align>
              </wp:positionH>
              <wp:positionV relativeFrom="page">
                <wp:align>top</wp:align>
              </wp:positionV>
              <wp:extent cx="10047605" cy="914400"/>
              <wp:effectExtent l="0" t="0" r="0"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386A9E4" id="Group 18" o:spid="_x0000_s1026" style="position:absolute;margin-left:0;margin-top:0;width:791.15pt;height:1in;z-index:25167564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7KkwMAAJE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ExlLsqTAwAAkQ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" strokecolor="#31849b"/>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4624" behindDoc="0" locked="0" layoutInCell="1" allowOverlap="1">
              <wp:simplePos x="0" y="0"/>
              <wp:positionH relativeFrom="rightMargin">
                <wp:align>center</wp:align>
              </wp:positionH>
              <wp:positionV relativeFrom="page">
                <wp:align>top</wp:align>
              </wp:positionV>
              <wp:extent cx="90805" cy="822960"/>
              <wp:effectExtent l="0" t="0" r="444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F73D248" id="Rectangle 21" o:spid="_x0000_s1026" style="position:absolute;margin-left:0;margin-top:0;width:7.15pt;height:64.8pt;z-index:25167462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" fillcolor="#604878 [3208]" strokecolor="#f07f09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3600" behindDoc="0" locked="0" layoutInCell="1" allowOverlap="1">
              <wp:simplePos x="0" y="0"/>
              <wp:positionH relativeFrom="leftMargin">
                <wp:align>center</wp:align>
              </wp:positionH>
              <wp:positionV relativeFrom="page">
                <wp:align>top</wp:align>
              </wp:positionV>
              <wp:extent cx="90805" cy="822960"/>
              <wp:effectExtent l="0" t="0" r="444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37FB291" id="Rectangle 22" o:spid="_x0000_s1026" style="position:absolute;margin-left:0;margin-top:0;width:7.15pt;height:64.8pt;z-index:25167360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Qdq6JSUCAABCBAAADgAAAAAAAAAAAAAAAAAuAgAAZHJzL2Uyb0RvYy54&#10;bWxQSwECLQAUAAYACAAAACEA27ArB9wAAAAEAQAADwAAAAAAAAAAAAAAAAB/BAAAZHJzL2Rvd25y&#10;ZXYueG1sUEsFBgAAAAAEAAQA8wAAAIgFAAAAAA==&#10;" fillcolor="#604878 [3208]" strokecolor="#f07f09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CC6" w:rsidRDefault="000F6CC6">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0F6CC6" w:rsidRDefault="000F6CC6">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top</wp:align>
              </wp:positionV>
              <wp:extent cx="10047605" cy="914400"/>
              <wp:effectExtent l="0" t="0" r="0" b="63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80A38A5"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A2445F7"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604878 [3208]" strokecolor="#f07f09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B5C3ED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604878 [3208]" strokecolor="#f07f09 [3204]">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559843"/>
      <w:docPartObj>
        <w:docPartGallery w:val="Page Numbers (Top of Page)"/>
        <w:docPartUnique/>
      </w:docPartObj>
    </w:sdtPr>
    <w:sdtEndPr>
      <w:rPr>
        <w:color w:val="7F7F7F" w:themeColor="background1" w:themeShade="7F"/>
        <w:spacing w:val="60"/>
      </w:rPr>
    </w:sdtEndPr>
    <w:sdtContent>
      <w:p w:rsidR="000F6CC6" w:rsidRDefault="000F6CC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75827" w:rsidRPr="00D75827">
          <w:rPr>
            <w:b/>
            <w:bCs/>
            <w:noProof/>
          </w:rPr>
          <w:t>8</w:t>
        </w:r>
        <w:r>
          <w:rPr>
            <w:b/>
            <w:bCs/>
            <w:noProof/>
          </w:rPr>
          <w:fldChar w:fldCharType="end"/>
        </w:r>
        <w:r>
          <w:rPr>
            <w:b/>
            <w:bCs/>
          </w:rPr>
          <w:t xml:space="preserve"> | </w:t>
        </w:r>
        <w:r>
          <w:rPr>
            <w:color w:val="7F7F7F" w:themeColor="background1" w:themeShade="7F"/>
            <w:spacing w:val="60"/>
          </w:rPr>
          <w:t>Page</w:t>
        </w:r>
      </w:p>
    </w:sdtContent>
  </w:sdt>
  <w:p w:rsidR="000F6CC6" w:rsidRDefault="000F6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3D48"/>
    <w:multiLevelType w:val="hybridMultilevel"/>
    <w:tmpl w:val="54D8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B472B"/>
    <w:multiLevelType w:val="hybridMultilevel"/>
    <w:tmpl w:val="0DAC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9"/>
  </w:num>
  <w:num w:numId="5">
    <w:abstractNumId w:val="3"/>
  </w:num>
  <w:num w:numId="6">
    <w:abstractNumId w:val="3"/>
    <w:lvlOverride w:ilvl="0">
      <w:startOverride w:val="1"/>
    </w:lvlOverride>
  </w:num>
  <w:num w:numId="7">
    <w:abstractNumId w:val="6"/>
  </w:num>
  <w:num w:numId="8">
    <w:abstractNumId w:val="11"/>
  </w:num>
  <w:num w:numId="9">
    <w:abstractNumId w:val="10"/>
  </w:num>
  <w:num w:numId="10">
    <w:abstractNumId w:val="5"/>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78"/>
    <w:rsid w:val="00010E4E"/>
    <w:rsid w:val="00022D36"/>
    <w:rsid w:val="00030266"/>
    <w:rsid w:val="00033F9B"/>
    <w:rsid w:val="0004707D"/>
    <w:rsid w:val="000725FB"/>
    <w:rsid w:val="00092630"/>
    <w:rsid w:val="0009332D"/>
    <w:rsid w:val="000B3024"/>
    <w:rsid w:val="000B4DA0"/>
    <w:rsid w:val="000B5830"/>
    <w:rsid w:val="000C3567"/>
    <w:rsid w:val="000C6C03"/>
    <w:rsid w:val="000E1F82"/>
    <w:rsid w:val="000F34D4"/>
    <w:rsid w:val="000F6CC6"/>
    <w:rsid w:val="000F77EF"/>
    <w:rsid w:val="0010043F"/>
    <w:rsid w:val="00107368"/>
    <w:rsid w:val="001200C0"/>
    <w:rsid w:val="00125087"/>
    <w:rsid w:val="00131B5D"/>
    <w:rsid w:val="00135697"/>
    <w:rsid w:val="00146DFC"/>
    <w:rsid w:val="00150680"/>
    <w:rsid w:val="0017488E"/>
    <w:rsid w:val="0017501D"/>
    <w:rsid w:val="001805A3"/>
    <w:rsid w:val="0018171B"/>
    <w:rsid w:val="00184295"/>
    <w:rsid w:val="001844E0"/>
    <w:rsid w:val="001875A0"/>
    <w:rsid w:val="00193477"/>
    <w:rsid w:val="00194E91"/>
    <w:rsid w:val="001B540A"/>
    <w:rsid w:val="001C66BB"/>
    <w:rsid w:val="001D5379"/>
    <w:rsid w:val="001D78F1"/>
    <w:rsid w:val="001E0899"/>
    <w:rsid w:val="00232A58"/>
    <w:rsid w:val="0025476D"/>
    <w:rsid w:val="00267F18"/>
    <w:rsid w:val="00292CE8"/>
    <w:rsid w:val="002A07CB"/>
    <w:rsid w:val="002A46E2"/>
    <w:rsid w:val="002A5BE5"/>
    <w:rsid w:val="002B4145"/>
    <w:rsid w:val="002C463E"/>
    <w:rsid w:val="002C5511"/>
    <w:rsid w:val="002E1DA3"/>
    <w:rsid w:val="002E3F64"/>
    <w:rsid w:val="002E4B1D"/>
    <w:rsid w:val="002F116B"/>
    <w:rsid w:val="003231A7"/>
    <w:rsid w:val="00341E11"/>
    <w:rsid w:val="00357489"/>
    <w:rsid w:val="0036070A"/>
    <w:rsid w:val="00362351"/>
    <w:rsid w:val="00367995"/>
    <w:rsid w:val="00371F1C"/>
    <w:rsid w:val="0037530E"/>
    <w:rsid w:val="00380B9B"/>
    <w:rsid w:val="00383A3E"/>
    <w:rsid w:val="003926F8"/>
    <w:rsid w:val="003A2B03"/>
    <w:rsid w:val="003A2CAB"/>
    <w:rsid w:val="003A746B"/>
    <w:rsid w:val="003A7CAF"/>
    <w:rsid w:val="003B620C"/>
    <w:rsid w:val="003C158A"/>
    <w:rsid w:val="003C6F82"/>
    <w:rsid w:val="003D515C"/>
    <w:rsid w:val="003E319F"/>
    <w:rsid w:val="003E5166"/>
    <w:rsid w:val="003F54D1"/>
    <w:rsid w:val="003F5EFF"/>
    <w:rsid w:val="004003AE"/>
    <w:rsid w:val="00400F0C"/>
    <w:rsid w:val="00412FEA"/>
    <w:rsid w:val="00413E8B"/>
    <w:rsid w:val="00422AC5"/>
    <w:rsid w:val="00441F01"/>
    <w:rsid w:val="00443026"/>
    <w:rsid w:val="00452CCF"/>
    <w:rsid w:val="00466320"/>
    <w:rsid w:val="00473E24"/>
    <w:rsid w:val="00481F41"/>
    <w:rsid w:val="004864FA"/>
    <w:rsid w:val="00490301"/>
    <w:rsid w:val="004A51BD"/>
    <w:rsid w:val="004B1428"/>
    <w:rsid w:val="004C5B7C"/>
    <w:rsid w:val="004C6F35"/>
    <w:rsid w:val="004C7B18"/>
    <w:rsid w:val="004D6BEC"/>
    <w:rsid w:val="004E798E"/>
    <w:rsid w:val="005140FB"/>
    <w:rsid w:val="00515EC0"/>
    <w:rsid w:val="00521FF5"/>
    <w:rsid w:val="005346C4"/>
    <w:rsid w:val="00542691"/>
    <w:rsid w:val="00545968"/>
    <w:rsid w:val="0054794E"/>
    <w:rsid w:val="005553D3"/>
    <w:rsid w:val="00567207"/>
    <w:rsid w:val="005709C8"/>
    <w:rsid w:val="00570E86"/>
    <w:rsid w:val="00574A0B"/>
    <w:rsid w:val="00576707"/>
    <w:rsid w:val="005856A9"/>
    <w:rsid w:val="005860B0"/>
    <w:rsid w:val="005A7659"/>
    <w:rsid w:val="005C0F56"/>
    <w:rsid w:val="005C59F9"/>
    <w:rsid w:val="005D651D"/>
    <w:rsid w:val="005E6AF1"/>
    <w:rsid w:val="005F2C05"/>
    <w:rsid w:val="005F3B8D"/>
    <w:rsid w:val="00605FC5"/>
    <w:rsid w:val="0061554E"/>
    <w:rsid w:val="0062364B"/>
    <w:rsid w:val="00627262"/>
    <w:rsid w:val="00646A92"/>
    <w:rsid w:val="006560BA"/>
    <w:rsid w:val="00660DF0"/>
    <w:rsid w:val="0066171C"/>
    <w:rsid w:val="00667555"/>
    <w:rsid w:val="00671C9B"/>
    <w:rsid w:val="006737A8"/>
    <w:rsid w:val="0067672F"/>
    <w:rsid w:val="00683EEA"/>
    <w:rsid w:val="0069516C"/>
    <w:rsid w:val="00697ACE"/>
    <w:rsid w:val="006B4DE3"/>
    <w:rsid w:val="006B5100"/>
    <w:rsid w:val="006B7F76"/>
    <w:rsid w:val="006C0243"/>
    <w:rsid w:val="006C0530"/>
    <w:rsid w:val="006E6EA6"/>
    <w:rsid w:val="00710135"/>
    <w:rsid w:val="00713E5F"/>
    <w:rsid w:val="007156EF"/>
    <w:rsid w:val="00721855"/>
    <w:rsid w:val="00725C24"/>
    <w:rsid w:val="0075033E"/>
    <w:rsid w:val="00755197"/>
    <w:rsid w:val="0076511E"/>
    <w:rsid w:val="00785966"/>
    <w:rsid w:val="007A50F0"/>
    <w:rsid w:val="007A7BA2"/>
    <w:rsid w:val="007C3EC7"/>
    <w:rsid w:val="007D385E"/>
    <w:rsid w:val="007D7972"/>
    <w:rsid w:val="007F546C"/>
    <w:rsid w:val="0080728F"/>
    <w:rsid w:val="00816CE9"/>
    <w:rsid w:val="00863BF5"/>
    <w:rsid w:val="0086654F"/>
    <w:rsid w:val="0087797A"/>
    <w:rsid w:val="00894BB1"/>
    <w:rsid w:val="008B3901"/>
    <w:rsid w:val="008B7CC5"/>
    <w:rsid w:val="008D61A0"/>
    <w:rsid w:val="008E07D9"/>
    <w:rsid w:val="008F002B"/>
    <w:rsid w:val="008F0C8E"/>
    <w:rsid w:val="008F341E"/>
    <w:rsid w:val="008F786E"/>
    <w:rsid w:val="008F7AEE"/>
    <w:rsid w:val="009213D9"/>
    <w:rsid w:val="00921783"/>
    <w:rsid w:val="00921CF7"/>
    <w:rsid w:val="0092707D"/>
    <w:rsid w:val="009839A8"/>
    <w:rsid w:val="009A119B"/>
    <w:rsid w:val="009A5FD6"/>
    <w:rsid w:val="009A7BB7"/>
    <w:rsid w:val="009B24DE"/>
    <w:rsid w:val="009C18F9"/>
    <w:rsid w:val="009D1930"/>
    <w:rsid w:val="009F69CB"/>
    <w:rsid w:val="009F7A69"/>
    <w:rsid w:val="00A10055"/>
    <w:rsid w:val="00A10AC3"/>
    <w:rsid w:val="00A12B33"/>
    <w:rsid w:val="00A24971"/>
    <w:rsid w:val="00A44D0E"/>
    <w:rsid w:val="00A472E9"/>
    <w:rsid w:val="00A65BA0"/>
    <w:rsid w:val="00A7380B"/>
    <w:rsid w:val="00A96911"/>
    <w:rsid w:val="00AA79C8"/>
    <w:rsid w:val="00AD13DC"/>
    <w:rsid w:val="00AD5346"/>
    <w:rsid w:val="00AD74EC"/>
    <w:rsid w:val="00AF1B1B"/>
    <w:rsid w:val="00AF3B41"/>
    <w:rsid w:val="00B16539"/>
    <w:rsid w:val="00B22C35"/>
    <w:rsid w:val="00B633BF"/>
    <w:rsid w:val="00B64864"/>
    <w:rsid w:val="00B72078"/>
    <w:rsid w:val="00B80F99"/>
    <w:rsid w:val="00BA2FDB"/>
    <w:rsid w:val="00BD5030"/>
    <w:rsid w:val="00BD5DF3"/>
    <w:rsid w:val="00BE4A75"/>
    <w:rsid w:val="00BE5B00"/>
    <w:rsid w:val="00C149B6"/>
    <w:rsid w:val="00C22496"/>
    <w:rsid w:val="00C260C9"/>
    <w:rsid w:val="00C27A7A"/>
    <w:rsid w:val="00C3040D"/>
    <w:rsid w:val="00C31673"/>
    <w:rsid w:val="00C368AF"/>
    <w:rsid w:val="00C41631"/>
    <w:rsid w:val="00C924BD"/>
    <w:rsid w:val="00CA53C7"/>
    <w:rsid w:val="00CB11F0"/>
    <w:rsid w:val="00CB5FEB"/>
    <w:rsid w:val="00CB7BF1"/>
    <w:rsid w:val="00CB7FEF"/>
    <w:rsid w:val="00CC4056"/>
    <w:rsid w:val="00CD12EE"/>
    <w:rsid w:val="00CF386C"/>
    <w:rsid w:val="00CF7625"/>
    <w:rsid w:val="00D13740"/>
    <w:rsid w:val="00D23FBB"/>
    <w:rsid w:val="00D2451E"/>
    <w:rsid w:val="00D34C70"/>
    <w:rsid w:val="00D41513"/>
    <w:rsid w:val="00D742F5"/>
    <w:rsid w:val="00D74FD8"/>
    <w:rsid w:val="00D75827"/>
    <w:rsid w:val="00D84D80"/>
    <w:rsid w:val="00DB4ABB"/>
    <w:rsid w:val="00DB5B5D"/>
    <w:rsid w:val="00DC154A"/>
    <w:rsid w:val="00DC701F"/>
    <w:rsid w:val="00DF690B"/>
    <w:rsid w:val="00DF7ED3"/>
    <w:rsid w:val="00E1253E"/>
    <w:rsid w:val="00E367BF"/>
    <w:rsid w:val="00E40017"/>
    <w:rsid w:val="00E40BB4"/>
    <w:rsid w:val="00E428EB"/>
    <w:rsid w:val="00E43E6A"/>
    <w:rsid w:val="00E51EA1"/>
    <w:rsid w:val="00E52A9C"/>
    <w:rsid w:val="00E530F6"/>
    <w:rsid w:val="00E54EF8"/>
    <w:rsid w:val="00E557CF"/>
    <w:rsid w:val="00E56627"/>
    <w:rsid w:val="00E64298"/>
    <w:rsid w:val="00E91A9C"/>
    <w:rsid w:val="00E920A6"/>
    <w:rsid w:val="00EB3468"/>
    <w:rsid w:val="00ED054E"/>
    <w:rsid w:val="00EE2471"/>
    <w:rsid w:val="00EF6F90"/>
    <w:rsid w:val="00F000E6"/>
    <w:rsid w:val="00F01721"/>
    <w:rsid w:val="00F02BD1"/>
    <w:rsid w:val="00F03C27"/>
    <w:rsid w:val="00F03DC0"/>
    <w:rsid w:val="00F05703"/>
    <w:rsid w:val="00F115E4"/>
    <w:rsid w:val="00F2086F"/>
    <w:rsid w:val="00F24647"/>
    <w:rsid w:val="00F26B44"/>
    <w:rsid w:val="00F36644"/>
    <w:rsid w:val="00F37233"/>
    <w:rsid w:val="00F61C9E"/>
    <w:rsid w:val="00F65732"/>
    <w:rsid w:val="00F67691"/>
    <w:rsid w:val="00F67986"/>
    <w:rsid w:val="00F71778"/>
    <w:rsid w:val="00F73288"/>
    <w:rsid w:val="00F75EA4"/>
    <w:rsid w:val="00F82C06"/>
    <w:rsid w:val="00FB67B9"/>
    <w:rsid w:val="00FD0845"/>
    <w:rsid w:val="00FD58A6"/>
    <w:rsid w:val="00FE6A4E"/>
    <w:rsid w:val="00FE795F"/>
    <w:rsid w:val="00FF0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B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A44D0E"/>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44D0E"/>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F07F09" w:themeColor="accent1"/>
      <w:sz w:val="18"/>
      <w:szCs w:val="18"/>
    </w:rPr>
  </w:style>
  <w:style w:type="character" w:styleId="EndnoteReference">
    <w:name w:val="endnote reference"/>
    <w:semiHidden/>
    <w:rsid w:val="00A44D0E"/>
    <w:rPr>
      <w:vertAlign w:val="superscript"/>
    </w:rPr>
  </w:style>
  <w:style w:type="paragraph" w:styleId="EndnoteText">
    <w:name w:val="endnote text"/>
    <w:basedOn w:val="Normal"/>
    <w:semiHidden/>
    <w:rsid w:val="00AD13DC"/>
  </w:style>
  <w:style w:type="character" w:styleId="FootnoteReference">
    <w:name w:val="footnote reference"/>
    <w:semiHidden/>
    <w:rsid w:val="00A44D0E"/>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44D0E"/>
    <w:rPr>
      <w:caps/>
      <w:sz w:val="18"/>
    </w:rPr>
  </w:style>
  <w:style w:type="paragraph" w:styleId="ListBullet">
    <w:name w:val="List Bullet"/>
    <w:basedOn w:val="Normal"/>
    <w:rsid w:val="00AD13DC"/>
    <w:pPr>
      <w:spacing w:after="240" w:line="240" w:lineRule="atLeast"/>
      <w:ind w:left="720" w:right="720" w:hanging="360"/>
      <w:jc w:val="both"/>
    </w:pPr>
  </w:style>
  <w:style w:type="paragraph" w:styleId="MacroText">
    <w:name w:val="macro"/>
    <w:basedOn w:val="BodyText"/>
    <w:semiHidden/>
    <w:rsid w:val="00A44D0E"/>
    <w:pPr>
      <w:spacing w:line="240" w:lineRule="auto"/>
      <w:jc w:val="left"/>
    </w:pPr>
    <w:rPr>
      <w:rFonts w:ascii="Courier New" w:hAnsi="Courier New"/>
    </w:rPr>
  </w:style>
  <w:style w:type="character" w:styleId="PageNumber">
    <w:name w:val="page number"/>
    <w:rsid w:val="00A44D0E"/>
    <w:rPr>
      <w:sz w:val="24"/>
    </w:rPr>
  </w:style>
  <w:style w:type="paragraph" w:customStyle="1" w:styleId="SubtitleCover">
    <w:name w:val="Subtitle Cover"/>
    <w:basedOn w:val="TitleCover"/>
    <w:next w:val="BodyText"/>
    <w:rsid w:val="00A44D0E"/>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F07F09" w:themeColor="accent1"/>
      <w:spacing w:val="15"/>
      <w:sz w:val="24"/>
      <w:szCs w:val="24"/>
    </w:rPr>
  </w:style>
  <w:style w:type="paragraph" w:styleId="Title">
    <w:name w:val="Title"/>
    <w:basedOn w:val="Normal"/>
    <w:next w:val="Normal"/>
    <w:link w:val="TitleChar"/>
    <w:uiPriority w:val="10"/>
    <w:qFormat/>
    <w:rsid w:val="0017501D"/>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252525"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44D0E"/>
    <w:rPr>
      <w:sz w:val="16"/>
    </w:rPr>
  </w:style>
  <w:style w:type="paragraph" w:styleId="CommentText">
    <w:name w:val="annotation text"/>
    <w:basedOn w:val="Normal"/>
    <w:link w:val="CommentTextChar"/>
    <w:semiHidden/>
    <w:rsid w:val="00AD13DC"/>
  </w:style>
  <w:style w:type="character" w:customStyle="1" w:styleId="CommentTextChar">
    <w:name w:val="Comment Text Char"/>
    <w:basedOn w:val="DefaultParagraphFont"/>
    <w:link w:val="CommentText"/>
    <w:semiHidden/>
    <w:rsid w:val="005E6AF1"/>
  </w:style>
  <w:style w:type="paragraph" w:customStyle="1" w:styleId="CompanyName">
    <w:name w:val="Company Name"/>
    <w:basedOn w:val="BodyText"/>
    <w:rsid w:val="00A44D0E"/>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44D0E"/>
    <w:pPr>
      <w:tabs>
        <w:tab w:val="right" w:leader="dot" w:pos="7560"/>
      </w:tabs>
    </w:pPr>
  </w:style>
  <w:style w:type="paragraph" w:styleId="TOAHeading">
    <w:name w:val="toa heading"/>
    <w:basedOn w:val="Normal"/>
    <w:next w:val="TableofAuthorities"/>
    <w:semiHidden/>
    <w:rsid w:val="00A44D0E"/>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tabs>
        <w:tab w:val="num" w:pos="720"/>
      </w:tabs>
      <w:spacing w:after="240" w:line="312" w:lineRule="auto"/>
      <w:ind w:left="720" w:hanging="360"/>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17501D"/>
    <w:rPr>
      <w:b/>
      <w:bCs/>
      <w:i/>
      <w:iCs/>
      <w:color w:val="F07F09"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F07F09" w:themeColor="accent1"/>
    </w:rPr>
  </w:style>
  <w:style w:type="character" w:styleId="SubtleReference">
    <w:name w:val="Subtle Reference"/>
    <w:basedOn w:val="DefaultParagraphFont"/>
    <w:uiPriority w:val="31"/>
    <w:qFormat/>
    <w:rsid w:val="0017501D"/>
    <w:rPr>
      <w:smallCaps/>
      <w:color w:val="9F2936" w:themeColor="accent2"/>
      <w:u w:val="single"/>
    </w:rPr>
  </w:style>
  <w:style w:type="character" w:styleId="IntenseReference">
    <w:name w:val="Intense Reference"/>
    <w:basedOn w:val="DefaultParagraphFont"/>
    <w:uiPriority w:val="32"/>
    <w:qFormat/>
    <w:rsid w:val="0017501D"/>
    <w:rPr>
      <w:b/>
      <w:bCs/>
      <w:smallCaps/>
      <w:color w:val="9F2936"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6B9F2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unhideWhenUsed/>
    <w:rsid w:val="00EF6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275">
      <w:bodyDiv w:val="1"/>
      <w:marLeft w:val="0"/>
      <w:marRight w:val="0"/>
      <w:marTop w:val="0"/>
      <w:marBottom w:val="0"/>
      <w:divBdr>
        <w:top w:val="none" w:sz="0" w:space="0" w:color="auto"/>
        <w:left w:val="none" w:sz="0" w:space="0" w:color="auto"/>
        <w:bottom w:val="none" w:sz="0" w:space="0" w:color="auto"/>
        <w:right w:val="none" w:sz="0" w:space="0" w:color="auto"/>
      </w:divBdr>
    </w:div>
    <w:div w:id="234433651">
      <w:bodyDiv w:val="1"/>
      <w:marLeft w:val="0"/>
      <w:marRight w:val="0"/>
      <w:marTop w:val="0"/>
      <w:marBottom w:val="0"/>
      <w:divBdr>
        <w:top w:val="none" w:sz="0" w:space="0" w:color="auto"/>
        <w:left w:val="none" w:sz="0" w:space="0" w:color="auto"/>
        <w:bottom w:val="none" w:sz="0" w:space="0" w:color="auto"/>
        <w:right w:val="none" w:sz="0" w:space="0" w:color="auto"/>
      </w:divBdr>
    </w:div>
    <w:div w:id="424687191">
      <w:bodyDiv w:val="1"/>
      <w:marLeft w:val="0"/>
      <w:marRight w:val="0"/>
      <w:marTop w:val="0"/>
      <w:marBottom w:val="0"/>
      <w:divBdr>
        <w:top w:val="none" w:sz="0" w:space="0" w:color="auto"/>
        <w:left w:val="none" w:sz="0" w:space="0" w:color="auto"/>
        <w:bottom w:val="none" w:sz="0" w:space="0" w:color="auto"/>
        <w:right w:val="none" w:sz="0" w:space="0" w:color="auto"/>
      </w:divBdr>
    </w:div>
    <w:div w:id="525366213">
      <w:bodyDiv w:val="1"/>
      <w:marLeft w:val="0"/>
      <w:marRight w:val="0"/>
      <w:marTop w:val="0"/>
      <w:marBottom w:val="0"/>
      <w:divBdr>
        <w:top w:val="none" w:sz="0" w:space="0" w:color="auto"/>
        <w:left w:val="none" w:sz="0" w:space="0" w:color="auto"/>
        <w:bottom w:val="none" w:sz="0" w:space="0" w:color="auto"/>
        <w:right w:val="none" w:sz="0" w:space="0" w:color="auto"/>
      </w:divBdr>
    </w:div>
    <w:div w:id="625307280">
      <w:bodyDiv w:val="1"/>
      <w:marLeft w:val="0"/>
      <w:marRight w:val="0"/>
      <w:marTop w:val="0"/>
      <w:marBottom w:val="0"/>
      <w:divBdr>
        <w:top w:val="none" w:sz="0" w:space="0" w:color="auto"/>
        <w:left w:val="none" w:sz="0" w:space="0" w:color="auto"/>
        <w:bottom w:val="none" w:sz="0" w:space="0" w:color="auto"/>
        <w:right w:val="none" w:sz="0" w:space="0" w:color="auto"/>
      </w:divBdr>
    </w:div>
    <w:div w:id="727387763">
      <w:bodyDiv w:val="1"/>
      <w:marLeft w:val="0"/>
      <w:marRight w:val="0"/>
      <w:marTop w:val="0"/>
      <w:marBottom w:val="0"/>
      <w:divBdr>
        <w:top w:val="none" w:sz="0" w:space="0" w:color="auto"/>
        <w:left w:val="none" w:sz="0" w:space="0" w:color="auto"/>
        <w:bottom w:val="none" w:sz="0" w:space="0" w:color="auto"/>
        <w:right w:val="none" w:sz="0" w:space="0" w:color="auto"/>
      </w:divBdr>
    </w:div>
    <w:div w:id="834299122">
      <w:bodyDiv w:val="1"/>
      <w:marLeft w:val="0"/>
      <w:marRight w:val="0"/>
      <w:marTop w:val="0"/>
      <w:marBottom w:val="0"/>
      <w:divBdr>
        <w:top w:val="none" w:sz="0" w:space="0" w:color="auto"/>
        <w:left w:val="none" w:sz="0" w:space="0" w:color="auto"/>
        <w:bottom w:val="none" w:sz="0" w:space="0" w:color="auto"/>
        <w:right w:val="none" w:sz="0" w:space="0" w:color="auto"/>
      </w:divBdr>
    </w:div>
    <w:div w:id="124414306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78259572">
      <w:bodyDiv w:val="1"/>
      <w:marLeft w:val="0"/>
      <w:marRight w:val="0"/>
      <w:marTop w:val="0"/>
      <w:marBottom w:val="0"/>
      <w:divBdr>
        <w:top w:val="none" w:sz="0" w:space="0" w:color="auto"/>
        <w:left w:val="none" w:sz="0" w:space="0" w:color="auto"/>
        <w:bottom w:val="none" w:sz="0" w:space="0" w:color="auto"/>
        <w:right w:val="none" w:sz="0" w:space="0" w:color="auto"/>
      </w:divBdr>
    </w:div>
    <w:div w:id="1806578367">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6409569">
      <w:bodyDiv w:val="1"/>
      <w:marLeft w:val="0"/>
      <w:marRight w:val="0"/>
      <w:marTop w:val="0"/>
      <w:marBottom w:val="0"/>
      <w:divBdr>
        <w:top w:val="none" w:sz="0" w:space="0" w:color="auto"/>
        <w:left w:val="none" w:sz="0" w:space="0" w:color="auto"/>
        <w:bottom w:val="none" w:sz="0" w:space="0" w:color="auto"/>
        <w:right w:val="none" w:sz="0" w:space="0" w:color="auto"/>
      </w:divBdr>
    </w:div>
    <w:div w:id="20657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hart" Target="charts/chart2.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soye\Desktop\PBO%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soye\Downloads\PBO%202015%20FINL%20ACC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isoye\Downloads\PBO%202015%20FINL%20ACC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isoye\Downloads\PBO%202015%20FINL%20ACC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STATEMENT OF INCOME AND EXPENDITURE AND OTHER COMPREHENSIVE INCOME FOR THE YEAR ENDED</a:t>
            </a:r>
          </a:p>
        </c:rich>
      </c:tx>
      <c:overlay val="0"/>
      <c:spPr>
        <a:noFill/>
        <a:ln>
          <a:noFill/>
        </a:ln>
        <a:effectLst/>
      </c:spPr>
    </c:title>
    <c:autoTitleDeleted val="0"/>
    <c:plotArea>
      <c:layout>
        <c:manualLayout>
          <c:layoutTarget val="inner"/>
          <c:xMode val="edge"/>
          <c:yMode val="edge"/>
          <c:x val="0.15247025371828521"/>
          <c:y val="0.19023148148148186"/>
          <c:w val="0.80308530183726945"/>
          <c:h val="0.61498432487605659"/>
        </c:manualLayout>
      </c:layout>
      <c:barChart>
        <c:barDir val="col"/>
        <c:grouping val="clustered"/>
        <c:varyColors val="0"/>
        <c:ser>
          <c:idx val="0"/>
          <c:order val="0"/>
          <c:tx>
            <c:strRef>
              <c:f>'[PBO 2015 FINL ACCT.xls]ACCOUNTS(3-4)'!$B$55:$B$57</c:f>
              <c:strCache>
                <c:ptCount val="3"/>
                <c:pt idx="0">
                  <c:v>NOT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BO 2015 FINL ACCT.xls]ACCOUNTS(3-4)'!$A$58:$A$71</c:f>
              <c:strCache>
                <c:ptCount val="2"/>
                <c:pt idx="0">
                  <c:v>Total Income</c:v>
                </c:pt>
                <c:pt idx="1">
                  <c:v>Total Expenditure</c:v>
                </c:pt>
              </c:strCache>
            </c:strRef>
          </c:cat>
          <c:val>
            <c:numRef>
              <c:f>'[PBO 2015 FINL ACCT.xls]ACCOUNTS(3-4)'!$B$58:$B$71</c:f>
            </c:numRef>
          </c:val>
          <c:extLst>
            <c:ext xmlns:c16="http://schemas.microsoft.com/office/drawing/2014/chart" uri="{C3380CC4-5D6E-409C-BE32-E72D297353CC}">
              <c16:uniqueId val="{00000000-97E2-4DF9-A4DB-968E8FF41BB8}"/>
            </c:ext>
          </c:extLst>
        </c:ser>
        <c:ser>
          <c:idx val="1"/>
          <c:order val="1"/>
          <c:tx>
            <c:strRef>
              <c:f>'[PBO 2015 FINL ACCT.xls]ACCOUNTS(3-4)'!$C$55:$C$57</c:f>
              <c:strCache>
                <c:ptCount val="3"/>
                <c:pt idx="0">
                  <c:v>31st December,</c:v>
                </c:pt>
                <c:pt idx="1">
                  <c:v>2015</c:v>
                </c:pt>
                <c:pt idx="2">
                  <c:v>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BO 2015 FINL ACCT.xls]ACCOUNTS(3-4)'!$A$58:$A$71</c:f>
              <c:strCache>
                <c:ptCount val="2"/>
                <c:pt idx="0">
                  <c:v>Total Income</c:v>
                </c:pt>
                <c:pt idx="1">
                  <c:v>Total Expenditure</c:v>
                </c:pt>
              </c:strCache>
            </c:strRef>
          </c:cat>
          <c:val>
            <c:numRef>
              <c:f>'[PBO 2015 FINL ACCT.xls]ACCOUNTS(3-4)'!$C$58:$C$71</c:f>
              <c:numCache>
                <c:formatCode>_(* #,##0_);_(* \(#,##0\);_(* "-"??_);_(@_)</c:formatCode>
                <c:ptCount val="2"/>
                <c:pt idx="0">
                  <c:v>23156336.34</c:v>
                </c:pt>
                <c:pt idx="1">
                  <c:v>13507561.059999999</c:v>
                </c:pt>
              </c:numCache>
            </c:numRef>
          </c:val>
          <c:extLst>
            <c:ext xmlns:c16="http://schemas.microsoft.com/office/drawing/2014/chart" uri="{C3380CC4-5D6E-409C-BE32-E72D297353CC}">
              <c16:uniqueId val="{00000001-97E2-4DF9-A4DB-968E8FF41BB8}"/>
            </c:ext>
          </c:extLst>
        </c:ser>
        <c:ser>
          <c:idx val="3"/>
          <c:order val="3"/>
          <c:tx>
            <c:strRef>
              <c:f>'[PBO 2015 FINL ACCT.xls]ACCOUNTS(3-4)'!$E$55:$E$57</c:f>
              <c:strCache>
                <c:ptCount val="3"/>
                <c:pt idx="0">
                  <c:v>31ST December,</c:v>
                </c:pt>
                <c:pt idx="1">
                  <c:v>2014</c:v>
                </c:pt>
                <c:pt idx="2">
                  <c:v>N</c:v>
                </c:pt>
              </c:strCache>
            </c:strRef>
          </c:tx>
          <c:spPr>
            <a:solidFill>
              <a:schemeClr val="accent1">
                <a:lumMod val="60000"/>
                <a:lumOff val="4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BO 2015 FINL ACCT.xls]ACCOUNTS(3-4)'!$A$58:$A$71</c:f>
              <c:strCache>
                <c:ptCount val="2"/>
                <c:pt idx="0">
                  <c:v>Total Income</c:v>
                </c:pt>
                <c:pt idx="1">
                  <c:v>Total Expenditure</c:v>
                </c:pt>
              </c:strCache>
            </c:strRef>
          </c:cat>
          <c:val>
            <c:numRef>
              <c:f>'[PBO 2015 FINL ACCT.xls]ACCOUNTS(3-4)'!$E$58:$E$71</c:f>
              <c:numCache>
                <c:formatCode>_(* #,##0_);_(* \(#,##0\);_(* "-"??_);_(@_)</c:formatCode>
                <c:ptCount val="2"/>
                <c:pt idx="0">
                  <c:v>7450725</c:v>
                </c:pt>
                <c:pt idx="1">
                  <c:v>7953481</c:v>
                </c:pt>
              </c:numCache>
            </c:numRef>
          </c:val>
          <c:extLst>
            <c:ext xmlns:c16="http://schemas.microsoft.com/office/drawing/2014/chart" uri="{C3380CC4-5D6E-409C-BE32-E72D297353CC}">
              <c16:uniqueId val="{00000002-97E2-4DF9-A4DB-968E8FF41BB8}"/>
            </c:ext>
          </c:extLst>
        </c:ser>
        <c:dLbls>
          <c:showLegendKey val="0"/>
          <c:showVal val="1"/>
          <c:showCatName val="0"/>
          <c:showSerName val="0"/>
          <c:showPercent val="0"/>
          <c:showBubbleSize val="0"/>
        </c:dLbls>
        <c:gapWidth val="65"/>
        <c:axId val="41809024"/>
        <c:axId val="41810560"/>
        <c:extLst>
          <c:ext xmlns:c15="http://schemas.microsoft.com/office/drawing/2012/chart" uri="{02D57815-91ED-43cb-92C2-25804820EDAC}">
            <c15:filteredBarSeries>
              <c15:ser>
                <c:idx val="2"/>
                <c:order val="2"/>
                <c:tx>
                  <c:strRef>
                    <c:extLst>
                      <c:ext uri="{02D57815-91ED-43cb-92C2-25804820EDAC}">
                        <c15:formulaRef>
                          <c15:sqref>'[PBO 2015 FINL ACCT.xls]ACCOUNTS(3-4)'!$D$55:$D$57</c15:sqref>
                        </c15:formulaRef>
                      </c:ext>
                    </c:extLst>
                    <c:strCache>
                      <c:ptCount val="3"/>
                      <c:pt idx="0">
                        <c:v>31st December,</c:v>
                      </c:pt>
                      <c:pt idx="1">
                        <c:v>2015</c:v>
                      </c:pt>
                      <c:pt idx="2">
                        <c:v>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PBO 2015 FINL ACCT.xls]ACCOUNTS(3-4)'!$A$58:$A$71</c15:sqref>
                        </c15:formulaRef>
                      </c:ext>
                    </c:extLst>
                    <c:strCache>
                      <c:ptCount val="2"/>
                      <c:pt idx="0">
                        <c:v>Total Income</c:v>
                      </c:pt>
                      <c:pt idx="1">
                        <c:v>Total Expenditure</c:v>
                      </c:pt>
                    </c:strCache>
                  </c:strRef>
                </c:cat>
                <c:val>
                  <c:numRef>
                    <c:extLst>
                      <c:ext uri="{02D57815-91ED-43cb-92C2-25804820EDAC}">
                        <c15:formulaRef>
                          <c15:sqref>'[PBO 2015 FINL ACCT.xls]ACCOUNTS(3-4)'!$D$58:$D$71</c15:sqref>
                        </c15:formulaRef>
                      </c:ext>
                    </c:extLst>
                    <c:numCache>
                      <c:formatCode>General</c:formatCode>
                      <c:ptCount val="2"/>
                    </c:numCache>
                  </c:numRef>
                </c:val>
                <c:extLst>
                  <c:ext xmlns:c16="http://schemas.microsoft.com/office/drawing/2014/chart" uri="{C3380CC4-5D6E-409C-BE32-E72D297353CC}">
                    <c16:uniqueId val="{00000003-97E2-4DF9-A4DB-968E8FF41BB8}"/>
                  </c:ext>
                </c:extLst>
              </c15:ser>
            </c15:filteredBarSeries>
          </c:ext>
        </c:extLst>
      </c:barChart>
      <c:catAx>
        <c:axId val="41809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810560"/>
        <c:crosses val="autoZero"/>
        <c:auto val="1"/>
        <c:lblAlgn val="ctr"/>
        <c:lblOffset val="100"/>
        <c:noMultiLvlLbl val="0"/>
      </c:catAx>
      <c:valAx>
        <c:axId val="41810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1"/>
        <c:majorTickMark val="none"/>
        <c:minorTickMark val="none"/>
        <c:tickLblPos val="nextTo"/>
        <c:crossAx val="41809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ART SHOWING OUR INCOME BREAKDONE 2015</a:t>
            </a:r>
          </a:p>
        </c:rich>
      </c:tx>
      <c:overlay val="0"/>
      <c:spPr>
        <a:noFill/>
        <a:ln>
          <a:noFill/>
        </a:ln>
        <a:effectLst/>
      </c:spPr>
    </c:title>
    <c:autoTitleDeleted val="0"/>
    <c:plotArea>
      <c:layout/>
      <c:pieChart>
        <c:varyColors val="1"/>
        <c:ser>
          <c:idx val="0"/>
          <c:order val="0"/>
          <c:tx>
            <c:strRef>
              <c:f>'[PBO 2015 FINL ACCT.xls]ACCOUNTS(3-4)'!$B$55:$B$56</c:f>
              <c:strCache>
                <c:ptCount val="2"/>
                <c:pt idx="0">
                  <c:v>NOTES</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BO 2015 FINL ACCT.xls]ACCOUNTS(3-4)'!$A$57:$A$60</c:f>
              <c:strCache>
                <c:ptCount val="4"/>
                <c:pt idx="0">
                  <c:v>Income</c:v>
                </c:pt>
                <c:pt idx="1">
                  <c:v>Donations</c:v>
                </c:pt>
                <c:pt idx="2">
                  <c:v>Sale of Books</c:v>
                </c:pt>
                <c:pt idx="3">
                  <c:v>Exchange Gain/(Loss)</c:v>
                </c:pt>
              </c:strCache>
            </c:strRef>
          </c:cat>
          <c:val>
            <c:numRef>
              <c:f>'[PBO 2015 FINL ACCT.xls]ACCOUNTS(3-4)'!$B$57:$B$60</c:f>
            </c:numRef>
          </c:val>
          <c:extLst>
            <c:ext xmlns:c16="http://schemas.microsoft.com/office/drawing/2014/chart" uri="{C3380CC4-5D6E-409C-BE32-E72D297353CC}">
              <c16:uniqueId val="{00000000-49A3-46EE-805A-346A4A402A28}"/>
            </c:ext>
          </c:extLst>
        </c:ser>
        <c:ser>
          <c:idx val="1"/>
          <c:order val="1"/>
          <c:tx>
            <c:strRef>
              <c:f>'[PBO 2015 FINL ACCT.xls]ACCOUNTS(3-4)'!$C$55:$C$56</c:f>
              <c:strCache>
                <c:ptCount val="2"/>
                <c:pt idx="0">
                  <c:v>31st December,</c:v>
                </c:pt>
                <c:pt idx="1">
                  <c:v>201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9A3-46EE-805A-346A4A402A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49A3-46EE-805A-346A4A402A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49A3-46EE-805A-346A4A402A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49A3-46EE-805A-346A4A402A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BO 2015 FINL ACCT.xls]ACCOUNTS(3-4)'!$A$57:$A$60</c:f>
              <c:strCache>
                <c:ptCount val="4"/>
                <c:pt idx="0">
                  <c:v>Income</c:v>
                </c:pt>
                <c:pt idx="1">
                  <c:v>Donations</c:v>
                </c:pt>
                <c:pt idx="2">
                  <c:v>Sale of Books</c:v>
                </c:pt>
                <c:pt idx="3">
                  <c:v>Exchange Gain/(Loss)</c:v>
                </c:pt>
              </c:strCache>
            </c:strRef>
          </c:cat>
          <c:val>
            <c:numRef>
              <c:f>'[PBO 2015 FINL ACCT.xls]ACCOUNTS(3-4)'!$C$57:$C$60</c:f>
              <c:numCache>
                <c:formatCode>_(* #,##0_);_(* \(#,##0\);_(* "-"??_);_(@_)</c:formatCode>
                <c:ptCount val="4"/>
                <c:pt idx="0">
                  <c:v>0</c:v>
                </c:pt>
                <c:pt idx="1">
                  <c:v>22909905.32</c:v>
                </c:pt>
                <c:pt idx="2" formatCode="_-* #,##0_-;\-* #,##0_-;_-* &quot;-&quot;??_-;_-@_-">
                  <c:v>216700</c:v>
                </c:pt>
                <c:pt idx="3">
                  <c:v>29731.02</c:v>
                </c:pt>
              </c:numCache>
            </c:numRef>
          </c:val>
          <c:extLst>
            <c:ext xmlns:c16="http://schemas.microsoft.com/office/drawing/2014/chart" uri="{C3380CC4-5D6E-409C-BE32-E72D297353CC}">
              <c16:uniqueId val="{00000009-49A3-46EE-805A-346A4A402A2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HART SHOWING OUR EXPENDITURES BREAKDOWN DEC 2015</a:t>
            </a:r>
          </a:p>
        </c:rich>
      </c:tx>
      <c:overlay val="0"/>
      <c:spPr>
        <a:noFill/>
        <a:ln>
          <a:noFill/>
        </a:ln>
        <a:effectLst/>
      </c:spPr>
    </c:title>
    <c:autoTitleDeleted val="0"/>
    <c:plotArea>
      <c:layout/>
      <c:pieChart>
        <c:varyColors val="1"/>
        <c:ser>
          <c:idx val="0"/>
          <c:order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BO 2015 FINL ACCT.xls]ACCOUNTS(3-4)'!$A$63:$A$70</c:f>
              <c:strCache>
                <c:ptCount val="8"/>
                <c:pt idx="0">
                  <c:v>Expenditure</c:v>
                </c:pt>
                <c:pt idx="1">
                  <c:v>Operating Expenses</c:v>
                </c:pt>
                <c:pt idx="2">
                  <c:v>Staff cost</c:v>
                </c:pt>
                <c:pt idx="3">
                  <c:v>Administrative expenses</c:v>
                </c:pt>
                <c:pt idx="4">
                  <c:v>Establishment Expenses</c:v>
                </c:pt>
                <c:pt idx="5">
                  <c:v>Financial Charges</c:v>
                </c:pt>
                <c:pt idx="7">
                  <c:v>Total Expenditure</c:v>
                </c:pt>
              </c:strCache>
            </c:strRef>
          </c:cat>
          <c:val>
            <c:numRef>
              <c:f>'[PBO 2015 FINL ACCT.xls]ACCOUNTS(3-4)'!$B$63:$B$70</c:f>
            </c:numRef>
          </c:val>
          <c:extLst>
            <c:ext xmlns:c16="http://schemas.microsoft.com/office/drawing/2014/chart" uri="{C3380CC4-5D6E-409C-BE32-E72D297353CC}">
              <c16:uniqueId val="{00000000-5782-4569-8105-C7D77301C42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782-4569-8105-C7D77301C4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782-4569-8105-C7D77301C42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782-4569-8105-C7D77301C42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5782-4569-8105-C7D77301C42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5782-4569-8105-C7D77301C42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5782-4569-8105-C7D77301C42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5782-4569-8105-C7D77301C42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5782-4569-8105-C7D77301C42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BO 2015 FINL ACCT.xls]ACCOUNTS(3-4)'!$A$63:$A$70</c:f>
              <c:strCache>
                <c:ptCount val="8"/>
                <c:pt idx="0">
                  <c:v>Expenditure</c:v>
                </c:pt>
                <c:pt idx="1">
                  <c:v>Operating Expenses</c:v>
                </c:pt>
                <c:pt idx="2">
                  <c:v>Staff cost</c:v>
                </c:pt>
                <c:pt idx="3">
                  <c:v>Administrative expenses</c:v>
                </c:pt>
                <c:pt idx="4">
                  <c:v>Establishment Expenses</c:v>
                </c:pt>
                <c:pt idx="5">
                  <c:v>Financial Charges</c:v>
                </c:pt>
                <c:pt idx="7">
                  <c:v>Total Expenditure</c:v>
                </c:pt>
              </c:strCache>
            </c:strRef>
          </c:cat>
          <c:val>
            <c:numRef>
              <c:f>'[PBO 2015 FINL ACCT.xls]ACCOUNTS(3-4)'!$C$63:$C$70</c:f>
              <c:numCache>
                <c:formatCode>_(* #,##0_);_(* \(#,##0\);_(* "-"??_);_(@_)</c:formatCode>
                <c:ptCount val="8"/>
                <c:pt idx="1">
                  <c:v>2690154.6</c:v>
                </c:pt>
                <c:pt idx="2">
                  <c:v>5461874.3500000006</c:v>
                </c:pt>
                <c:pt idx="3">
                  <c:v>3510698.44</c:v>
                </c:pt>
                <c:pt idx="4">
                  <c:v>1804950</c:v>
                </c:pt>
                <c:pt idx="5">
                  <c:v>39883.67</c:v>
                </c:pt>
                <c:pt idx="7">
                  <c:v>13507561.059999999</c:v>
                </c:pt>
              </c:numCache>
            </c:numRef>
          </c:val>
          <c:extLst>
            <c:ext xmlns:c16="http://schemas.microsoft.com/office/drawing/2014/chart" uri="{C3380CC4-5D6E-409C-BE32-E72D297353CC}">
              <c16:uniqueId val="{00000011-5782-4569-8105-C7D77301C42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Boardroom">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36A16AE-1467-4005-B0F5-98C7F206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PORT</Template>
  <TotalTime>0</TotalTime>
  <Pages>27</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15:15:00Z</dcterms:created>
  <dcterms:modified xsi:type="dcterms:W3CDTF">2017-02-02T1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